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C1D1" w14:textId="77777777" w:rsidR="008E2D2E" w:rsidRDefault="00F41D8B" w:rsidP="00F41D8B">
      <w:pPr>
        <w:spacing w:line="259" w:lineRule="auto"/>
        <w:rPr>
          <w:noProof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t>SUMÁRIO</w:t>
      </w: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fldChar w:fldCharType="begin"/>
      </w: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instrText xml:space="preserve"> TOC \o "1-4" \h \z \u </w:instrText>
      </w: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fldChar w:fldCharType="separate"/>
      </w:r>
    </w:p>
    <w:p w14:paraId="433C50EF" w14:textId="7ECB3ADB" w:rsidR="008E2D2E" w:rsidRDefault="001D0BC3">
      <w:pPr>
        <w:pStyle w:val="Sumrio1"/>
        <w:tabs>
          <w:tab w:val="left" w:pos="440"/>
        </w:tabs>
        <w:rPr>
          <w:noProof/>
          <w:lang w:eastAsia="pt-BR"/>
        </w:rPr>
      </w:pPr>
      <w:hyperlink w:anchor="_Toc96955684" w:history="1">
        <w:r w:rsidR="008E2D2E" w:rsidRPr="009376C0">
          <w:rPr>
            <w:rStyle w:val="Hyperlink"/>
            <w:rFonts w:ascii="Segoe UI" w:hAnsi="Segoe UI" w:cs="Segoe UI"/>
            <w:b/>
            <w:bCs/>
            <w:noProof/>
          </w:rPr>
          <w:t>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bCs/>
            <w:noProof/>
          </w:rPr>
          <w:t>Relatório ATM Juizado Especial Cíve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84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3</w:t>
        </w:r>
        <w:r w:rsidR="008E2D2E">
          <w:rPr>
            <w:noProof/>
            <w:webHidden/>
          </w:rPr>
          <w:fldChar w:fldCharType="end"/>
        </w:r>
      </w:hyperlink>
    </w:p>
    <w:p w14:paraId="7BF9C1C7" w14:textId="6A50324D" w:rsidR="008E2D2E" w:rsidRDefault="001D0BC3">
      <w:pPr>
        <w:pStyle w:val="Sumrio1"/>
        <w:tabs>
          <w:tab w:val="left" w:pos="440"/>
        </w:tabs>
        <w:rPr>
          <w:noProof/>
          <w:lang w:eastAsia="pt-BR"/>
        </w:rPr>
      </w:pPr>
      <w:hyperlink w:anchor="_Toc96955685" w:history="1">
        <w:r w:rsidR="008E2D2E" w:rsidRPr="009376C0">
          <w:rPr>
            <w:rStyle w:val="Hyperlink"/>
            <w:rFonts w:ascii="Segoe UI" w:hAnsi="Segoe UI" w:cs="Segoe UI"/>
            <w:b/>
            <w:bCs/>
            <w:noProof/>
          </w:rPr>
          <w:t>2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bCs/>
            <w:noProof/>
          </w:rPr>
          <w:t>Descrição e Memória de Cálculos das Colunas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85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378BF125" w14:textId="2F7BDE30" w:rsidR="008E2D2E" w:rsidRDefault="001D0BC3">
      <w:pPr>
        <w:pStyle w:val="Sumrio2"/>
        <w:tabs>
          <w:tab w:val="left" w:pos="880"/>
        </w:tabs>
        <w:rPr>
          <w:noProof/>
          <w:lang w:eastAsia="pt-BR"/>
        </w:rPr>
      </w:pPr>
      <w:hyperlink w:anchor="_Toc96955686" w:history="1">
        <w:r w:rsidR="008E2D2E" w:rsidRPr="009376C0">
          <w:rPr>
            <w:rStyle w:val="Hyperlink"/>
            <w:rFonts w:ascii="Segoe UI" w:hAnsi="Segoe UI" w:cs="Segoe UI"/>
            <w:b/>
            <w:bCs/>
            <w:noProof/>
          </w:rPr>
          <w:t>2.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Base Analítica de Pagamentos ATM Juizado Especial Cíve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86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0EAEEA0B" w14:textId="45F9FAE5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87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ódigo Interno do process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87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6755540D" w14:textId="321F3733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88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Número do Process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88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4F866F6E" w14:textId="7B64E1B6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89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3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Estad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89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736DC0B3" w14:textId="2AE1CB82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90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4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ódigo da Comarc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0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548688E3" w14:textId="70193911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91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5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omarc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1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483E6207" w14:textId="581232C9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92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6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r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2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1C438029" w14:textId="6105083C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93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7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ódigo Tipo Var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3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4</w:t>
        </w:r>
        <w:r w:rsidR="008E2D2E">
          <w:rPr>
            <w:noProof/>
            <w:webHidden/>
          </w:rPr>
          <w:fldChar w:fldCharType="end"/>
        </w:r>
      </w:hyperlink>
    </w:p>
    <w:p w14:paraId="649861A9" w14:textId="1F2878AD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94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8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Tipo Var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4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44E77626" w14:textId="6ADCF8B2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695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9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ódigo Empres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5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7EAC5CE7" w14:textId="10679CB0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696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0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Empresa do Grup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6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3575069A" w14:textId="2ABDE081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697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Data de Distribuição do Process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7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658AFF03" w14:textId="4A840A8C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698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2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da Cotação na Data de Distribuiçã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8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2065F15B" w14:textId="391D4514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699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3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Data de Cadastro do Process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699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01E8ECAE" w14:textId="2F037B9C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0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4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Data da Finalização Contábi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0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5FCC80A9" w14:textId="36EA8F77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1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5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Influencia a Contingênci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1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4370CF1B" w14:textId="4568BDC2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2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6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Pré ou Pós RJ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2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59C60504" w14:textId="2E878B86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3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7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ódigo do Lançament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3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5</w:t>
        </w:r>
        <w:r w:rsidR="008E2D2E">
          <w:rPr>
            <w:noProof/>
            <w:webHidden/>
          </w:rPr>
          <w:fldChar w:fldCharType="end"/>
        </w:r>
      </w:hyperlink>
    </w:p>
    <w:p w14:paraId="1CBB4BDD" w14:textId="00F53A0D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4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8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Pagament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4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6</w:t>
        </w:r>
        <w:r w:rsidR="008E2D2E">
          <w:rPr>
            <w:noProof/>
            <w:webHidden/>
          </w:rPr>
          <w:fldChar w:fldCharType="end"/>
        </w:r>
      </w:hyperlink>
    </w:p>
    <w:p w14:paraId="585A15DB" w14:textId="4A727622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5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19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Juros do Períod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5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6</w:t>
        </w:r>
        <w:r w:rsidR="008E2D2E">
          <w:rPr>
            <w:noProof/>
            <w:webHidden/>
          </w:rPr>
          <w:fldChar w:fldCharType="end"/>
        </w:r>
      </w:hyperlink>
    </w:p>
    <w:p w14:paraId="130551B8" w14:textId="5FD79CFA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6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0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Corrigid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6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7</w:t>
        </w:r>
        <w:r w:rsidR="008E2D2E">
          <w:rPr>
            <w:noProof/>
            <w:webHidden/>
          </w:rPr>
          <w:fldChar w:fldCharType="end"/>
        </w:r>
      </w:hyperlink>
    </w:p>
    <w:p w14:paraId="4E1CCD8B" w14:textId="78C4F65B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7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Principa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7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8</w:t>
        </w:r>
        <w:r w:rsidR="008E2D2E">
          <w:rPr>
            <w:noProof/>
            <w:webHidden/>
          </w:rPr>
          <w:fldChar w:fldCharType="end"/>
        </w:r>
      </w:hyperlink>
    </w:p>
    <w:p w14:paraId="42063532" w14:textId="175853A0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8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2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orreçã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8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9</w:t>
        </w:r>
        <w:r w:rsidR="008E2D2E">
          <w:rPr>
            <w:noProof/>
            <w:webHidden/>
          </w:rPr>
          <w:fldChar w:fldCharType="end"/>
        </w:r>
      </w:hyperlink>
    </w:p>
    <w:p w14:paraId="0333A7FE" w14:textId="2AF2B247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09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3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Juros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09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0</w:t>
        </w:r>
        <w:r w:rsidR="008E2D2E">
          <w:rPr>
            <w:noProof/>
            <w:webHidden/>
          </w:rPr>
          <w:fldChar w:fldCharType="end"/>
        </w:r>
      </w:hyperlink>
    </w:p>
    <w:p w14:paraId="6FC0732B" w14:textId="7BF5D736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0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4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ATM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0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1</w:t>
        </w:r>
        <w:r w:rsidR="008E2D2E">
          <w:rPr>
            <w:noProof/>
            <w:webHidden/>
          </w:rPr>
          <w:fldChar w:fldCharType="end"/>
        </w:r>
      </w:hyperlink>
    </w:p>
    <w:p w14:paraId="450F25CB" w14:textId="432C3921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1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5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ódigo Categoria Pagament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1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7129C02C" w14:textId="7357E7F6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2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6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ategoria Pagament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2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69BE599C" w14:textId="3ABBFFED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3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7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ategoria de Pagamento Influencia a Contingênci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3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468098CD" w14:textId="1395C30B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4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8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Data Recebimento Fisca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4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4E72D63A" w14:textId="6E4973F2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5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29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Data de Pagamento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5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26913C2C" w14:textId="4CF0B222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6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30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da Cotação Mês/Ano Pagamento Média Móve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6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2CBE3A4E" w14:textId="20751509" w:rsidR="008E2D2E" w:rsidRDefault="001D0BC3">
      <w:pPr>
        <w:pStyle w:val="Sumrio2"/>
        <w:tabs>
          <w:tab w:val="left" w:pos="1320"/>
        </w:tabs>
        <w:rPr>
          <w:noProof/>
          <w:lang w:eastAsia="pt-BR"/>
        </w:rPr>
      </w:pPr>
      <w:hyperlink w:anchor="_Toc96955717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1.3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Data Média Móvel Utilizada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7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2</w:t>
        </w:r>
        <w:r w:rsidR="008E2D2E">
          <w:rPr>
            <w:noProof/>
            <w:webHidden/>
          </w:rPr>
          <w:fldChar w:fldCharType="end"/>
        </w:r>
      </w:hyperlink>
    </w:p>
    <w:p w14:paraId="18CF7F68" w14:textId="1CF082C0" w:rsidR="008E2D2E" w:rsidRDefault="001D0BC3">
      <w:pPr>
        <w:pStyle w:val="Sumrio2"/>
        <w:tabs>
          <w:tab w:val="left" w:pos="880"/>
        </w:tabs>
        <w:rPr>
          <w:noProof/>
          <w:lang w:eastAsia="pt-BR"/>
        </w:rPr>
      </w:pPr>
      <w:hyperlink w:anchor="_Toc96955718" w:history="1">
        <w:r w:rsidR="008E2D2E" w:rsidRPr="009376C0">
          <w:rPr>
            <w:rStyle w:val="Hyperlink"/>
            <w:rFonts w:ascii="Segoe UI" w:hAnsi="Segoe UI" w:cs="Segoe UI"/>
            <w:b/>
            <w:bCs/>
            <w:noProof/>
          </w:rPr>
          <w:t>2.2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Cálculo Relatório ATM por UF - Juizado Especial Cíve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8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3</w:t>
        </w:r>
        <w:r w:rsidR="008E2D2E">
          <w:rPr>
            <w:noProof/>
            <w:webHidden/>
          </w:rPr>
          <w:fldChar w:fldCharType="end"/>
        </w:r>
      </w:hyperlink>
    </w:p>
    <w:p w14:paraId="6B576DAE" w14:textId="5DDEE523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719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2.1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UF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19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3</w:t>
        </w:r>
        <w:r w:rsidR="008E2D2E">
          <w:rPr>
            <w:noProof/>
            <w:webHidden/>
          </w:rPr>
          <w:fldChar w:fldCharType="end"/>
        </w:r>
      </w:hyperlink>
    </w:p>
    <w:p w14:paraId="14178F32" w14:textId="7244BB30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720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2.2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Principa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20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3</w:t>
        </w:r>
        <w:r w:rsidR="008E2D2E">
          <w:rPr>
            <w:noProof/>
            <w:webHidden/>
          </w:rPr>
          <w:fldChar w:fldCharType="end"/>
        </w:r>
      </w:hyperlink>
    </w:p>
    <w:p w14:paraId="66DD22B1" w14:textId="277C8953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721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2.3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Valor ATM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21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4</w:t>
        </w:r>
        <w:r w:rsidR="008E2D2E">
          <w:rPr>
            <w:noProof/>
            <w:webHidden/>
          </w:rPr>
          <w:fldChar w:fldCharType="end"/>
        </w:r>
      </w:hyperlink>
    </w:p>
    <w:p w14:paraId="4C88BC9D" w14:textId="30C6F293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722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2.4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% Principal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22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5</w:t>
        </w:r>
        <w:r w:rsidR="008E2D2E">
          <w:rPr>
            <w:noProof/>
            <w:webHidden/>
          </w:rPr>
          <w:fldChar w:fldCharType="end"/>
        </w:r>
      </w:hyperlink>
    </w:p>
    <w:p w14:paraId="34B8A47C" w14:textId="6AE7DF8F" w:rsidR="008E2D2E" w:rsidRDefault="001D0BC3">
      <w:pPr>
        <w:pStyle w:val="Sumrio2"/>
        <w:tabs>
          <w:tab w:val="left" w:pos="1100"/>
        </w:tabs>
        <w:rPr>
          <w:noProof/>
          <w:lang w:eastAsia="pt-BR"/>
        </w:rPr>
      </w:pPr>
      <w:hyperlink w:anchor="_Toc96955723" w:history="1">
        <w:r w:rsidR="008E2D2E" w:rsidRPr="009376C0">
          <w:rPr>
            <w:rStyle w:val="Hyperlink"/>
            <w:rFonts w:ascii="Segoe UI" w:hAnsi="Segoe UI" w:cs="Segoe UI"/>
            <w:b/>
            <w:noProof/>
          </w:rPr>
          <w:t>2.2.5.</w:t>
        </w:r>
        <w:r w:rsidR="008E2D2E">
          <w:rPr>
            <w:noProof/>
            <w:lang w:eastAsia="pt-BR"/>
          </w:rPr>
          <w:tab/>
        </w:r>
        <w:r w:rsidR="008E2D2E" w:rsidRPr="009376C0">
          <w:rPr>
            <w:rStyle w:val="Hyperlink"/>
            <w:rFonts w:ascii="Segoe UI" w:hAnsi="Segoe UI" w:cs="Segoe UI"/>
            <w:b/>
            <w:noProof/>
          </w:rPr>
          <w:t>% ATM</w:t>
        </w:r>
        <w:r w:rsidR="008E2D2E">
          <w:rPr>
            <w:noProof/>
            <w:webHidden/>
          </w:rPr>
          <w:tab/>
        </w:r>
        <w:r w:rsidR="008E2D2E">
          <w:rPr>
            <w:noProof/>
            <w:webHidden/>
          </w:rPr>
          <w:fldChar w:fldCharType="begin"/>
        </w:r>
        <w:r w:rsidR="008E2D2E">
          <w:rPr>
            <w:noProof/>
            <w:webHidden/>
          </w:rPr>
          <w:instrText xml:space="preserve"> PAGEREF _Toc96955723 \h </w:instrText>
        </w:r>
        <w:r w:rsidR="008E2D2E">
          <w:rPr>
            <w:noProof/>
            <w:webHidden/>
          </w:rPr>
        </w:r>
        <w:r w:rsidR="008E2D2E">
          <w:rPr>
            <w:noProof/>
            <w:webHidden/>
          </w:rPr>
          <w:fldChar w:fldCharType="separate"/>
        </w:r>
        <w:r w:rsidR="008E2D2E">
          <w:rPr>
            <w:noProof/>
            <w:webHidden/>
          </w:rPr>
          <w:t>16</w:t>
        </w:r>
        <w:r w:rsidR="008E2D2E">
          <w:rPr>
            <w:noProof/>
            <w:webHidden/>
          </w:rPr>
          <w:fldChar w:fldCharType="end"/>
        </w:r>
      </w:hyperlink>
    </w:p>
    <w:p w14:paraId="78918AD6" w14:textId="56C78C2F" w:rsidR="0017252E" w:rsidRDefault="00F41D8B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fldChar w:fldCharType="end"/>
      </w:r>
    </w:p>
    <w:p w14:paraId="4059B992" w14:textId="4D30EF5A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695B3D50" w14:textId="2C05C8E2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4F84FD4" w14:textId="4489E7A8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98902E0" w14:textId="6E4B2ADA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4B7E168" w14:textId="00E2D80B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1986DE23" w14:textId="2B4B0958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8B23D1F" w14:textId="1D834D89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142378B" w14:textId="3A5441D4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4D6E333D" w14:textId="16507790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28078A0F" w14:textId="00E8FD38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0546F669" w14:textId="2593D1AE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2DFCD77" w14:textId="618903CA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60633851" w14:textId="73CD9863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15C1091" w14:textId="414C8AD2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07668D1" w14:textId="7F8FBE29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487F16F1" w14:textId="314C2854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1B3DF41" w14:textId="2EDC399A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19A991E" w14:textId="2B96075F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5A58D32" w14:textId="4345DB06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69F054A3" w14:textId="77777777" w:rsidR="00EF49C9" w:rsidRDefault="00EF49C9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6138966" w14:textId="7EE11AB1" w:rsidR="00C8249F" w:rsidRDefault="7C7F512C" w:rsidP="00C8249F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Segoe UI" w:hAnsi="Segoe UI" w:cs="Segoe UI"/>
          <w:b/>
          <w:bCs/>
          <w:sz w:val="28"/>
          <w:szCs w:val="28"/>
        </w:rPr>
      </w:pPr>
      <w:bookmarkStart w:id="0" w:name="_Toc85131477"/>
      <w:bookmarkStart w:id="1" w:name="_Toc96955684"/>
      <w:bookmarkStart w:id="2" w:name="_Hlk87782536"/>
      <w:r w:rsidRPr="7122A147">
        <w:rPr>
          <w:rFonts w:ascii="Segoe UI" w:hAnsi="Segoe UI" w:cs="Segoe UI"/>
          <w:b/>
          <w:bCs/>
          <w:sz w:val="28"/>
          <w:szCs w:val="28"/>
        </w:rPr>
        <w:lastRenderedPageBreak/>
        <w:t xml:space="preserve">Relatório ATM </w:t>
      </w:r>
      <w:r w:rsidR="00C4043C">
        <w:rPr>
          <w:rFonts w:ascii="Segoe UI" w:hAnsi="Segoe UI" w:cs="Segoe UI"/>
          <w:b/>
          <w:bCs/>
          <w:sz w:val="28"/>
          <w:szCs w:val="28"/>
        </w:rPr>
        <w:t>Juizado Especial Cível</w:t>
      </w:r>
      <w:bookmarkEnd w:id="0"/>
      <w:bookmarkEnd w:id="1"/>
    </w:p>
    <w:bookmarkEnd w:id="2"/>
    <w:p w14:paraId="753718A6" w14:textId="5DB97C8F" w:rsidR="00DA6118" w:rsidRDefault="00DA6118" w:rsidP="00DA6118"/>
    <w:p w14:paraId="1890BB79" w14:textId="1B3862C5" w:rsidR="00DA6118" w:rsidRDefault="00DA6118" w:rsidP="00DA6118">
      <w:pPr>
        <w:jc w:val="both"/>
        <w:rPr>
          <w:rFonts w:ascii="Segoe UI" w:hAnsi="Segoe UI" w:cs="Segoe UI"/>
          <w:sz w:val="22"/>
          <w:szCs w:val="22"/>
        </w:rPr>
      </w:pPr>
      <w:r w:rsidRPr="7122A147">
        <w:rPr>
          <w:rFonts w:ascii="Segoe UI" w:hAnsi="Segoe UI" w:cs="Segoe UI"/>
          <w:sz w:val="22"/>
          <w:szCs w:val="22"/>
        </w:rPr>
        <w:t xml:space="preserve">Este documento busca evidenciar a forma </w:t>
      </w:r>
      <w:r w:rsidR="00641AFA">
        <w:rPr>
          <w:rFonts w:ascii="Segoe UI" w:hAnsi="Segoe UI" w:cs="Segoe UI"/>
          <w:sz w:val="22"/>
          <w:szCs w:val="22"/>
        </w:rPr>
        <w:t>como os</w:t>
      </w:r>
      <w:r w:rsidRPr="7122A147">
        <w:rPr>
          <w:rFonts w:ascii="Segoe UI" w:hAnsi="Segoe UI" w:cs="Segoe UI"/>
          <w:sz w:val="22"/>
          <w:szCs w:val="22"/>
        </w:rPr>
        <w:t xml:space="preserve"> cálculos referente ao </w:t>
      </w:r>
      <w:r w:rsidR="1BD0080C" w:rsidRPr="7122A147">
        <w:rPr>
          <w:rFonts w:ascii="Segoe UI" w:hAnsi="Segoe UI" w:cs="Segoe UI"/>
          <w:sz w:val="22"/>
          <w:szCs w:val="22"/>
        </w:rPr>
        <w:t>relatório ATM</w:t>
      </w:r>
      <w:r w:rsidR="00641AFA">
        <w:rPr>
          <w:rFonts w:ascii="Segoe UI" w:hAnsi="Segoe UI" w:cs="Segoe UI"/>
          <w:sz w:val="22"/>
          <w:szCs w:val="22"/>
        </w:rPr>
        <w:t xml:space="preserve"> são feitos.</w:t>
      </w:r>
    </w:p>
    <w:p w14:paraId="7E1FD9B4" w14:textId="56008D4F" w:rsidR="00751FF5" w:rsidRDefault="00DA6118" w:rsidP="00DA6118">
      <w:pPr>
        <w:spacing w:after="0"/>
        <w:jc w:val="both"/>
        <w:rPr>
          <w:rFonts w:ascii="Segoe UI" w:hAnsi="Segoe UI" w:cs="Segoe UI"/>
          <w:sz w:val="22"/>
          <w:szCs w:val="22"/>
        </w:rPr>
      </w:pPr>
      <w:r w:rsidRPr="7122A147">
        <w:rPr>
          <w:rFonts w:ascii="Segoe UI" w:hAnsi="Segoe UI" w:cs="Segoe UI"/>
          <w:sz w:val="22"/>
          <w:szCs w:val="22"/>
        </w:rPr>
        <w:t>Inicia-se a formação e cálculo d</w:t>
      </w:r>
      <w:r w:rsidR="7FF20183" w:rsidRPr="7122A147">
        <w:rPr>
          <w:rFonts w:ascii="Segoe UI" w:hAnsi="Segoe UI" w:cs="Segoe UI"/>
          <w:sz w:val="22"/>
          <w:szCs w:val="22"/>
        </w:rPr>
        <w:t>o</w:t>
      </w:r>
      <w:r w:rsidRPr="7122A147">
        <w:rPr>
          <w:rFonts w:ascii="Segoe UI" w:hAnsi="Segoe UI" w:cs="Segoe UI"/>
          <w:sz w:val="22"/>
          <w:szCs w:val="22"/>
        </w:rPr>
        <w:t xml:space="preserve"> </w:t>
      </w:r>
      <w:r w:rsidR="56232304" w:rsidRPr="7122A147">
        <w:rPr>
          <w:rFonts w:ascii="Segoe UI" w:hAnsi="Segoe UI" w:cs="Segoe UI"/>
          <w:sz w:val="22"/>
          <w:szCs w:val="22"/>
        </w:rPr>
        <w:t>Relatório</w:t>
      </w:r>
      <w:r w:rsidR="00751FF5">
        <w:rPr>
          <w:rFonts w:ascii="Segoe UI" w:hAnsi="Segoe UI" w:cs="Segoe UI"/>
          <w:sz w:val="22"/>
          <w:szCs w:val="22"/>
        </w:rPr>
        <w:t xml:space="preserve"> ATM</w:t>
      </w:r>
      <w:r w:rsidRPr="7122A147">
        <w:rPr>
          <w:rFonts w:ascii="Segoe UI" w:hAnsi="Segoe UI" w:cs="Segoe UI"/>
          <w:sz w:val="22"/>
          <w:szCs w:val="22"/>
        </w:rPr>
        <w:t xml:space="preserve">, a partir da seleção </w:t>
      </w:r>
      <w:r w:rsidR="7324D4BB" w:rsidRPr="7122A147">
        <w:rPr>
          <w:rFonts w:ascii="Segoe UI" w:hAnsi="Segoe UI" w:cs="Segoe UI"/>
          <w:sz w:val="22"/>
          <w:szCs w:val="22"/>
        </w:rPr>
        <w:t>d</w:t>
      </w:r>
      <w:r w:rsidRPr="7122A147">
        <w:rPr>
          <w:rFonts w:ascii="Segoe UI" w:hAnsi="Segoe UI" w:cs="Segoe UI"/>
          <w:sz w:val="22"/>
          <w:szCs w:val="22"/>
        </w:rPr>
        <w:t xml:space="preserve">e </w:t>
      </w:r>
      <w:r w:rsidR="47B40BF2" w:rsidRPr="7122A147">
        <w:rPr>
          <w:rFonts w:ascii="Segoe UI" w:hAnsi="Segoe UI" w:cs="Segoe UI"/>
          <w:sz w:val="22"/>
          <w:szCs w:val="22"/>
        </w:rPr>
        <w:t>um fechamento</w:t>
      </w:r>
      <w:r w:rsidR="6B093CA0" w:rsidRPr="7122A147">
        <w:rPr>
          <w:rFonts w:ascii="Segoe UI" w:hAnsi="Segoe UI" w:cs="Segoe UI"/>
          <w:sz w:val="22"/>
          <w:szCs w:val="22"/>
        </w:rPr>
        <w:t xml:space="preserve"> de contingência</w:t>
      </w:r>
      <w:r w:rsidR="00751FF5">
        <w:rPr>
          <w:rFonts w:ascii="Segoe UI" w:hAnsi="Segoe UI" w:cs="Segoe UI"/>
          <w:sz w:val="22"/>
          <w:szCs w:val="22"/>
        </w:rPr>
        <w:t xml:space="preserve"> JEC por média</w:t>
      </w:r>
      <w:r w:rsidR="6B093CA0" w:rsidRPr="7122A147">
        <w:rPr>
          <w:rFonts w:ascii="Segoe UI" w:hAnsi="Segoe UI" w:cs="Segoe UI"/>
          <w:sz w:val="22"/>
          <w:szCs w:val="22"/>
        </w:rPr>
        <w:t xml:space="preserve"> gera</w:t>
      </w:r>
      <w:r w:rsidR="1DABC5EB" w:rsidRPr="7122A147">
        <w:rPr>
          <w:rFonts w:ascii="Segoe UI" w:hAnsi="Segoe UI" w:cs="Segoe UI"/>
          <w:sz w:val="22"/>
          <w:szCs w:val="22"/>
        </w:rPr>
        <w:t>do</w:t>
      </w:r>
      <w:r w:rsidR="6B093CA0" w:rsidRPr="7122A147">
        <w:rPr>
          <w:rFonts w:ascii="Segoe UI" w:hAnsi="Segoe UI" w:cs="Segoe UI"/>
          <w:sz w:val="22"/>
          <w:szCs w:val="22"/>
        </w:rPr>
        <w:t xml:space="preserve"> </w:t>
      </w:r>
      <w:r w:rsidR="18DD740D" w:rsidRPr="7122A147">
        <w:rPr>
          <w:rFonts w:ascii="Segoe UI" w:hAnsi="Segoe UI" w:cs="Segoe UI"/>
          <w:sz w:val="22"/>
          <w:szCs w:val="22"/>
        </w:rPr>
        <w:t>anteriormente</w:t>
      </w:r>
      <w:r w:rsidR="00751FF5">
        <w:rPr>
          <w:rFonts w:ascii="Segoe UI" w:hAnsi="Segoe UI" w:cs="Segoe UI"/>
          <w:sz w:val="22"/>
          <w:szCs w:val="22"/>
        </w:rPr>
        <w:t xml:space="preserve"> e a configuração dos índices que serão utilizados em cada uma das UF.</w:t>
      </w:r>
    </w:p>
    <w:p w14:paraId="6E3A05B5" w14:textId="77777777" w:rsidR="00F61016" w:rsidRDefault="00F61016" w:rsidP="00DA6118">
      <w:pPr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4924B689" w14:textId="3E2E8615" w:rsidR="00751FF5" w:rsidRDefault="00751FF5" w:rsidP="00DA6118">
      <w:pPr>
        <w:spacing w:after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751FF5">
        <w:rPr>
          <w:rFonts w:ascii="Segoe UI" w:hAnsi="Segoe UI" w:cs="Segoe UI"/>
          <w:b/>
          <w:bCs/>
          <w:sz w:val="22"/>
          <w:szCs w:val="22"/>
        </w:rPr>
        <w:t xml:space="preserve">Caminho da Funcionalidade no </w:t>
      </w:r>
      <w:r w:rsidR="00DA6118" w:rsidRPr="00751FF5">
        <w:rPr>
          <w:rFonts w:ascii="Segoe UI" w:hAnsi="Segoe UI" w:cs="Segoe UI"/>
          <w:b/>
          <w:bCs/>
          <w:sz w:val="22"/>
          <w:szCs w:val="22"/>
        </w:rPr>
        <w:t>Módulo Web:</w:t>
      </w:r>
    </w:p>
    <w:p w14:paraId="19DAB976" w14:textId="77777777" w:rsidR="00751FF5" w:rsidRPr="00751FF5" w:rsidRDefault="00751FF5" w:rsidP="00DA6118">
      <w:pPr>
        <w:spacing w:after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793A0ED" w14:textId="383CA043" w:rsidR="00BA3081" w:rsidRDefault="00DA6118" w:rsidP="00751FF5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sz w:val="22"/>
          <w:szCs w:val="22"/>
        </w:rPr>
      </w:pPr>
      <w:r w:rsidRPr="00751FF5">
        <w:rPr>
          <w:rFonts w:ascii="Segoe UI" w:hAnsi="Segoe UI" w:cs="Segoe UI"/>
          <w:sz w:val="22"/>
          <w:szCs w:val="22"/>
        </w:rPr>
        <w:t xml:space="preserve">Menu &gt; Contingência &gt; </w:t>
      </w:r>
      <w:r w:rsidR="006B1393">
        <w:rPr>
          <w:rFonts w:ascii="Segoe UI" w:hAnsi="Segoe UI" w:cs="Segoe UI"/>
          <w:sz w:val="22"/>
          <w:szCs w:val="22"/>
        </w:rPr>
        <w:t>Relatórios &gt; Juizado Especial Cível &gt; Relatório de ATM</w:t>
      </w:r>
    </w:p>
    <w:p w14:paraId="45228699" w14:textId="77777777" w:rsidR="00751FF5" w:rsidRPr="00751FF5" w:rsidRDefault="00751FF5" w:rsidP="00751FF5">
      <w:pPr>
        <w:pStyle w:val="PargrafodaLista"/>
        <w:jc w:val="both"/>
        <w:rPr>
          <w:rFonts w:ascii="Segoe UI" w:hAnsi="Segoe UI" w:cs="Segoe UI"/>
          <w:sz w:val="22"/>
          <w:szCs w:val="22"/>
        </w:rPr>
      </w:pPr>
    </w:p>
    <w:p w14:paraId="7984D787" w14:textId="6CB353DE" w:rsidR="00751FF5" w:rsidRPr="00751FF5" w:rsidRDefault="00751FF5" w:rsidP="00DA6118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751FF5">
        <w:rPr>
          <w:rFonts w:ascii="Segoe UI" w:hAnsi="Segoe UI" w:cs="Segoe UI"/>
          <w:b/>
          <w:bCs/>
          <w:sz w:val="22"/>
          <w:szCs w:val="22"/>
        </w:rPr>
        <w:t>Exemplo novo agendamento:</w:t>
      </w:r>
    </w:p>
    <w:p w14:paraId="5F557FAD" w14:textId="57654F74" w:rsidR="00A95D11" w:rsidRDefault="00751FF5" w:rsidP="0021184A">
      <w:pPr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656F8CA1" wp14:editId="73AAD39C">
            <wp:extent cx="3079750" cy="2816190"/>
            <wp:effectExtent l="0" t="0" r="6350" b="381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7804" cy="28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7837" w14:textId="575953C9" w:rsidR="00111DA8" w:rsidRPr="00EF49C9" w:rsidRDefault="00111DA8" w:rsidP="0021184A">
      <w:pPr>
        <w:jc w:val="both"/>
        <w:rPr>
          <w:rFonts w:ascii="Segoe UI" w:hAnsi="Segoe UI" w:cs="Segoe UI"/>
          <w:sz w:val="22"/>
          <w:szCs w:val="22"/>
        </w:rPr>
      </w:pPr>
      <w:r w:rsidRPr="00EF49C9">
        <w:rPr>
          <w:rFonts w:ascii="Segoe UI" w:hAnsi="Segoe UI" w:cs="Segoe UI"/>
          <w:sz w:val="22"/>
          <w:szCs w:val="22"/>
        </w:rPr>
        <w:t>Ao final d</w:t>
      </w:r>
      <w:r w:rsidR="00EF49C9">
        <w:rPr>
          <w:rFonts w:ascii="Segoe UI" w:hAnsi="Segoe UI" w:cs="Segoe UI"/>
          <w:sz w:val="22"/>
          <w:szCs w:val="22"/>
        </w:rPr>
        <w:t>a</w:t>
      </w:r>
      <w:r w:rsidRPr="00EF49C9">
        <w:rPr>
          <w:rFonts w:ascii="Segoe UI" w:hAnsi="Segoe UI" w:cs="Segoe UI"/>
          <w:sz w:val="22"/>
          <w:szCs w:val="22"/>
        </w:rPr>
        <w:t xml:space="preserve"> execução do relatório ATM, são gerados</w:t>
      </w:r>
      <w:r w:rsidR="00144BF5">
        <w:rPr>
          <w:rFonts w:ascii="Segoe UI" w:hAnsi="Segoe UI" w:cs="Segoe UI"/>
          <w:sz w:val="22"/>
          <w:szCs w:val="22"/>
        </w:rPr>
        <w:t xml:space="preserve"> e disponibilizados</w:t>
      </w:r>
      <w:r w:rsidRPr="00EF49C9">
        <w:rPr>
          <w:rFonts w:ascii="Segoe UI" w:hAnsi="Segoe UI" w:cs="Segoe UI"/>
          <w:sz w:val="22"/>
          <w:szCs w:val="22"/>
        </w:rPr>
        <w:t xml:space="preserve"> dois arquivos:</w:t>
      </w:r>
    </w:p>
    <w:p w14:paraId="1DCF9F74" w14:textId="2B19AB35" w:rsidR="00111DA8" w:rsidRPr="00EF49C9" w:rsidRDefault="00111DA8" w:rsidP="00111DA8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sz w:val="22"/>
          <w:szCs w:val="22"/>
        </w:rPr>
      </w:pPr>
      <w:r w:rsidRPr="00EF49C9">
        <w:rPr>
          <w:rFonts w:ascii="Segoe UI" w:hAnsi="Segoe UI" w:cs="Segoe UI"/>
          <w:b/>
          <w:bCs/>
          <w:sz w:val="22"/>
          <w:szCs w:val="22"/>
        </w:rPr>
        <w:t>Base de Fechamento:</w:t>
      </w:r>
      <w:r w:rsidRPr="00EF49C9">
        <w:rPr>
          <w:rFonts w:ascii="Segoe UI" w:hAnsi="Segoe UI" w:cs="Segoe UI"/>
          <w:sz w:val="22"/>
          <w:szCs w:val="22"/>
        </w:rPr>
        <w:t xml:space="preserve"> Arquivo contendo todos os pagamentos considerados no fechamento de contingência configurado para a execução do relatório </w:t>
      </w:r>
      <w:r w:rsidR="00EF49C9" w:rsidRPr="00EF49C9">
        <w:rPr>
          <w:rFonts w:ascii="Segoe UI" w:hAnsi="Segoe UI" w:cs="Segoe UI"/>
          <w:sz w:val="22"/>
          <w:szCs w:val="22"/>
        </w:rPr>
        <w:t xml:space="preserve">ATM, </w:t>
      </w:r>
      <w:r w:rsidR="00EF49C9">
        <w:rPr>
          <w:rFonts w:ascii="Segoe UI" w:hAnsi="Segoe UI" w:cs="Segoe UI"/>
          <w:sz w:val="22"/>
          <w:szCs w:val="22"/>
        </w:rPr>
        <w:t xml:space="preserve">e </w:t>
      </w:r>
      <w:r w:rsidRPr="00EF49C9">
        <w:rPr>
          <w:rFonts w:ascii="Segoe UI" w:hAnsi="Segoe UI" w:cs="Segoe UI"/>
          <w:sz w:val="22"/>
          <w:szCs w:val="22"/>
        </w:rPr>
        <w:t xml:space="preserve">que foram utilizados como insumo para o cálculo do Relatório ATM executado. </w:t>
      </w:r>
    </w:p>
    <w:p w14:paraId="380E2358" w14:textId="0DDFE84A" w:rsidR="00EF49C9" w:rsidRPr="00EF49C9" w:rsidRDefault="00EF49C9" w:rsidP="00111DA8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sz w:val="22"/>
          <w:szCs w:val="22"/>
        </w:rPr>
      </w:pPr>
      <w:r w:rsidRPr="00EF49C9">
        <w:rPr>
          <w:rFonts w:ascii="Segoe UI" w:hAnsi="Segoe UI" w:cs="Segoe UI"/>
          <w:b/>
          <w:bCs/>
          <w:sz w:val="22"/>
          <w:szCs w:val="22"/>
        </w:rPr>
        <w:t>Relatório ATM:</w:t>
      </w:r>
      <w:r w:rsidRPr="00EF49C9">
        <w:rPr>
          <w:rFonts w:ascii="Segoe UI" w:hAnsi="Segoe UI" w:cs="Segoe UI"/>
          <w:sz w:val="22"/>
          <w:szCs w:val="22"/>
        </w:rPr>
        <w:t xml:space="preserve"> Arquivo com o resultado do cálculo ATM, contendo o valor do % ATM por UF.</w:t>
      </w:r>
    </w:p>
    <w:p w14:paraId="43181882" w14:textId="452D9907" w:rsidR="00111DA8" w:rsidRPr="006B1393" w:rsidRDefault="006B1393" w:rsidP="0021184A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1547518" wp14:editId="7AAFBEED">
            <wp:extent cx="6645910" cy="1518920"/>
            <wp:effectExtent l="0" t="0" r="2540" b="508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191" w14:textId="3DBFBCEA" w:rsidR="004A5792" w:rsidRDefault="004A5792" w:rsidP="004A5792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Segoe UI" w:hAnsi="Segoe UI" w:cs="Segoe UI"/>
          <w:b/>
          <w:bCs/>
          <w:sz w:val="28"/>
          <w:szCs w:val="28"/>
        </w:rPr>
      </w:pPr>
      <w:bookmarkStart w:id="3" w:name="_Toc96955685"/>
      <w:r>
        <w:rPr>
          <w:rFonts w:ascii="Segoe UI" w:hAnsi="Segoe UI" w:cs="Segoe UI"/>
          <w:b/>
          <w:bCs/>
          <w:sz w:val="28"/>
          <w:szCs w:val="28"/>
        </w:rPr>
        <w:lastRenderedPageBreak/>
        <w:t>Descrição e Memória de Cálculos das Colunas</w:t>
      </w:r>
      <w:bookmarkEnd w:id="3"/>
    </w:p>
    <w:p w14:paraId="7FBF1F17" w14:textId="77777777" w:rsidR="004A5792" w:rsidRPr="004A5792" w:rsidRDefault="004A5792" w:rsidP="004A5792"/>
    <w:p w14:paraId="3BF400D1" w14:textId="06D8A6DC" w:rsidR="004A5792" w:rsidRDefault="004A5792" w:rsidP="004A5792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" w:name="_Toc96955686"/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Base </w:t>
      </w:r>
      <w:r w:rsidR="003708E7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Analítica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e </w:t>
      </w:r>
      <w:r w:rsidR="0007444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Pagamentos ATM 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>Juizado Especial Cível</w:t>
      </w:r>
      <w:bookmarkEnd w:id="4"/>
    </w:p>
    <w:p w14:paraId="592D6452" w14:textId="03BC3AA2" w:rsidR="00A8584F" w:rsidRDefault="00EF49C9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se analítica de pagamentos contendo todos os pagamentos de processos considerados no cálculo da contingência JEC por média selecionado na solicitação de novo agendamento do relatório ATM.</w:t>
      </w:r>
    </w:p>
    <w:p w14:paraId="672206B5" w14:textId="485D2A11" w:rsidR="00655181" w:rsidRDefault="00655181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 Nome do arquivo indica o ID único do relatório ATM e a data de fechamento da contingência que foi selecionada como base.</w:t>
      </w:r>
    </w:p>
    <w:p w14:paraId="673DA5EB" w14:textId="04450834" w:rsidR="00E920F6" w:rsidRDefault="00E05010" w:rsidP="006E459F">
      <w:pPr>
        <w:ind w:left="708"/>
        <w:rPr>
          <w:rFonts w:ascii="Segoe UI" w:hAnsi="Segoe UI" w:cs="Segoe UI"/>
          <w:sz w:val="22"/>
          <w:szCs w:val="22"/>
        </w:rPr>
      </w:pPr>
      <w:r w:rsidRPr="00E05010">
        <w:rPr>
          <w:rFonts w:ascii="Segoe UI" w:hAnsi="Segoe UI" w:cs="Segoe UI"/>
          <w:b/>
          <w:bCs/>
          <w:sz w:val="22"/>
          <w:szCs w:val="22"/>
        </w:rPr>
        <w:t>Nome do arquivo:</w:t>
      </w:r>
      <w:r>
        <w:rPr>
          <w:rFonts w:ascii="Segoe UI" w:hAnsi="Segoe UI" w:cs="Segoe UI"/>
          <w:sz w:val="22"/>
          <w:szCs w:val="22"/>
        </w:rPr>
        <w:t xml:space="preserve"> ATM_JEC_Base_Pagamentos_&lt;ID_&lt;data de fechamento&gt;.csv</w:t>
      </w:r>
    </w:p>
    <w:p w14:paraId="67586876" w14:textId="77777777" w:rsidR="00E05010" w:rsidRDefault="00E05010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28DEFFCD" w14:textId="77777777" w:rsidR="00E920F6" w:rsidRDefault="00E920F6" w:rsidP="00E920F6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5" w:name="_Toc96955687"/>
      <w:r>
        <w:rPr>
          <w:rFonts w:ascii="Segoe UI" w:hAnsi="Segoe UI" w:cs="Segoe UI"/>
          <w:b/>
          <w:color w:val="000000" w:themeColor="text1"/>
          <w:sz w:val="22"/>
          <w:szCs w:val="22"/>
        </w:rPr>
        <w:t>Código Interno do processo</w:t>
      </w:r>
      <w:bookmarkEnd w:id="5"/>
      <w:r>
        <w:rPr>
          <w:rFonts w:ascii="Segoe UI" w:hAnsi="Segoe UI" w:cs="Segoe UI"/>
          <w:b/>
          <w:color w:val="000000" w:themeColor="text1"/>
          <w:sz w:val="22"/>
          <w:szCs w:val="22"/>
        </w:rPr>
        <w:tab/>
      </w:r>
    </w:p>
    <w:p w14:paraId="55A47C8C" w14:textId="0CDC459C" w:rsidR="00E920F6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  <w:r w:rsidRPr="00F842F9">
        <w:rPr>
          <w:rFonts w:ascii="Segoe UI" w:hAnsi="Segoe UI" w:cs="Segoe UI"/>
          <w:sz w:val="22"/>
          <w:szCs w:val="22"/>
        </w:rPr>
        <w:t>Código único gerado no momento da inclusão do processo na base de dados.</w:t>
      </w:r>
    </w:p>
    <w:p w14:paraId="79673A0D" w14:textId="082AF066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0489EBE0" w14:textId="77777777" w:rsidR="00C17517" w:rsidRDefault="00C17517" w:rsidP="00C17517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6" w:name="_Toc96955688"/>
      <w:r>
        <w:rPr>
          <w:rFonts w:ascii="Segoe UI" w:hAnsi="Segoe UI" w:cs="Segoe UI"/>
          <w:b/>
          <w:color w:val="000000" w:themeColor="text1"/>
          <w:sz w:val="22"/>
          <w:szCs w:val="22"/>
        </w:rPr>
        <w:t>Número do Processo</w:t>
      </w:r>
      <w:bookmarkEnd w:id="6"/>
    </w:p>
    <w:p w14:paraId="72552D47" w14:textId="660B8593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  <w:r w:rsidRPr="00BC415A">
        <w:rPr>
          <w:rFonts w:ascii="Segoe UI" w:hAnsi="Segoe UI" w:cs="Segoe UI"/>
          <w:sz w:val="22"/>
          <w:szCs w:val="22"/>
        </w:rPr>
        <w:t>Número do processo (fornecido na distribuição em um fórum).</w:t>
      </w:r>
    </w:p>
    <w:p w14:paraId="631050A9" w14:textId="03F351B1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7817ED8B" w14:textId="513C7B29" w:rsidR="00C17517" w:rsidRDefault="00C4043C" w:rsidP="00C17517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7" w:name="_Toc96955689"/>
      <w:r>
        <w:rPr>
          <w:rFonts w:ascii="Segoe UI" w:hAnsi="Segoe UI" w:cs="Segoe UI"/>
          <w:b/>
          <w:color w:val="000000" w:themeColor="text1"/>
          <w:sz w:val="22"/>
          <w:szCs w:val="22"/>
        </w:rPr>
        <w:t>Estado</w:t>
      </w:r>
      <w:bookmarkEnd w:id="7"/>
    </w:p>
    <w:p w14:paraId="2891B52A" w14:textId="7C2EA8F4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  <w:r w:rsidRPr="00BC415A">
        <w:rPr>
          <w:rFonts w:ascii="Segoe UI" w:hAnsi="Segoe UI" w:cs="Segoe UI"/>
          <w:sz w:val="22"/>
          <w:szCs w:val="22"/>
        </w:rPr>
        <w:t>Unidade federativa onde se encontra localizada a empresa do grupo Oi do processo.</w:t>
      </w:r>
    </w:p>
    <w:p w14:paraId="2514903A" w14:textId="20EDD704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2AF81734" w14:textId="405B645D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8" w:name="_Toc96955690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Código 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a </w:t>
      </w:r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omarca</w:t>
      </w:r>
      <w:bookmarkEnd w:id="8"/>
    </w:p>
    <w:p w14:paraId="5F5E750A" w14:textId="60C34919" w:rsidR="00C17517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</w:t>
      </w:r>
      <w:r w:rsidRPr="00BC415A">
        <w:rPr>
          <w:rFonts w:ascii="Segoe UI" w:hAnsi="Segoe UI" w:cs="Segoe UI"/>
          <w:sz w:val="22"/>
          <w:szCs w:val="22"/>
        </w:rPr>
        <w:t xml:space="preserve"> d</w:t>
      </w:r>
      <w:r w:rsidRPr="00BC415A">
        <w:rPr>
          <w:rFonts w:ascii="Arial" w:hAnsi="Arial" w:cs="Arial"/>
          <w:color w:val="202124"/>
          <w:shd w:val="clear" w:color="auto" w:fill="FFFFFF"/>
        </w:rPr>
        <w:t>a comarca onde encontra-se o processo</w:t>
      </w:r>
      <w:r w:rsidRPr="00BC415A">
        <w:rPr>
          <w:rFonts w:ascii="Segoe UI" w:hAnsi="Segoe UI" w:cs="Segoe UI"/>
          <w:sz w:val="22"/>
          <w:szCs w:val="22"/>
        </w:rPr>
        <w:t>.</w:t>
      </w:r>
    </w:p>
    <w:p w14:paraId="3ED822CB" w14:textId="04BB9001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5137C954" w14:textId="77777777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9" w:name="_Toc96955691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omarca</w:t>
      </w:r>
      <w:bookmarkEnd w:id="9"/>
    </w:p>
    <w:p w14:paraId="2A902A11" w14:textId="4100EB8B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  <w:r w:rsidRPr="00BC415A">
        <w:rPr>
          <w:rFonts w:ascii="Segoe UI" w:hAnsi="Segoe UI" w:cs="Segoe UI"/>
          <w:sz w:val="22"/>
          <w:szCs w:val="22"/>
        </w:rPr>
        <w:t>Nome d</w:t>
      </w:r>
      <w:r w:rsidRPr="00BC415A">
        <w:rPr>
          <w:rFonts w:ascii="Arial" w:hAnsi="Arial" w:cs="Arial"/>
          <w:color w:val="202124"/>
          <w:shd w:val="clear" w:color="auto" w:fill="FFFFFF"/>
        </w:rPr>
        <w:t>a comarca onde encontra-se o processo</w:t>
      </w:r>
      <w:r w:rsidRPr="00BC415A">
        <w:rPr>
          <w:rFonts w:ascii="Segoe UI" w:hAnsi="Segoe UI" w:cs="Segoe UI"/>
          <w:sz w:val="22"/>
          <w:szCs w:val="22"/>
        </w:rPr>
        <w:t>.</w:t>
      </w:r>
    </w:p>
    <w:p w14:paraId="5B590D2F" w14:textId="2DB2681B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531D9A0F" w14:textId="77777777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0" w:name="_Toc96955692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Vara</w:t>
      </w:r>
      <w:bookmarkEnd w:id="10"/>
    </w:p>
    <w:p w14:paraId="3050B1C5" w14:textId="1DC88D8C" w:rsidR="000F143E" w:rsidRDefault="000F143E" w:rsidP="006E459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E82681">
        <w:rPr>
          <w:rFonts w:ascii="Segoe UI" w:hAnsi="Segoe UI" w:cs="Segoe UI"/>
          <w:sz w:val="22"/>
          <w:szCs w:val="22"/>
        </w:rPr>
        <w:t>Número</w:t>
      </w:r>
      <w:r w:rsidRPr="00E82681">
        <w:rPr>
          <w:rFonts w:ascii="Arial" w:hAnsi="Arial" w:cs="Arial"/>
          <w:color w:val="202124"/>
          <w:shd w:val="clear" w:color="auto" w:fill="FFFFFF"/>
        </w:rPr>
        <w:t xml:space="preserve"> da vara onde encontra-se o</w:t>
      </w:r>
      <w:r w:rsidRPr="00E82681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E82681">
        <w:rPr>
          <w:rFonts w:ascii="Arial" w:hAnsi="Arial" w:cs="Arial"/>
          <w:color w:val="202124"/>
          <w:shd w:val="clear" w:color="auto" w:fill="FFFFFF"/>
        </w:rPr>
        <w:t>processo.</w:t>
      </w:r>
    </w:p>
    <w:p w14:paraId="31EAF0B4" w14:textId="1D20EFC0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392B200B" w14:textId="77777777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1" w:name="_Toc96955693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ódigo Tipo Vara</w:t>
      </w:r>
      <w:bookmarkEnd w:id="11"/>
    </w:p>
    <w:p w14:paraId="139A61BC" w14:textId="2732F410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</w:t>
      </w:r>
      <w:r>
        <w:rPr>
          <w:rFonts w:ascii="Arial" w:hAnsi="Arial" w:cs="Arial"/>
          <w:color w:val="202124"/>
          <w:shd w:val="clear" w:color="auto" w:fill="FFFFFF"/>
        </w:rPr>
        <w:t xml:space="preserve"> da vara correspondente ao número do proc</w:t>
      </w:r>
      <w:r w:rsidRPr="00992DB9">
        <w:rPr>
          <w:rFonts w:ascii="Arial" w:hAnsi="Arial" w:cs="Arial"/>
          <w:color w:val="202124"/>
          <w:shd w:val="clear" w:color="auto" w:fill="FFFFFF"/>
        </w:rPr>
        <w:t>ess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235AF9E" w14:textId="6E0FEA49" w:rsidR="000F143E" w:rsidRDefault="000F143E">
      <w:pPr>
        <w:spacing w:line="259" w:lineRule="auto"/>
      </w:pPr>
    </w:p>
    <w:p w14:paraId="58D1DFCD" w14:textId="18D9A2B8" w:rsidR="00B00BE1" w:rsidRDefault="00B00BE1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2" w:name="_Toc96955694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>Tipo Vara</w:t>
      </w:r>
      <w:bookmarkEnd w:id="12"/>
    </w:p>
    <w:p w14:paraId="77C6A4FE" w14:textId="30004F41" w:rsidR="000F143E" w:rsidRDefault="000F143E" w:rsidP="000F143E">
      <w:pPr>
        <w:ind w:left="708"/>
        <w:rPr>
          <w:rFonts w:ascii="Segoe UI" w:hAnsi="Segoe UI" w:cs="Segoe UI"/>
          <w:sz w:val="22"/>
          <w:szCs w:val="22"/>
        </w:rPr>
      </w:pPr>
      <w:r w:rsidRPr="00E82681">
        <w:rPr>
          <w:rFonts w:ascii="Segoe UI" w:hAnsi="Segoe UI" w:cs="Segoe UI"/>
          <w:sz w:val="22"/>
          <w:szCs w:val="22"/>
        </w:rPr>
        <w:t xml:space="preserve">Nome da empresa do Grupo OI demandada no </w:t>
      </w:r>
      <w:r>
        <w:rPr>
          <w:rFonts w:ascii="Segoe UI" w:hAnsi="Segoe UI" w:cs="Segoe UI"/>
          <w:sz w:val="22"/>
          <w:szCs w:val="22"/>
        </w:rPr>
        <w:t>p</w:t>
      </w:r>
      <w:r w:rsidRPr="00E82681">
        <w:rPr>
          <w:rFonts w:ascii="Segoe UI" w:hAnsi="Segoe UI" w:cs="Segoe UI"/>
          <w:sz w:val="22"/>
          <w:szCs w:val="22"/>
        </w:rPr>
        <w:t>rocesso.</w:t>
      </w:r>
    </w:p>
    <w:p w14:paraId="16ED42E3" w14:textId="77777777" w:rsidR="000F143E" w:rsidRPr="000F143E" w:rsidRDefault="000F143E" w:rsidP="000F143E">
      <w:pPr>
        <w:ind w:left="708"/>
      </w:pPr>
    </w:p>
    <w:p w14:paraId="24076EB8" w14:textId="7DD932E2" w:rsidR="00B00BE1" w:rsidRDefault="00B00BE1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3" w:name="_Toc96955695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ódigo Empresa</w:t>
      </w:r>
      <w:bookmarkEnd w:id="13"/>
    </w:p>
    <w:p w14:paraId="54DFDEFE" w14:textId="61C5CDCC" w:rsidR="000F143E" w:rsidRDefault="000F143E" w:rsidP="000F143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</w:t>
      </w:r>
      <w:r w:rsidRPr="00E82681">
        <w:rPr>
          <w:rFonts w:ascii="Segoe UI" w:hAnsi="Segoe UI" w:cs="Segoe UI"/>
          <w:sz w:val="22"/>
          <w:szCs w:val="22"/>
        </w:rPr>
        <w:t xml:space="preserve"> da empresa do Grupo OI demandada no </w:t>
      </w:r>
      <w:r>
        <w:rPr>
          <w:rFonts w:ascii="Segoe UI" w:hAnsi="Segoe UI" w:cs="Segoe UI"/>
          <w:sz w:val="22"/>
          <w:szCs w:val="22"/>
        </w:rPr>
        <w:t>p</w:t>
      </w:r>
      <w:r w:rsidRPr="00E82681">
        <w:rPr>
          <w:rFonts w:ascii="Segoe UI" w:hAnsi="Segoe UI" w:cs="Segoe UI"/>
          <w:sz w:val="22"/>
          <w:szCs w:val="22"/>
        </w:rPr>
        <w:t>rocesso.</w:t>
      </w:r>
    </w:p>
    <w:p w14:paraId="7C74E34C" w14:textId="77777777" w:rsidR="000F143E" w:rsidRPr="000F143E" w:rsidRDefault="000F143E" w:rsidP="000F143E">
      <w:pPr>
        <w:ind w:left="708"/>
      </w:pPr>
    </w:p>
    <w:p w14:paraId="7CAB9632" w14:textId="2B40D2CC" w:rsidR="00B00BE1" w:rsidRDefault="00B00BE1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4" w:name="_Toc96955696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Empresa do Grupo</w:t>
      </w:r>
      <w:bookmarkEnd w:id="14"/>
    </w:p>
    <w:p w14:paraId="70E39D12" w14:textId="4F7CB86F" w:rsidR="000F143E" w:rsidRDefault="000F143E" w:rsidP="000F143E">
      <w:pPr>
        <w:ind w:left="708"/>
        <w:rPr>
          <w:rFonts w:ascii="Segoe UI" w:hAnsi="Segoe UI" w:cs="Segoe UI"/>
          <w:sz w:val="22"/>
          <w:szCs w:val="22"/>
        </w:rPr>
      </w:pPr>
      <w:r w:rsidRPr="00E82681">
        <w:rPr>
          <w:rFonts w:ascii="Segoe UI" w:hAnsi="Segoe UI" w:cs="Segoe UI"/>
          <w:sz w:val="22"/>
          <w:szCs w:val="22"/>
        </w:rPr>
        <w:t xml:space="preserve">Nome da empresa do Grupo OI demandada no </w:t>
      </w:r>
      <w:r>
        <w:rPr>
          <w:rFonts w:ascii="Segoe UI" w:hAnsi="Segoe UI" w:cs="Segoe UI"/>
          <w:sz w:val="22"/>
          <w:szCs w:val="22"/>
        </w:rPr>
        <w:t>p</w:t>
      </w:r>
      <w:r w:rsidRPr="00E82681">
        <w:rPr>
          <w:rFonts w:ascii="Segoe UI" w:hAnsi="Segoe UI" w:cs="Segoe UI"/>
          <w:sz w:val="22"/>
          <w:szCs w:val="22"/>
        </w:rPr>
        <w:t>rocesso.</w:t>
      </w:r>
    </w:p>
    <w:p w14:paraId="08BE4189" w14:textId="77777777" w:rsidR="00C32CC7" w:rsidRDefault="00C32CC7" w:rsidP="00C4043C">
      <w:pPr>
        <w:rPr>
          <w:rFonts w:ascii="Segoe UI" w:hAnsi="Segoe UI" w:cs="Segoe UI"/>
          <w:sz w:val="22"/>
          <w:szCs w:val="22"/>
        </w:rPr>
      </w:pPr>
    </w:p>
    <w:p w14:paraId="67C25A57" w14:textId="233F1777" w:rsidR="00C32CC7" w:rsidRDefault="00C01EB2" w:rsidP="00C32CC7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5" w:name="_Toc96955697"/>
      <w:r w:rsidR="00C32CC7" w:rsidRPr="00B00BE1">
        <w:rPr>
          <w:rFonts w:ascii="Segoe UI" w:hAnsi="Segoe UI" w:cs="Segoe UI"/>
          <w:b/>
          <w:color w:val="000000" w:themeColor="text1"/>
          <w:sz w:val="22"/>
          <w:szCs w:val="22"/>
        </w:rPr>
        <w:t>Data de Distribuição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 Processo</w:t>
      </w:r>
      <w:bookmarkEnd w:id="15"/>
    </w:p>
    <w:p w14:paraId="4D38B851" w14:textId="5DE054BB" w:rsidR="00C32CC7" w:rsidRDefault="00C32CC7" w:rsidP="000F143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a de distribuição do processo </w:t>
      </w:r>
      <w:r w:rsidR="00C4043C">
        <w:rPr>
          <w:rFonts w:ascii="Segoe UI" w:hAnsi="Segoe UI" w:cs="Segoe UI"/>
          <w:sz w:val="22"/>
          <w:szCs w:val="22"/>
        </w:rPr>
        <w:t>Juizado Especial Cível</w:t>
      </w:r>
      <w:r>
        <w:rPr>
          <w:rFonts w:ascii="Segoe UI" w:hAnsi="Segoe UI" w:cs="Segoe UI"/>
          <w:sz w:val="22"/>
          <w:szCs w:val="22"/>
        </w:rPr>
        <w:t>.</w:t>
      </w:r>
    </w:p>
    <w:p w14:paraId="021F6400" w14:textId="77777777" w:rsidR="00C01EB2" w:rsidRDefault="00C01EB2" w:rsidP="000F143E">
      <w:pPr>
        <w:ind w:left="708"/>
        <w:rPr>
          <w:rFonts w:ascii="Segoe UI" w:hAnsi="Segoe UI" w:cs="Segoe UI"/>
          <w:sz w:val="22"/>
          <w:szCs w:val="22"/>
        </w:rPr>
      </w:pPr>
    </w:p>
    <w:p w14:paraId="19AB7D6A" w14:textId="504F9EE3" w:rsidR="00C01EB2" w:rsidRDefault="00C01EB2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6" w:name="_Toc96955698"/>
      <w:r>
        <w:rPr>
          <w:rFonts w:ascii="Segoe UI" w:hAnsi="Segoe UI" w:cs="Segoe UI"/>
          <w:b/>
          <w:color w:val="000000" w:themeColor="text1"/>
          <w:sz w:val="22"/>
          <w:szCs w:val="22"/>
        </w:rPr>
        <w:t>Valor da Cotação na Data de Distribuição</w:t>
      </w:r>
      <w:bookmarkEnd w:id="16"/>
    </w:p>
    <w:p w14:paraId="62F71190" w14:textId="314A4506" w:rsidR="00C01EB2" w:rsidRDefault="00C01EB2" w:rsidP="00C01EB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alor do índice acumulado ou mensal, na data de distribuição do processo.</w:t>
      </w:r>
    </w:p>
    <w:p w14:paraId="0946B24D" w14:textId="77777777" w:rsidR="00C01EB2" w:rsidRDefault="00C01EB2" w:rsidP="00C01EB2">
      <w:pPr>
        <w:ind w:left="708"/>
        <w:rPr>
          <w:rFonts w:ascii="Segoe UI" w:hAnsi="Segoe UI" w:cs="Segoe UI"/>
          <w:sz w:val="22"/>
          <w:szCs w:val="22"/>
        </w:rPr>
      </w:pPr>
    </w:p>
    <w:p w14:paraId="7B087298" w14:textId="674DDDFE" w:rsidR="00C32CC7" w:rsidRPr="00EC0B18" w:rsidRDefault="00C32CC7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7" w:name="_Toc96955699"/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>Data d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>e</w:t>
      </w:r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Cadastro </w:t>
      </w:r>
      <w:r w:rsidR="00AC7935">
        <w:rPr>
          <w:rFonts w:ascii="Segoe UI" w:hAnsi="Segoe UI" w:cs="Segoe UI"/>
          <w:b/>
          <w:color w:val="000000" w:themeColor="text1"/>
          <w:sz w:val="22"/>
          <w:szCs w:val="22"/>
        </w:rPr>
        <w:t>do Processo</w:t>
      </w:r>
      <w:bookmarkEnd w:id="17"/>
    </w:p>
    <w:p w14:paraId="0182D317" w14:textId="0D97870A" w:rsidR="00C32CC7" w:rsidRDefault="00C32CC7" w:rsidP="000F143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</w:t>
      </w:r>
      <w:r w:rsidR="00AC7935">
        <w:rPr>
          <w:rFonts w:ascii="Segoe UI" w:hAnsi="Segoe UI" w:cs="Segoe UI"/>
          <w:sz w:val="22"/>
          <w:szCs w:val="22"/>
        </w:rPr>
        <w:t>o cadastro do processo no SISJUR.</w:t>
      </w:r>
    </w:p>
    <w:p w14:paraId="296C30BB" w14:textId="36962CB5" w:rsidR="00C4043C" w:rsidRDefault="00C4043C" w:rsidP="000F143E">
      <w:pPr>
        <w:ind w:left="708"/>
        <w:rPr>
          <w:rFonts w:ascii="Segoe UI" w:hAnsi="Segoe UI" w:cs="Segoe UI"/>
          <w:sz w:val="22"/>
          <w:szCs w:val="22"/>
        </w:rPr>
      </w:pPr>
    </w:p>
    <w:p w14:paraId="74BEC880" w14:textId="67078785" w:rsidR="00C4043C" w:rsidRPr="00EC0B18" w:rsidRDefault="00C4043C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8" w:name="_Toc96955700"/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>Data da Finalização Contábil</w:t>
      </w:r>
      <w:bookmarkEnd w:id="18"/>
    </w:p>
    <w:p w14:paraId="561EDB92" w14:textId="6E524666" w:rsidR="00C4043C" w:rsidRDefault="00C4043C" w:rsidP="00C4043C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a Finalização Contábil do Processo.</w:t>
      </w:r>
    </w:p>
    <w:p w14:paraId="6563B502" w14:textId="3D23F49B" w:rsidR="00AC7935" w:rsidRDefault="00AC7935" w:rsidP="00C4043C">
      <w:pPr>
        <w:ind w:left="708"/>
        <w:rPr>
          <w:rFonts w:ascii="Segoe UI" w:hAnsi="Segoe UI" w:cs="Segoe UI"/>
          <w:sz w:val="22"/>
          <w:szCs w:val="22"/>
        </w:rPr>
      </w:pPr>
    </w:p>
    <w:p w14:paraId="670663B2" w14:textId="019B478F" w:rsidR="00AC7935" w:rsidRDefault="00C01EB2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9" w:name="_Toc96955701"/>
      <w:r w:rsidR="00AC7935">
        <w:rPr>
          <w:rFonts w:ascii="Segoe UI" w:hAnsi="Segoe UI" w:cs="Segoe UI"/>
          <w:b/>
          <w:color w:val="000000" w:themeColor="text1"/>
          <w:sz w:val="22"/>
          <w:szCs w:val="22"/>
        </w:rPr>
        <w:t>Influencia a Contingência</w:t>
      </w:r>
      <w:bookmarkEnd w:id="19"/>
    </w:p>
    <w:p w14:paraId="7B2B8CB6" w14:textId="64AE0B0A" w:rsidR="00AC7935" w:rsidRDefault="00AC7935" w:rsidP="00AC793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dicação se o processo influencia a contingência. Por regra, todos os processos estarão com o valor “Sim”, uma vez que só entram na contingência os processos marcados para influenciar.</w:t>
      </w:r>
    </w:p>
    <w:p w14:paraId="03EA6451" w14:textId="52171732" w:rsidR="00AC7935" w:rsidRDefault="00AC7935" w:rsidP="00AC7935">
      <w:pPr>
        <w:ind w:left="708"/>
        <w:rPr>
          <w:rFonts w:ascii="Segoe UI" w:hAnsi="Segoe UI" w:cs="Segoe UI"/>
          <w:sz w:val="22"/>
          <w:szCs w:val="22"/>
        </w:rPr>
      </w:pPr>
    </w:p>
    <w:p w14:paraId="1FB3FE01" w14:textId="720CBEC1" w:rsidR="00AC7935" w:rsidRDefault="00AC7935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0" w:name="_Toc96955702"/>
      <w:r>
        <w:rPr>
          <w:rFonts w:ascii="Segoe UI" w:hAnsi="Segoe UI" w:cs="Segoe UI"/>
          <w:b/>
          <w:color w:val="000000" w:themeColor="text1"/>
          <w:sz w:val="22"/>
          <w:szCs w:val="22"/>
        </w:rPr>
        <w:t>Pré ou Pós RJ</w:t>
      </w:r>
      <w:bookmarkEnd w:id="20"/>
    </w:p>
    <w:p w14:paraId="572424C8" w14:textId="0FB0622C" w:rsidR="00AC7935" w:rsidRDefault="00AC7935" w:rsidP="00AC793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dicação se o processo nasceu antes (Pré RJ) ou depois (Pós RJ) da recuperação judicial.</w:t>
      </w:r>
    </w:p>
    <w:p w14:paraId="1FF6A154" w14:textId="77777777" w:rsidR="00C32CC7" w:rsidRPr="00C32CC7" w:rsidRDefault="00C32CC7" w:rsidP="00AC7935"/>
    <w:p w14:paraId="217A95C4" w14:textId="1E8750D9" w:rsidR="00B00BE1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1" w:name="_Toc96955703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ódigo do Lançamento</w:t>
      </w:r>
      <w:bookmarkEnd w:id="21"/>
    </w:p>
    <w:p w14:paraId="4835465C" w14:textId="6236B2DB" w:rsidR="00184BF2" w:rsidRDefault="00184BF2" w:rsidP="00184BF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 do Lançamento utilizado para o pagamento de valores do processo.</w:t>
      </w:r>
    </w:p>
    <w:p w14:paraId="67787098" w14:textId="12846CC9" w:rsidR="000B2028" w:rsidRDefault="000B2028" w:rsidP="00184BF2">
      <w:pPr>
        <w:ind w:left="708"/>
        <w:rPr>
          <w:rFonts w:ascii="Segoe UI" w:hAnsi="Segoe UI" w:cs="Segoe UI"/>
          <w:sz w:val="22"/>
          <w:szCs w:val="22"/>
        </w:rPr>
      </w:pPr>
    </w:p>
    <w:p w14:paraId="36865033" w14:textId="66B083EA" w:rsidR="000B2028" w:rsidRDefault="00C01EB2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 xml:space="preserve"> </w:t>
      </w:r>
      <w:bookmarkStart w:id="22" w:name="_Toc96955704"/>
      <w:r w:rsidR="000B2028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Valor Pagamento</w:t>
      </w:r>
      <w:bookmarkEnd w:id="22"/>
    </w:p>
    <w:p w14:paraId="59BF73FE" w14:textId="2F699921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alores d</w:t>
      </w:r>
      <w:r w:rsidR="00597836">
        <w:rPr>
          <w:rFonts w:ascii="Segoe UI" w:hAnsi="Segoe UI" w:cs="Segoe UI"/>
          <w:sz w:val="22"/>
          <w:szCs w:val="22"/>
        </w:rPr>
        <w:t>os</w:t>
      </w:r>
      <w:r>
        <w:rPr>
          <w:rFonts w:ascii="Segoe UI" w:hAnsi="Segoe UI" w:cs="Segoe UI"/>
          <w:sz w:val="22"/>
          <w:szCs w:val="22"/>
        </w:rPr>
        <w:t xml:space="preserve"> pagamento</w:t>
      </w:r>
      <w:r w:rsidR="00597836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do</w:t>
      </w:r>
      <w:r w:rsidR="00597836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process</w:t>
      </w:r>
      <w:r w:rsidR="00597836">
        <w:rPr>
          <w:rFonts w:ascii="Segoe UI" w:hAnsi="Segoe UI" w:cs="Segoe UI"/>
          <w:sz w:val="22"/>
          <w:szCs w:val="22"/>
        </w:rPr>
        <w:t>os.</w:t>
      </w:r>
    </w:p>
    <w:p w14:paraId="0B8C6732" w14:textId="245FB19F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</w:p>
    <w:p w14:paraId="2AEB6F07" w14:textId="40AE6831" w:rsidR="000B2028" w:rsidRPr="00597836" w:rsidRDefault="000B2028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3" w:name="_Toc96955705"/>
      <w:r w:rsidRPr="00597836">
        <w:rPr>
          <w:rFonts w:ascii="Segoe UI" w:hAnsi="Segoe UI" w:cs="Segoe UI"/>
          <w:b/>
          <w:color w:val="000000" w:themeColor="text1"/>
          <w:sz w:val="22"/>
          <w:szCs w:val="22"/>
        </w:rPr>
        <w:t>Juros do Período</w:t>
      </w:r>
      <w:bookmarkEnd w:id="23"/>
    </w:p>
    <w:p w14:paraId="13C08000" w14:textId="57A6BC19" w:rsidR="00597836" w:rsidRPr="00597836" w:rsidRDefault="00597836" w:rsidP="00B212D8">
      <w:pPr>
        <w:ind w:left="708"/>
        <w:rPr>
          <w:rFonts w:ascii="Segoe UI" w:hAnsi="Segoe UI" w:cs="Segoe UI"/>
          <w:sz w:val="22"/>
          <w:szCs w:val="22"/>
        </w:rPr>
      </w:pPr>
      <w:r w:rsidRPr="00597836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s</w:t>
      </w:r>
      <w:r w:rsidRPr="00597836">
        <w:rPr>
          <w:rFonts w:ascii="Segoe UI" w:hAnsi="Segoe UI" w:cs="Segoe UI"/>
          <w:sz w:val="22"/>
          <w:szCs w:val="22"/>
        </w:rPr>
        <w:t xml:space="preserve"> juros do período </w:t>
      </w:r>
      <w:r>
        <w:rPr>
          <w:rFonts w:ascii="Segoe UI" w:hAnsi="Segoe UI" w:cs="Segoe UI"/>
          <w:sz w:val="22"/>
          <w:szCs w:val="22"/>
        </w:rPr>
        <w:t xml:space="preserve">são calculados </w:t>
      </w:r>
      <w:r w:rsidRPr="00597836">
        <w:rPr>
          <w:rFonts w:ascii="Segoe UI" w:hAnsi="Segoe UI" w:cs="Segoe UI"/>
          <w:sz w:val="22"/>
          <w:szCs w:val="22"/>
        </w:rPr>
        <w:t xml:space="preserve">de acordo </w:t>
      </w:r>
      <w:r>
        <w:rPr>
          <w:rFonts w:ascii="Segoe UI" w:hAnsi="Segoe UI" w:cs="Segoe UI"/>
          <w:sz w:val="22"/>
          <w:szCs w:val="22"/>
        </w:rPr>
        <w:t>com</w:t>
      </w:r>
      <w:r w:rsidRPr="00597836">
        <w:rPr>
          <w:rFonts w:ascii="Segoe UI" w:hAnsi="Segoe UI" w:cs="Segoe UI"/>
          <w:sz w:val="22"/>
          <w:szCs w:val="22"/>
        </w:rPr>
        <w:t> a diferença das datas do pagamento ou recebimento fiscal (de acordo com a média móvel do fechamento) e de distribuição do pro</w:t>
      </w:r>
      <w:r w:rsidR="00B212D8">
        <w:rPr>
          <w:rFonts w:ascii="Segoe UI" w:hAnsi="Segoe UI" w:cs="Segoe UI"/>
          <w:sz w:val="22"/>
          <w:szCs w:val="22"/>
        </w:rPr>
        <w:t xml:space="preserve">cesso. </w:t>
      </w:r>
      <w:r w:rsidR="00B212D8" w:rsidRPr="00B212D8">
        <w:rPr>
          <w:rFonts w:ascii="Segoe UI" w:hAnsi="Segoe UI" w:cs="Segoe UI"/>
          <w:sz w:val="22"/>
          <w:szCs w:val="22"/>
        </w:rPr>
        <w:t xml:space="preserve">Para o JEC, uma vez que o volume de processos com data de distribuição anterior à 10/01/2003 não é representativo e o ciclo de vida do JEC é de </w:t>
      </w:r>
      <w:r w:rsidR="00B212D8">
        <w:rPr>
          <w:rFonts w:ascii="Segoe UI" w:hAnsi="Segoe UI" w:cs="Segoe UI"/>
          <w:sz w:val="22"/>
          <w:szCs w:val="22"/>
        </w:rPr>
        <w:t xml:space="preserve">apenas </w:t>
      </w:r>
      <w:r w:rsidR="00B212D8" w:rsidRPr="00B212D8">
        <w:rPr>
          <w:rFonts w:ascii="Segoe UI" w:hAnsi="Segoe UI" w:cs="Segoe UI"/>
          <w:sz w:val="22"/>
          <w:szCs w:val="22"/>
        </w:rPr>
        <w:t xml:space="preserve">24 meses, </w:t>
      </w:r>
      <w:r w:rsidR="00816008">
        <w:rPr>
          <w:rFonts w:ascii="Segoe UI" w:hAnsi="Segoe UI" w:cs="Segoe UI"/>
          <w:sz w:val="22"/>
          <w:szCs w:val="22"/>
        </w:rPr>
        <w:t>é</w:t>
      </w:r>
      <w:r w:rsidR="00B212D8" w:rsidRPr="00B212D8">
        <w:rPr>
          <w:rFonts w:ascii="Segoe UI" w:hAnsi="Segoe UI" w:cs="Segoe UI"/>
          <w:sz w:val="22"/>
          <w:szCs w:val="22"/>
        </w:rPr>
        <w:t xml:space="preserve"> usada a taxa </w:t>
      </w:r>
      <w:r w:rsidR="00B212D8">
        <w:rPr>
          <w:rFonts w:ascii="Segoe UI" w:hAnsi="Segoe UI" w:cs="Segoe UI"/>
          <w:sz w:val="22"/>
          <w:szCs w:val="22"/>
        </w:rPr>
        <w:t xml:space="preserve">fixa </w:t>
      </w:r>
      <w:r w:rsidR="00B212D8" w:rsidRPr="00B212D8">
        <w:rPr>
          <w:rFonts w:ascii="Segoe UI" w:hAnsi="Segoe UI" w:cs="Segoe UI"/>
          <w:sz w:val="22"/>
          <w:szCs w:val="22"/>
        </w:rPr>
        <w:t>de 1% ao mês para cálculo dos juros</w:t>
      </w:r>
      <w:r w:rsidR="001075A7">
        <w:rPr>
          <w:rFonts w:ascii="Segoe UI" w:hAnsi="Segoe UI" w:cs="Segoe UI"/>
          <w:sz w:val="22"/>
          <w:szCs w:val="22"/>
        </w:rPr>
        <w:t>.</w:t>
      </w:r>
    </w:p>
    <w:p w14:paraId="71C776AB" w14:textId="2A3FA584" w:rsidR="002B7F36" w:rsidRDefault="00597836" w:rsidP="002B7F36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F776B2">
        <w:rPr>
          <w:rFonts w:ascii="Segoe UI" w:hAnsi="Segoe UI" w:cs="Segoe UI"/>
          <w:i/>
          <w:iCs/>
          <w:sz w:val="22"/>
          <w:szCs w:val="22"/>
        </w:rPr>
        <w:t xml:space="preserve">Juros do Período = ((Data do Pagamento - Data de </w:t>
      </w:r>
      <w:r w:rsidR="00655886" w:rsidRPr="00F776B2">
        <w:rPr>
          <w:rFonts w:ascii="Segoe UI" w:hAnsi="Segoe UI" w:cs="Segoe UI"/>
          <w:i/>
          <w:iCs/>
          <w:sz w:val="22"/>
          <w:szCs w:val="22"/>
        </w:rPr>
        <w:t>Distribuição) /30) *</w:t>
      </w:r>
      <w:r w:rsidRPr="00F776B2">
        <w:rPr>
          <w:rFonts w:ascii="Segoe UI" w:hAnsi="Segoe UI" w:cs="Segoe UI"/>
          <w:i/>
          <w:iCs/>
          <w:sz w:val="22"/>
          <w:szCs w:val="22"/>
        </w:rPr>
        <w:t>Juros a.m.</w:t>
      </w:r>
    </w:p>
    <w:p w14:paraId="36C818A3" w14:textId="77777777" w:rsidR="007223BC" w:rsidRPr="007223BC" w:rsidRDefault="007223BC" w:rsidP="007223B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JEC_Base_Pagamentos_&lt;ID&gt;_&lt;Data Fechamento&gt;.CSV</w:t>
      </w:r>
    </w:p>
    <w:p w14:paraId="052F8990" w14:textId="45EFE935" w:rsidR="007223BC" w:rsidRDefault="007223BC" w:rsidP="007223BC">
      <w:pPr>
        <w:rPr>
          <w:rFonts w:ascii="Segoe UI" w:hAnsi="Segoe UI" w:cs="Segoe UI"/>
          <w:i/>
          <w:iCs/>
          <w:sz w:val="22"/>
          <w:szCs w:val="22"/>
        </w:rPr>
      </w:pPr>
    </w:p>
    <w:p w14:paraId="662625C5" w14:textId="77777777" w:rsidR="007223BC" w:rsidRPr="007223BC" w:rsidRDefault="007223BC" w:rsidP="007223BC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6083E156" w14:textId="4DB75AF5" w:rsidR="007223BC" w:rsidRDefault="007223BC" w:rsidP="007223B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 xml:space="preserve">- No arquivo da Base de Pagamento: </w:t>
      </w:r>
    </w:p>
    <w:p w14:paraId="1FD26980" w14:textId="10950834" w:rsidR="007223BC" w:rsidRPr="00A95D11" w:rsidRDefault="00C45C95" w:rsidP="00A95D11">
      <w:pPr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3EA38BD" wp14:editId="7896E5E0">
            <wp:extent cx="6045200" cy="2708961"/>
            <wp:effectExtent l="0" t="0" r="0" b="0"/>
            <wp:docPr id="13" name="Imagem 1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077" cy="2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C707" w14:textId="72255FB2" w:rsidR="002B7F36" w:rsidRPr="004668D2" w:rsidRDefault="002B7F36" w:rsidP="00597836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14EF779C" w14:textId="272F5B44" w:rsidR="0073587F" w:rsidRPr="00192F18" w:rsidRDefault="00192F18" w:rsidP="00192F18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27DCA580" w14:textId="5C9502C6" w:rsidR="004668D2" w:rsidRPr="0073587F" w:rsidRDefault="004668D2" w:rsidP="0073587F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</w:t>
      </w:r>
      <w:r w:rsidR="00B70362" w:rsidRPr="0073587F">
        <w:rPr>
          <w:rFonts w:ascii="Segoe UI" w:hAnsi="Segoe UI" w:cs="Segoe UI"/>
          <w:sz w:val="22"/>
          <w:szCs w:val="22"/>
        </w:rPr>
        <w:t>ar coluna “</w:t>
      </w:r>
      <w:r w:rsidR="00DB3F10">
        <w:rPr>
          <w:rFonts w:ascii="Segoe UI" w:hAnsi="Segoe UI" w:cs="Segoe UI"/>
          <w:sz w:val="22"/>
          <w:szCs w:val="22"/>
        </w:rPr>
        <w:t>T</w:t>
      </w:r>
      <w:r w:rsidR="00B70362" w:rsidRPr="0073587F">
        <w:rPr>
          <w:rFonts w:ascii="Segoe UI" w:hAnsi="Segoe UI" w:cs="Segoe UI"/>
          <w:sz w:val="22"/>
          <w:szCs w:val="22"/>
        </w:rPr>
        <w:t>” Juros do Período [calculada], ao lado da coluna “</w:t>
      </w:r>
      <w:r w:rsidR="00DB3F10">
        <w:rPr>
          <w:rFonts w:ascii="Segoe UI" w:hAnsi="Segoe UI" w:cs="Segoe UI"/>
          <w:sz w:val="22"/>
          <w:szCs w:val="22"/>
        </w:rPr>
        <w:t>S</w:t>
      </w:r>
      <w:r w:rsidR="00B70362" w:rsidRPr="0073587F">
        <w:rPr>
          <w:rFonts w:ascii="Segoe UI" w:hAnsi="Segoe UI" w:cs="Segoe UI"/>
          <w:sz w:val="22"/>
          <w:szCs w:val="22"/>
        </w:rPr>
        <w:t xml:space="preserve">” </w:t>
      </w:r>
      <w:r w:rsidR="00192F18" w:rsidRPr="0073587F">
        <w:rPr>
          <w:rFonts w:ascii="Segoe UI" w:hAnsi="Segoe UI" w:cs="Segoe UI"/>
          <w:sz w:val="22"/>
          <w:szCs w:val="22"/>
        </w:rPr>
        <w:t>Juros do Período</w:t>
      </w:r>
      <w:r w:rsidR="00B70362" w:rsidRPr="0073587F">
        <w:rPr>
          <w:rFonts w:ascii="Segoe UI" w:hAnsi="Segoe UI" w:cs="Segoe UI"/>
          <w:sz w:val="22"/>
          <w:szCs w:val="22"/>
        </w:rPr>
        <w:t>;</w:t>
      </w:r>
    </w:p>
    <w:p w14:paraId="0AEBCF93" w14:textId="4D894E96" w:rsidR="00F05D95" w:rsidRDefault="00B70362" w:rsidP="00F05D95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9B287E">
        <w:rPr>
          <w:rFonts w:ascii="Segoe UI" w:hAnsi="Segoe UI" w:cs="Segoe UI"/>
          <w:sz w:val="22"/>
          <w:szCs w:val="22"/>
        </w:rPr>
        <w:t>T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 w:rsidR="00192F18">
        <w:rPr>
          <w:rFonts w:ascii="Segoe UI" w:hAnsi="Segoe UI" w:cs="Segoe UI"/>
          <w:sz w:val="22"/>
          <w:szCs w:val="22"/>
        </w:rPr>
        <w:t xml:space="preserve"> dos juros do período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 w:rsidR="00192F18"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6BD0ACF3" w14:textId="77777777" w:rsidR="00192F18" w:rsidRDefault="00192F18" w:rsidP="00192F18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1B666319" w14:textId="2EDE84C3" w:rsidR="00192F18" w:rsidRPr="00192F18" w:rsidRDefault="002A381A" w:rsidP="00192F18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2A381A">
        <w:rPr>
          <w:rFonts w:ascii="Segoe UI" w:hAnsi="Segoe UI" w:cs="Segoe UI"/>
          <w:sz w:val="22"/>
          <w:szCs w:val="22"/>
        </w:rPr>
        <w:t>=ARRED(((AC2-K2)/30)*1%;2)</w:t>
      </w:r>
    </w:p>
    <w:p w14:paraId="20D6366A" w14:textId="4FD8ABD5" w:rsidR="000B22DC" w:rsidRPr="00816008" w:rsidRDefault="00F05D95" w:rsidP="00816008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F05D95">
        <w:rPr>
          <w:rFonts w:ascii="Segoe UI" w:hAnsi="Segoe UI" w:cs="Segoe UI"/>
          <w:sz w:val="22"/>
          <w:szCs w:val="22"/>
        </w:rPr>
        <w:lastRenderedPageBreak/>
        <w:t>Ao finalizar os cálculos, copiar a</w:t>
      </w:r>
      <w:r w:rsidR="00C91ED7">
        <w:rPr>
          <w:rFonts w:ascii="Segoe UI" w:hAnsi="Segoe UI" w:cs="Segoe UI"/>
          <w:sz w:val="22"/>
          <w:szCs w:val="22"/>
        </w:rPr>
        <w:t xml:space="preserve"> c</w:t>
      </w:r>
      <w:r w:rsidRPr="00F05D95">
        <w:rPr>
          <w:rFonts w:ascii="Segoe UI" w:hAnsi="Segoe UI" w:cs="Segoe UI"/>
          <w:sz w:val="22"/>
          <w:szCs w:val="22"/>
        </w:rPr>
        <w:t>oluna gerada e colar apenas valores para remover as fórmulas</w:t>
      </w:r>
      <w:r w:rsidR="00C91ED7">
        <w:rPr>
          <w:rFonts w:ascii="Segoe UI" w:hAnsi="Segoe UI" w:cs="Segoe UI"/>
          <w:sz w:val="22"/>
          <w:szCs w:val="22"/>
        </w:rPr>
        <w:t>. Em seguida, delet</w:t>
      </w:r>
      <w:r w:rsidR="00816008">
        <w:rPr>
          <w:rFonts w:ascii="Segoe UI" w:hAnsi="Segoe UI" w:cs="Segoe UI"/>
          <w:sz w:val="22"/>
          <w:szCs w:val="22"/>
        </w:rPr>
        <w:t>ar</w:t>
      </w:r>
      <w:r w:rsidR="00C91ED7">
        <w:rPr>
          <w:rFonts w:ascii="Segoe UI" w:hAnsi="Segoe UI" w:cs="Segoe UI"/>
          <w:sz w:val="22"/>
          <w:szCs w:val="22"/>
        </w:rPr>
        <w:t xml:space="preserve"> a coluna original “</w:t>
      </w:r>
      <w:r w:rsidR="00DB3F10">
        <w:rPr>
          <w:rFonts w:ascii="Segoe UI" w:hAnsi="Segoe UI" w:cs="Segoe UI"/>
          <w:sz w:val="22"/>
          <w:szCs w:val="22"/>
        </w:rPr>
        <w:t>S</w:t>
      </w:r>
      <w:r w:rsidR="00C91ED7">
        <w:rPr>
          <w:rFonts w:ascii="Segoe UI" w:hAnsi="Segoe UI" w:cs="Segoe UI"/>
          <w:sz w:val="22"/>
          <w:szCs w:val="22"/>
        </w:rPr>
        <w:t>”.</w:t>
      </w:r>
      <w:r w:rsidR="00B70362" w:rsidRPr="00F05D95">
        <w:rPr>
          <w:rFonts w:ascii="Segoe UI" w:hAnsi="Segoe UI" w:cs="Segoe UI"/>
          <w:sz w:val="22"/>
          <w:szCs w:val="22"/>
        </w:rPr>
        <w:br/>
      </w:r>
    </w:p>
    <w:p w14:paraId="3772196D" w14:textId="756572B9" w:rsidR="000B2028" w:rsidRPr="00C91ED7" w:rsidRDefault="00030FFF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C91ED7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4" w:name="_Toc96955706"/>
      <w:r w:rsidR="000B2028" w:rsidRPr="00C91ED7">
        <w:rPr>
          <w:rFonts w:ascii="Segoe UI" w:hAnsi="Segoe UI" w:cs="Segoe UI"/>
          <w:b/>
          <w:color w:val="000000" w:themeColor="text1"/>
          <w:sz w:val="22"/>
          <w:szCs w:val="22"/>
        </w:rPr>
        <w:t>Valor Corrigido</w:t>
      </w:r>
      <w:bookmarkEnd w:id="24"/>
    </w:p>
    <w:p w14:paraId="2F462C89" w14:textId="49B207A5" w:rsidR="000B2028" w:rsidRDefault="00C91ED7" w:rsidP="000B2028">
      <w:pPr>
        <w:ind w:left="708"/>
        <w:rPr>
          <w:rFonts w:ascii="Segoe UI" w:hAnsi="Segoe UI" w:cs="Segoe UI"/>
          <w:sz w:val="22"/>
          <w:szCs w:val="22"/>
        </w:rPr>
      </w:pPr>
      <w:r w:rsidRPr="00C91ED7">
        <w:rPr>
          <w:rFonts w:ascii="Segoe UI" w:hAnsi="Segoe UI" w:cs="Segoe UI"/>
          <w:sz w:val="22"/>
          <w:szCs w:val="22"/>
        </w:rPr>
        <w:t>O valor corrigido é o valor do pagamento dividido pelos juros do período + 1</w:t>
      </w:r>
      <w:r w:rsidR="000B2028" w:rsidRPr="00C91ED7">
        <w:rPr>
          <w:rFonts w:ascii="Segoe UI" w:hAnsi="Segoe UI" w:cs="Segoe UI"/>
          <w:sz w:val="22"/>
          <w:szCs w:val="22"/>
        </w:rPr>
        <w:t>.</w:t>
      </w:r>
    </w:p>
    <w:p w14:paraId="4DDC2DB1" w14:textId="283D2922" w:rsidR="00C91ED7" w:rsidRPr="00C91ED7" w:rsidRDefault="00C91ED7" w:rsidP="000B2028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C91ED7">
        <w:rPr>
          <w:rFonts w:ascii="Segoe UI" w:hAnsi="Segoe UI" w:cs="Segoe UI"/>
          <w:i/>
          <w:iCs/>
          <w:sz w:val="22"/>
          <w:szCs w:val="22"/>
        </w:rPr>
        <w:t>Valor Corrigido = Valor do Pagamento</w:t>
      </w:r>
      <w:r w:rsidR="00240416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C91ED7">
        <w:rPr>
          <w:rFonts w:ascii="Segoe UI" w:hAnsi="Segoe UI" w:cs="Segoe UI"/>
          <w:i/>
          <w:iCs/>
          <w:sz w:val="22"/>
          <w:szCs w:val="22"/>
        </w:rPr>
        <w:t>/</w:t>
      </w:r>
      <w:r w:rsidR="00240416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C91ED7">
        <w:rPr>
          <w:rFonts w:ascii="Segoe UI" w:hAnsi="Segoe UI" w:cs="Segoe UI"/>
          <w:i/>
          <w:iCs/>
          <w:sz w:val="22"/>
          <w:szCs w:val="22"/>
        </w:rPr>
        <w:t>(1 + Juros do Período).</w:t>
      </w:r>
    </w:p>
    <w:p w14:paraId="17238BAC" w14:textId="4FFDB324" w:rsidR="00C91ED7" w:rsidRDefault="00C91ED7" w:rsidP="00C91ED7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JEC_Base_Pagamentos_&lt;ID&gt;_&lt;Data Fechamento&gt;.CSV</w:t>
      </w:r>
    </w:p>
    <w:p w14:paraId="52CE5427" w14:textId="77777777" w:rsidR="00C45C95" w:rsidRPr="007223BC" w:rsidRDefault="00C45C95" w:rsidP="00C91ED7">
      <w:pPr>
        <w:ind w:left="708"/>
        <w:rPr>
          <w:rFonts w:ascii="Segoe UI" w:hAnsi="Segoe UI" w:cs="Segoe UI"/>
          <w:sz w:val="22"/>
          <w:szCs w:val="22"/>
        </w:rPr>
      </w:pPr>
    </w:p>
    <w:p w14:paraId="7A099346" w14:textId="77777777" w:rsidR="00240416" w:rsidRPr="007223BC" w:rsidRDefault="00240416" w:rsidP="00240416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5C63D39F" w14:textId="0A924F63" w:rsidR="00240416" w:rsidRDefault="00240416" w:rsidP="00240416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 xml:space="preserve">- No arquivo da Base de Pagamento: </w:t>
      </w:r>
    </w:p>
    <w:p w14:paraId="29FC528C" w14:textId="0BF33EB7" w:rsidR="00240416" w:rsidRDefault="002A381A" w:rsidP="00240416">
      <w:pPr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0DB9B4CC" wp14:editId="535F9698">
            <wp:extent cx="6152831" cy="2749550"/>
            <wp:effectExtent l="0" t="0" r="635" b="0"/>
            <wp:docPr id="12" name="Imagem 12" descr="Tela de computador co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081" cy="27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9A74" w14:textId="77777777" w:rsidR="00240416" w:rsidRPr="004668D2" w:rsidRDefault="00240416" w:rsidP="00240416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31DD31CD" w14:textId="77777777" w:rsidR="00240416" w:rsidRPr="00192F18" w:rsidRDefault="00240416" w:rsidP="00240416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0DCC6143" w14:textId="7E54275D" w:rsidR="00240416" w:rsidRPr="0073587F" w:rsidRDefault="00240416" w:rsidP="00240416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 w:rsidR="005A2384">
        <w:rPr>
          <w:rFonts w:ascii="Segoe UI" w:hAnsi="Segoe UI" w:cs="Segoe UI"/>
          <w:sz w:val="22"/>
          <w:szCs w:val="22"/>
        </w:rPr>
        <w:t>U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Pr="00240416">
        <w:rPr>
          <w:rFonts w:ascii="Segoe UI" w:hAnsi="Segoe UI" w:cs="Segoe UI"/>
          <w:sz w:val="22"/>
          <w:szCs w:val="22"/>
        </w:rPr>
        <w:t>Valor Corrigido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5A2384">
        <w:rPr>
          <w:rFonts w:ascii="Segoe UI" w:hAnsi="Segoe UI" w:cs="Segoe UI"/>
          <w:sz w:val="22"/>
          <w:szCs w:val="22"/>
        </w:rPr>
        <w:t>T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973B85" w:rsidRPr="00973B85">
        <w:rPr>
          <w:rFonts w:ascii="Segoe UI" w:hAnsi="Segoe UI" w:cs="Segoe UI"/>
          <w:sz w:val="22"/>
          <w:szCs w:val="22"/>
        </w:rPr>
        <w:t>Valor Corrigido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DF0B73F" w14:textId="5F6CB58C" w:rsidR="00240416" w:rsidRDefault="00240416" w:rsidP="00240416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5A2384">
        <w:rPr>
          <w:rFonts w:ascii="Segoe UI" w:hAnsi="Segoe UI" w:cs="Segoe UI"/>
          <w:sz w:val="22"/>
          <w:szCs w:val="22"/>
        </w:rPr>
        <w:t>U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</w:t>
      </w:r>
      <w:r w:rsidR="00973B85">
        <w:rPr>
          <w:rFonts w:ascii="Segoe UI" w:hAnsi="Segoe UI" w:cs="Segoe UI"/>
          <w:sz w:val="22"/>
          <w:szCs w:val="22"/>
        </w:rPr>
        <w:t>o valor corrigido</w:t>
      </w:r>
      <w:r>
        <w:rPr>
          <w:rFonts w:ascii="Segoe UI" w:hAnsi="Segoe UI" w:cs="Segoe UI"/>
          <w:sz w:val="22"/>
          <w:szCs w:val="22"/>
        </w:rPr>
        <w:t>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5EDB0C50" w14:textId="77777777" w:rsidR="00973B85" w:rsidRDefault="00973B85" w:rsidP="00973B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481B0B68" w14:textId="4F4EBFA0" w:rsidR="00240416" w:rsidRDefault="008B36BC" w:rsidP="00240416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8B36BC">
        <w:rPr>
          <w:rFonts w:ascii="Segoe UI" w:hAnsi="Segoe UI" w:cs="Segoe UI"/>
          <w:sz w:val="22"/>
          <w:szCs w:val="22"/>
        </w:rPr>
        <w:t>=ARRED(R2/(1+S2);2)</w:t>
      </w:r>
    </w:p>
    <w:p w14:paraId="1B1A334C" w14:textId="77777777" w:rsidR="008B36BC" w:rsidRDefault="008B36BC" w:rsidP="00240416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33D40194" w14:textId="27BF6BC2" w:rsidR="00240416" w:rsidRPr="00816008" w:rsidRDefault="00240416" w:rsidP="000B2028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 w:rsidRPr="00240416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</w:t>
      </w:r>
      <w:r w:rsidR="005A2384">
        <w:rPr>
          <w:rFonts w:ascii="Segoe UI" w:hAnsi="Segoe UI" w:cs="Segoe UI"/>
          <w:sz w:val="22"/>
          <w:szCs w:val="22"/>
        </w:rPr>
        <w:t xml:space="preserve">ar </w:t>
      </w:r>
      <w:r w:rsidRPr="00240416">
        <w:rPr>
          <w:rFonts w:ascii="Segoe UI" w:hAnsi="Segoe UI" w:cs="Segoe UI"/>
          <w:sz w:val="22"/>
          <w:szCs w:val="22"/>
        </w:rPr>
        <w:t>a coluna original “</w:t>
      </w:r>
      <w:r w:rsidR="008B36BC">
        <w:rPr>
          <w:rFonts w:ascii="Segoe UI" w:hAnsi="Segoe UI" w:cs="Segoe UI"/>
          <w:sz w:val="22"/>
          <w:szCs w:val="22"/>
        </w:rPr>
        <w:t>T</w:t>
      </w:r>
      <w:r w:rsidRPr="00240416">
        <w:rPr>
          <w:rFonts w:ascii="Segoe UI" w:hAnsi="Segoe UI" w:cs="Segoe UI"/>
          <w:sz w:val="22"/>
          <w:szCs w:val="22"/>
        </w:rPr>
        <w:t>”.</w:t>
      </w:r>
      <w:r w:rsidRPr="00240416">
        <w:rPr>
          <w:rFonts w:ascii="Segoe UI" w:hAnsi="Segoe UI" w:cs="Segoe UI"/>
          <w:sz w:val="22"/>
          <w:szCs w:val="22"/>
        </w:rPr>
        <w:br/>
      </w:r>
    </w:p>
    <w:p w14:paraId="74E6CDD0" w14:textId="376694C1" w:rsidR="000B2028" w:rsidRDefault="00030FFF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 xml:space="preserve"> </w:t>
      </w:r>
      <w:bookmarkStart w:id="25" w:name="_Toc96955707"/>
      <w:r w:rsidR="000B2028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Valor Principal</w:t>
      </w:r>
      <w:bookmarkEnd w:id="25"/>
    </w:p>
    <w:p w14:paraId="55729D59" w14:textId="487C142D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É o </w:t>
      </w:r>
      <w:r w:rsidRPr="00964457">
        <w:rPr>
          <w:rFonts w:ascii="Segoe UI" w:hAnsi="Segoe UI" w:cs="Segoe UI"/>
          <w:sz w:val="22"/>
          <w:szCs w:val="22"/>
        </w:rPr>
        <w:t>Valor de Pagamento</w:t>
      </w:r>
      <w:r>
        <w:rPr>
          <w:rFonts w:ascii="Segoe UI" w:hAnsi="Segoe UI" w:cs="Segoe UI"/>
          <w:sz w:val="22"/>
          <w:szCs w:val="22"/>
        </w:rPr>
        <w:t xml:space="preserve"> sem o Juros e correção (ATM) a partir </w:t>
      </w:r>
      <w:r w:rsidRPr="00964457">
        <w:rPr>
          <w:rFonts w:ascii="Segoe UI" w:hAnsi="Segoe UI" w:cs="Segoe UI"/>
          <w:sz w:val="22"/>
          <w:szCs w:val="22"/>
        </w:rPr>
        <w:t>da Data de Referência para Cálculo dos Juros</w:t>
      </w:r>
      <w:r w:rsidR="00816008">
        <w:rPr>
          <w:rFonts w:ascii="Segoe UI" w:hAnsi="Segoe UI" w:cs="Segoe UI"/>
          <w:sz w:val="22"/>
          <w:szCs w:val="22"/>
        </w:rPr>
        <w:t>. Para o valor principal, temos duas fórmulas, uma para os índices acumulados e outra para os índices mensais.</w:t>
      </w:r>
    </w:p>
    <w:p w14:paraId="03EB198E" w14:textId="4346D6BD" w:rsidR="00900475" w:rsidRPr="00900475" w:rsidRDefault="00900475" w:rsidP="000B2028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900475">
        <w:rPr>
          <w:rFonts w:ascii="Segoe UI" w:hAnsi="Segoe UI" w:cs="Segoe UI"/>
          <w:b/>
          <w:bCs/>
          <w:sz w:val="22"/>
          <w:szCs w:val="22"/>
        </w:rPr>
        <w:t>Índices acumulados:</w:t>
      </w:r>
    </w:p>
    <w:p w14:paraId="1EE415F9" w14:textId="0FA8DFDD" w:rsidR="00964457" w:rsidRDefault="00964457" w:rsidP="000B2028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2263A">
        <w:rPr>
          <w:rFonts w:ascii="Segoe UI" w:hAnsi="Segoe UI" w:cs="Segoe UI"/>
          <w:i/>
          <w:iCs/>
          <w:sz w:val="22"/>
          <w:szCs w:val="22"/>
        </w:rPr>
        <w:t>Valor Principal = (Valor Corrigido / Índice acumulado da data de pagamento) * Índice acumulado da data de distribuição</w:t>
      </w:r>
    </w:p>
    <w:p w14:paraId="0ED95350" w14:textId="1CB4859B" w:rsidR="00900475" w:rsidRDefault="00900475" w:rsidP="0090047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900475">
        <w:rPr>
          <w:rFonts w:ascii="Segoe UI" w:hAnsi="Segoe UI" w:cs="Segoe UI"/>
          <w:b/>
          <w:bCs/>
          <w:sz w:val="22"/>
          <w:szCs w:val="22"/>
        </w:rPr>
        <w:t>Índices mensais:</w:t>
      </w:r>
    </w:p>
    <w:p w14:paraId="54765244" w14:textId="5B2C9784" w:rsidR="00900475" w:rsidRPr="0022263A" w:rsidRDefault="00900475" w:rsidP="00900475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2263A">
        <w:rPr>
          <w:rFonts w:ascii="Segoe UI" w:hAnsi="Segoe UI" w:cs="Segoe UI"/>
          <w:i/>
          <w:iCs/>
          <w:sz w:val="22"/>
          <w:szCs w:val="22"/>
        </w:rPr>
        <w:t xml:space="preserve">Valor Principal = (Valor Corrigido / Índice acumulado da data de distribuição) * Índice acumulado da data de </w:t>
      </w:r>
      <w:r>
        <w:rPr>
          <w:rFonts w:ascii="Segoe UI" w:hAnsi="Segoe UI" w:cs="Segoe UI"/>
          <w:i/>
          <w:iCs/>
          <w:sz w:val="22"/>
          <w:szCs w:val="22"/>
        </w:rPr>
        <w:t>Pagamento</w:t>
      </w:r>
    </w:p>
    <w:p w14:paraId="3993E8CA" w14:textId="77777777" w:rsidR="00964457" w:rsidRDefault="00964457" w:rsidP="000B2028">
      <w:pPr>
        <w:ind w:left="708"/>
        <w:rPr>
          <w:rFonts w:ascii="Verdana" w:hAnsi="Verdana"/>
          <w:color w:val="000000"/>
          <w:sz w:val="17"/>
          <w:szCs w:val="17"/>
        </w:rPr>
      </w:pPr>
    </w:p>
    <w:p w14:paraId="4568F106" w14:textId="3228B7B7" w:rsidR="00030FFF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  <w:r w:rsidRPr="00964457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JEC_Base_Pagamentos_&lt;ID&gt;_&lt;Data Fechamento&gt;.CSV</w:t>
      </w:r>
    </w:p>
    <w:p w14:paraId="5F1CC8A9" w14:textId="77777777" w:rsidR="00C45C95" w:rsidRPr="00964457" w:rsidRDefault="00C45C95" w:rsidP="000B2028">
      <w:pPr>
        <w:ind w:left="708"/>
        <w:rPr>
          <w:rFonts w:ascii="Segoe UI" w:hAnsi="Segoe UI" w:cs="Segoe UI"/>
          <w:sz w:val="22"/>
          <w:szCs w:val="22"/>
        </w:rPr>
      </w:pPr>
    </w:p>
    <w:p w14:paraId="39C7BD56" w14:textId="77777777" w:rsidR="00964457" w:rsidRPr="007223BC" w:rsidRDefault="00964457" w:rsidP="00964457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67EC1D8B" w14:textId="6209F356" w:rsidR="000B2028" w:rsidRDefault="00964457" w:rsidP="00964457">
      <w:pPr>
        <w:spacing w:line="259" w:lineRule="auto"/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>- No arquivo da Base de Pagamento</w:t>
      </w:r>
      <w:r>
        <w:rPr>
          <w:rFonts w:ascii="Segoe UI" w:hAnsi="Segoe UI" w:cs="Segoe UI"/>
          <w:sz w:val="22"/>
          <w:szCs w:val="22"/>
        </w:rPr>
        <w:t>:</w:t>
      </w:r>
    </w:p>
    <w:p w14:paraId="466D18CA" w14:textId="38F7AC2D" w:rsidR="00964457" w:rsidRPr="00A95D11" w:rsidRDefault="00E62943" w:rsidP="00A95D11">
      <w:pPr>
        <w:spacing w:line="259" w:lineRule="auto"/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571B97B7" wp14:editId="5177F4F5">
            <wp:extent cx="5969000" cy="2658275"/>
            <wp:effectExtent l="0" t="0" r="0" b="8890"/>
            <wp:docPr id="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abela, Exc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852" cy="26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CD8" w14:textId="77777777" w:rsidR="00964457" w:rsidRPr="004668D2" w:rsidRDefault="00964457" w:rsidP="00964457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20E53E89" w14:textId="038890C2" w:rsidR="00900475" w:rsidRDefault="008D1198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</w:t>
      </w:r>
      <w:r w:rsidR="00900475">
        <w:rPr>
          <w:rFonts w:ascii="Segoe UI" w:hAnsi="Segoe UI" w:cs="Segoe UI"/>
          <w:sz w:val="22"/>
          <w:szCs w:val="22"/>
        </w:rPr>
        <w:t xml:space="preserve"> a pasta “Auxiliares” dentro do zip da base de pagamentos analítica;</w:t>
      </w:r>
    </w:p>
    <w:p w14:paraId="22009977" w14:textId="77777777" w:rsidR="003A02E4" w:rsidRDefault="003A02E4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zer uma cópia do</w:t>
      </w:r>
      <w:r w:rsidR="00900475">
        <w:rPr>
          <w:rFonts w:ascii="Segoe UI" w:hAnsi="Segoe UI" w:cs="Segoe UI"/>
          <w:sz w:val="22"/>
          <w:szCs w:val="22"/>
        </w:rPr>
        <w:t xml:space="preserve"> arquivo “Indices_UF_&lt;ID&gt;_&lt;Data de Fechamento&gt;.csv</w:t>
      </w:r>
      <w:r>
        <w:rPr>
          <w:rFonts w:ascii="Segoe UI" w:hAnsi="Segoe UI" w:cs="Segoe UI"/>
          <w:sz w:val="22"/>
          <w:szCs w:val="22"/>
        </w:rPr>
        <w:t>;</w:t>
      </w:r>
    </w:p>
    <w:p w14:paraId="1BB6BE89" w14:textId="135F1752" w:rsidR="00900475" w:rsidRDefault="003A02E4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nomear </w:t>
      </w:r>
      <w:r w:rsidR="008B36BC">
        <w:rPr>
          <w:rFonts w:ascii="Segoe UI" w:hAnsi="Segoe UI" w:cs="Segoe UI"/>
          <w:sz w:val="22"/>
          <w:szCs w:val="22"/>
        </w:rPr>
        <w:t>a cópia d</w:t>
      </w:r>
      <w:r>
        <w:rPr>
          <w:rFonts w:ascii="Segoe UI" w:hAnsi="Segoe UI" w:cs="Segoe UI"/>
          <w:sz w:val="22"/>
          <w:szCs w:val="22"/>
        </w:rPr>
        <w:t xml:space="preserve">o arquivo auxiliar “Indices_UF_&lt;ID&gt;_&lt;Data de Fechamento&gt;.csv” para “Indices_UF.csv”, </w:t>
      </w:r>
      <w:r w:rsidR="00900475">
        <w:rPr>
          <w:rFonts w:ascii="Segoe UI" w:hAnsi="Segoe UI" w:cs="Segoe UI"/>
          <w:sz w:val="22"/>
          <w:szCs w:val="22"/>
        </w:rPr>
        <w:t>removendo o ID e data de fechamento</w:t>
      </w:r>
      <w:r w:rsidR="00AC0A20">
        <w:rPr>
          <w:rFonts w:ascii="Segoe UI" w:hAnsi="Segoe UI" w:cs="Segoe UI"/>
          <w:sz w:val="22"/>
          <w:szCs w:val="22"/>
        </w:rPr>
        <w:t>;</w:t>
      </w:r>
    </w:p>
    <w:p w14:paraId="45BBACB6" w14:textId="37B65D30" w:rsidR="00900475" w:rsidRDefault="00900475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arquivo auxiliar</w:t>
      </w:r>
      <w:r w:rsidR="0088723D">
        <w:rPr>
          <w:rFonts w:ascii="Segoe UI" w:hAnsi="Segoe UI" w:cs="Segoe UI"/>
          <w:sz w:val="22"/>
          <w:szCs w:val="22"/>
        </w:rPr>
        <w:t xml:space="preserve"> renomeado</w:t>
      </w:r>
      <w:r>
        <w:rPr>
          <w:rFonts w:ascii="Segoe UI" w:hAnsi="Segoe UI" w:cs="Segoe UI"/>
          <w:sz w:val="22"/>
          <w:szCs w:val="22"/>
        </w:rPr>
        <w:t xml:space="preserve"> “Indices_UF.csv</w:t>
      </w:r>
      <w:r w:rsidR="0088723D">
        <w:rPr>
          <w:rFonts w:ascii="Segoe UI" w:hAnsi="Segoe UI" w:cs="Segoe UI"/>
          <w:sz w:val="22"/>
          <w:szCs w:val="22"/>
        </w:rPr>
        <w:t>”</w:t>
      </w:r>
    </w:p>
    <w:p w14:paraId="1C322044" w14:textId="2FF0D8D8" w:rsidR="00964457" w:rsidRPr="00192F18" w:rsidRDefault="00964457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304E2593" w14:textId="253651E7" w:rsidR="00900475" w:rsidRPr="00900475" w:rsidRDefault="00964457" w:rsidP="00900475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 w:rsidR="00900475">
        <w:rPr>
          <w:rFonts w:ascii="Segoe UI" w:hAnsi="Segoe UI" w:cs="Segoe UI"/>
          <w:sz w:val="22"/>
          <w:szCs w:val="22"/>
        </w:rPr>
        <w:t>V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900475">
        <w:rPr>
          <w:rFonts w:ascii="Segoe UI" w:hAnsi="Segoe UI" w:cs="Segoe UI"/>
          <w:sz w:val="22"/>
          <w:szCs w:val="22"/>
        </w:rPr>
        <w:t>Índice Acumulado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900475">
        <w:rPr>
          <w:rFonts w:ascii="Segoe UI" w:hAnsi="Segoe UI" w:cs="Segoe UI"/>
          <w:sz w:val="22"/>
          <w:szCs w:val="22"/>
        </w:rPr>
        <w:t>U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Pr="00973B85">
        <w:rPr>
          <w:rFonts w:ascii="Segoe UI" w:hAnsi="Segoe UI" w:cs="Segoe UI"/>
          <w:sz w:val="22"/>
          <w:szCs w:val="22"/>
        </w:rPr>
        <w:t xml:space="preserve">Valor </w:t>
      </w:r>
      <w:r w:rsidR="00900475">
        <w:rPr>
          <w:rFonts w:ascii="Segoe UI" w:hAnsi="Segoe UI" w:cs="Segoe UI"/>
          <w:sz w:val="22"/>
          <w:szCs w:val="22"/>
        </w:rPr>
        <w:t>Principal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D180BCE" w14:textId="4796DDD0" w:rsidR="00964457" w:rsidRDefault="00964457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lastRenderedPageBreak/>
        <w:t>Preencher a coluna “</w:t>
      </w:r>
      <w:r w:rsidR="00900475">
        <w:rPr>
          <w:rFonts w:ascii="Segoe UI" w:hAnsi="Segoe UI" w:cs="Segoe UI"/>
          <w:sz w:val="22"/>
          <w:szCs w:val="22"/>
        </w:rPr>
        <w:t>V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</w:t>
      </w:r>
      <w:r w:rsidR="0088723D">
        <w:rPr>
          <w:rFonts w:ascii="Segoe UI" w:hAnsi="Segoe UI" w:cs="Segoe UI"/>
          <w:sz w:val="22"/>
          <w:szCs w:val="22"/>
        </w:rPr>
        <w:t>abaixo</w:t>
      </w:r>
      <w:r>
        <w:rPr>
          <w:rFonts w:ascii="Segoe UI" w:hAnsi="Segoe UI" w:cs="Segoe UI"/>
          <w:sz w:val="22"/>
          <w:szCs w:val="22"/>
        </w:rPr>
        <w:t xml:space="preserve">, </w:t>
      </w:r>
      <w:r w:rsidR="0088723D">
        <w:rPr>
          <w:rFonts w:ascii="Segoe UI" w:hAnsi="Segoe UI" w:cs="Segoe UI"/>
          <w:sz w:val="22"/>
          <w:szCs w:val="22"/>
        </w:rPr>
        <w:t>para indicar se o índice da UF é acumulado ou mensal</w:t>
      </w:r>
      <w:r>
        <w:rPr>
          <w:rFonts w:ascii="Segoe UI" w:hAnsi="Segoe UI" w:cs="Segoe UI"/>
          <w:sz w:val="22"/>
          <w:szCs w:val="22"/>
        </w:rPr>
        <w:t>. Copi</w:t>
      </w:r>
      <w:r w:rsidR="005A2384">
        <w:rPr>
          <w:rFonts w:ascii="Segoe UI" w:hAnsi="Segoe UI" w:cs="Segoe UI"/>
          <w:sz w:val="22"/>
          <w:szCs w:val="22"/>
        </w:rPr>
        <w:t>ar</w:t>
      </w:r>
      <w:r>
        <w:rPr>
          <w:rFonts w:ascii="Segoe UI" w:hAnsi="Segoe UI" w:cs="Segoe UI"/>
          <w:sz w:val="22"/>
          <w:szCs w:val="22"/>
        </w:rPr>
        <w:t xml:space="preserve">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7E89BE31" w14:textId="77777777" w:rsidR="00964457" w:rsidRDefault="00964457" w:rsidP="00964457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A6EB609" w14:textId="2130B25D" w:rsidR="005B3A35" w:rsidRDefault="00470067" w:rsidP="00964457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470067">
        <w:rPr>
          <w:rFonts w:ascii="Segoe UI" w:hAnsi="Segoe UI" w:cs="Segoe UI"/>
          <w:sz w:val="22"/>
          <w:szCs w:val="22"/>
        </w:rPr>
        <w:t>=PROCV(C2;Indices_UF.CSV!</w:t>
      </w:r>
      <w:r w:rsidR="00D35224">
        <w:rPr>
          <w:rFonts w:ascii="Segoe UI" w:hAnsi="Segoe UI" w:cs="Segoe UI"/>
          <w:sz w:val="22"/>
          <w:szCs w:val="22"/>
        </w:rPr>
        <w:t>$</w:t>
      </w:r>
      <w:r w:rsidRPr="00470067">
        <w:rPr>
          <w:rFonts w:ascii="Segoe UI" w:hAnsi="Segoe UI" w:cs="Segoe UI"/>
          <w:sz w:val="22"/>
          <w:szCs w:val="22"/>
        </w:rPr>
        <w:t>A:</w:t>
      </w:r>
      <w:r w:rsidR="00D35224">
        <w:rPr>
          <w:rFonts w:ascii="Segoe UI" w:hAnsi="Segoe UI" w:cs="Segoe UI"/>
          <w:sz w:val="22"/>
          <w:szCs w:val="22"/>
        </w:rPr>
        <w:t>$</w:t>
      </w:r>
      <w:r w:rsidRPr="00470067">
        <w:rPr>
          <w:rFonts w:ascii="Segoe UI" w:hAnsi="Segoe UI" w:cs="Segoe UI"/>
          <w:sz w:val="22"/>
          <w:szCs w:val="22"/>
        </w:rPr>
        <w:t>C;3;0)</w:t>
      </w:r>
    </w:p>
    <w:p w14:paraId="6E9C4679" w14:textId="77777777" w:rsidR="00470067" w:rsidRDefault="00470067" w:rsidP="00964457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66E3A093" w14:textId="44A03BE5" w:rsidR="0088723D" w:rsidRDefault="0088723D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iar coluna “W” Valor Principal [calculada], ao lado da coluna “V” Índice Acumulado;</w:t>
      </w:r>
    </w:p>
    <w:p w14:paraId="5226A797" w14:textId="38A53DBA" w:rsidR="0088723D" w:rsidRDefault="0088723D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eencher a coluna “W” com a fórmula </w:t>
      </w:r>
      <w:r w:rsidR="005B3A35">
        <w:rPr>
          <w:rFonts w:ascii="Segoe UI" w:hAnsi="Segoe UI" w:cs="Segoe UI"/>
          <w:sz w:val="22"/>
          <w:szCs w:val="22"/>
        </w:rPr>
        <w:t>do valor principal</w:t>
      </w:r>
      <w:r w:rsidR="00C04524">
        <w:rPr>
          <w:rFonts w:ascii="Segoe UI" w:hAnsi="Segoe UI" w:cs="Segoe UI"/>
          <w:sz w:val="22"/>
          <w:szCs w:val="22"/>
        </w:rPr>
        <w:t xml:space="preserve">, arredondando para duas casas decimais </w:t>
      </w:r>
      <w:r w:rsidR="005B3A35">
        <w:rPr>
          <w:rFonts w:ascii="Segoe UI" w:hAnsi="Segoe UI" w:cs="Segoe UI"/>
          <w:sz w:val="22"/>
          <w:szCs w:val="22"/>
        </w:rPr>
        <w:t xml:space="preserve">(fórmula abaixo). Copie a mesma fórmula da </w:t>
      </w:r>
      <w:r w:rsidR="005B3A35" w:rsidRPr="0073587F">
        <w:rPr>
          <w:rFonts w:ascii="Segoe UI" w:hAnsi="Segoe UI" w:cs="Segoe UI"/>
          <w:sz w:val="22"/>
          <w:szCs w:val="22"/>
        </w:rPr>
        <w:t>2ª linha até a última linha da coluna que tenha conteúdo:</w:t>
      </w:r>
    </w:p>
    <w:p w14:paraId="18ED8016" w14:textId="77777777" w:rsidR="000F5BDB" w:rsidRDefault="000F5BDB" w:rsidP="000F5BD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F4CA315" w14:textId="4523B23D" w:rsidR="005A2384" w:rsidRDefault="00C04524" w:rsidP="000F5BD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C04524">
        <w:rPr>
          <w:rFonts w:ascii="Segoe UI" w:hAnsi="Segoe UI" w:cs="Segoe UI"/>
          <w:sz w:val="22"/>
          <w:szCs w:val="22"/>
        </w:rPr>
        <w:t>=ARRED((SE(V2="Sim";(T2/AF2)*L2;(T2/L2)*AF2));2)</w:t>
      </w:r>
    </w:p>
    <w:p w14:paraId="0579A382" w14:textId="77777777" w:rsidR="00C04524" w:rsidRPr="005B3A35" w:rsidRDefault="00C04524" w:rsidP="000F5BD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04E61B7F" w14:textId="32CEC210" w:rsidR="00964457" w:rsidRPr="00240416" w:rsidRDefault="00964457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240416">
        <w:rPr>
          <w:rFonts w:ascii="Segoe UI" w:hAnsi="Segoe UI" w:cs="Segoe UI"/>
          <w:sz w:val="22"/>
          <w:szCs w:val="22"/>
        </w:rPr>
        <w:t>Ao finalizar os cálculos, copiar a coluna</w:t>
      </w:r>
      <w:r w:rsidR="005A2384">
        <w:rPr>
          <w:rFonts w:ascii="Segoe UI" w:hAnsi="Segoe UI" w:cs="Segoe UI"/>
          <w:sz w:val="22"/>
          <w:szCs w:val="22"/>
        </w:rPr>
        <w:t xml:space="preserve"> “W”</w:t>
      </w:r>
      <w:r w:rsidRPr="00240416">
        <w:rPr>
          <w:rFonts w:ascii="Segoe UI" w:hAnsi="Segoe UI" w:cs="Segoe UI"/>
          <w:sz w:val="22"/>
          <w:szCs w:val="22"/>
        </w:rPr>
        <w:t xml:space="preserve"> gerada e colar apenas valores para remover as fórmulas. Em seguida, delet</w:t>
      </w:r>
      <w:r w:rsidR="005A2384">
        <w:rPr>
          <w:rFonts w:ascii="Segoe UI" w:hAnsi="Segoe UI" w:cs="Segoe UI"/>
          <w:sz w:val="22"/>
          <w:szCs w:val="22"/>
        </w:rPr>
        <w:t>ar a coluna original “U” Valor Principal</w:t>
      </w:r>
      <w:r w:rsidR="00A957B8">
        <w:rPr>
          <w:rFonts w:ascii="Segoe UI" w:hAnsi="Segoe UI" w:cs="Segoe UI"/>
          <w:sz w:val="22"/>
          <w:szCs w:val="22"/>
        </w:rPr>
        <w:t xml:space="preserve"> e a coluna </w:t>
      </w:r>
      <w:r w:rsidR="00A957B8" w:rsidRPr="00240416">
        <w:rPr>
          <w:rFonts w:ascii="Segoe UI" w:hAnsi="Segoe UI" w:cs="Segoe UI"/>
          <w:sz w:val="22"/>
          <w:szCs w:val="22"/>
        </w:rPr>
        <w:t>“</w:t>
      </w:r>
      <w:r w:rsidR="00A957B8">
        <w:rPr>
          <w:rFonts w:ascii="Segoe UI" w:hAnsi="Segoe UI" w:cs="Segoe UI"/>
          <w:sz w:val="22"/>
          <w:szCs w:val="22"/>
        </w:rPr>
        <w:t>V</w:t>
      </w:r>
      <w:r w:rsidR="00A957B8" w:rsidRPr="00240416">
        <w:rPr>
          <w:rFonts w:ascii="Segoe UI" w:hAnsi="Segoe UI" w:cs="Segoe UI"/>
          <w:sz w:val="22"/>
          <w:szCs w:val="22"/>
        </w:rPr>
        <w:t>”</w:t>
      </w:r>
      <w:r w:rsidR="00A957B8">
        <w:rPr>
          <w:rFonts w:ascii="Segoe UI" w:hAnsi="Segoe UI" w:cs="Segoe UI"/>
          <w:sz w:val="22"/>
          <w:szCs w:val="22"/>
        </w:rPr>
        <w:t xml:space="preserve"> Indice Acumulado</w:t>
      </w:r>
      <w:r w:rsidR="005A2384">
        <w:rPr>
          <w:rFonts w:ascii="Segoe UI" w:hAnsi="Segoe UI" w:cs="Segoe UI"/>
          <w:sz w:val="22"/>
          <w:szCs w:val="22"/>
        </w:rPr>
        <w:t>, mantendo somente a Valor Principal [calculada].</w:t>
      </w:r>
    </w:p>
    <w:p w14:paraId="062DED0B" w14:textId="77777777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</w:p>
    <w:p w14:paraId="4AD8D887" w14:textId="3E87B900" w:rsidR="00030FFF" w:rsidRDefault="0062508C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6" w:name="_Toc96955708"/>
      <w:r w:rsidR="00030FFF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orreção</w:t>
      </w:r>
      <w:bookmarkEnd w:id="26"/>
    </w:p>
    <w:p w14:paraId="7BF79C3D" w14:textId="29E93816" w:rsidR="00030FFF" w:rsidRDefault="00030FFF" w:rsidP="00030FF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É o </w:t>
      </w:r>
      <w:r w:rsidRPr="0062508C">
        <w:rPr>
          <w:rFonts w:ascii="Segoe UI" w:hAnsi="Segoe UI" w:cs="Segoe UI"/>
          <w:sz w:val="22"/>
          <w:szCs w:val="22"/>
        </w:rPr>
        <w:t>Valor</w:t>
      </w:r>
      <w:r w:rsidR="0062508C">
        <w:rPr>
          <w:rFonts w:ascii="Segoe UI" w:hAnsi="Segoe UI" w:cs="Segoe UI"/>
          <w:sz w:val="22"/>
          <w:szCs w:val="22"/>
        </w:rPr>
        <w:t xml:space="preserve"> da</w:t>
      </w:r>
      <w:r w:rsidRPr="0062508C">
        <w:rPr>
          <w:rFonts w:ascii="Segoe UI" w:hAnsi="Segoe UI" w:cs="Segoe UI"/>
          <w:sz w:val="22"/>
          <w:szCs w:val="22"/>
        </w:rPr>
        <w:t xml:space="preserve"> Correção </w:t>
      </w:r>
      <w:r>
        <w:rPr>
          <w:rFonts w:ascii="Segoe UI" w:hAnsi="Segoe UI" w:cs="Segoe UI"/>
          <w:sz w:val="22"/>
          <w:szCs w:val="22"/>
        </w:rPr>
        <w:t xml:space="preserve">a partir </w:t>
      </w:r>
      <w:r w:rsidRPr="0062508C">
        <w:rPr>
          <w:rFonts w:ascii="Segoe UI" w:hAnsi="Segoe UI" w:cs="Segoe UI"/>
          <w:sz w:val="22"/>
          <w:szCs w:val="22"/>
        </w:rPr>
        <w:t>da Data de Referência para Cálculo dos Juros:</w:t>
      </w:r>
    </w:p>
    <w:p w14:paraId="56A83BC1" w14:textId="77777777" w:rsidR="0062508C" w:rsidRPr="0062508C" w:rsidRDefault="0062508C" w:rsidP="0062508C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62508C">
        <w:rPr>
          <w:rFonts w:ascii="Segoe UI" w:hAnsi="Segoe UI" w:cs="Segoe UI"/>
          <w:i/>
          <w:iCs/>
          <w:sz w:val="22"/>
          <w:szCs w:val="22"/>
        </w:rPr>
        <w:t>Correção = Valor Corrigido - Valor Principal.</w:t>
      </w:r>
    </w:p>
    <w:p w14:paraId="68DBC68C" w14:textId="6E4AEBC9" w:rsidR="0062508C" w:rsidRDefault="0062508C" w:rsidP="0062508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JEC_Base_Pagamentos_&lt;ID&gt;_&lt;Data Fechamento&gt;.CSV</w:t>
      </w:r>
    </w:p>
    <w:p w14:paraId="4B44698B" w14:textId="77777777" w:rsidR="00C45C95" w:rsidRPr="007223BC" w:rsidRDefault="00C45C95" w:rsidP="0062508C">
      <w:pPr>
        <w:ind w:left="708"/>
        <w:rPr>
          <w:rFonts w:ascii="Segoe UI" w:hAnsi="Segoe UI" w:cs="Segoe UI"/>
          <w:sz w:val="22"/>
          <w:szCs w:val="22"/>
        </w:rPr>
      </w:pPr>
    </w:p>
    <w:p w14:paraId="525CCC70" w14:textId="77777777" w:rsidR="0062508C" w:rsidRPr="007223BC" w:rsidRDefault="0062508C" w:rsidP="0062508C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4D1BCDE3" w14:textId="4E02A096" w:rsidR="0062508C" w:rsidRDefault="0062508C" w:rsidP="0062508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 xml:space="preserve">- No arquivo da Base de Pagamento: </w:t>
      </w:r>
    </w:p>
    <w:p w14:paraId="3EB65834" w14:textId="746099C2" w:rsidR="0062508C" w:rsidRDefault="008634BD" w:rsidP="00A95D11">
      <w:pPr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27B9FCF9" wp14:editId="46A20EB4">
            <wp:extent cx="6093386" cy="2724150"/>
            <wp:effectExtent l="0" t="0" r="3175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568" cy="27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B74" w14:textId="77777777" w:rsidR="0062508C" w:rsidRPr="004668D2" w:rsidRDefault="0062508C" w:rsidP="0062508C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lastRenderedPageBreak/>
        <w:t>Instruções para cálculo:</w:t>
      </w:r>
    </w:p>
    <w:p w14:paraId="05F2A5CF" w14:textId="77777777" w:rsidR="0062508C" w:rsidRPr="00192F18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48CFA2A2" w14:textId="46DE83BF" w:rsidR="0062508C" w:rsidRPr="0073587F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W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Correção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V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Correção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383387C" w14:textId="4B114B42" w:rsidR="0062508C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5F7F26">
        <w:rPr>
          <w:rFonts w:ascii="Segoe UI" w:hAnsi="Segoe UI" w:cs="Segoe UI"/>
          <w:sz w:val="22"/>
          <w:szCs w:val="22"/>
        </w:rPr>
        <w:t>W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</w:t>
      </w:r>
      <w:r w:rsidR="005F7F26">
        <w:rPr>
          <w:rFonts w:ascii="Segoe UI" w:hAnsi="Segoe UI" w:cs="Segoe UI"/>
          <w:sz w:val="22"/>
          <w:szCs w:val="22"/>
        </w:rPr>
        <w:t>da correção</w:t>
      </w:r>
      <w:r>
        <w:rPr>
          <w:rFonts w:ascii="Segoe UI" w:hAnsi="Segoe UI" w:cs="Segoe UI"/>
          <w:sz w:val="22"/>
          <w:szCs w:val="22"/>
        </w:rPr>
        <w:t>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7180FBB0" w14:textId="77777777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2B8E7E25" w14:textId="7C449189" w:rsidR="008E6308" w:rsidRDefault="008634BD" w:rsidP="008E6308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8634BD">
        <w:rPr>
          <w:rFonts w:ascii="Segoe UI" w:hAnsi="Segoe UI" w:cs="Segoe UI"/>
          <w:sz w:val="22"/>
          <w:szCs w:val="22"/>
        </w:rPr>
        <w:t>=ARRED(T2-U2;2)</w:t>
      </w:r>
    </w:p>
    <w:p w14:paraId="6D9025AF" w14:textId="77777777" w:rsidR="008634BD" w:rsidRDefault="008634BD" w:rsidP="008E6308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DE14EED" w14:textId="7EDE0DAC" w:rsidR="0062508C" w:rsidRPr="0062508C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 w:rsidR="005F7F26">
        <w:rPr>
          <w:rFonts w:ascii="Segoe UI" w:hAnsi="Segoe UI" w:cs="Segoe UI"/>
          <w:sz w:val="22"/>
          <w:szCs w:val="22"/>
        </w:rPr>
        <w:t>V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6531D142" w14:textId="77777777" w:rsidR="00030FFF" w:rsidRPr="00F26DAD" w:rsidRDefault="00030FFF" w:rsidP="00030FFF">
      <w:pPr>
        <w:ind w:left="708"/>
      </w:pPr>
    </w:p>
    <w:p w14:paraId="4335CFFB" w14:textId="34E5BDB3" w:rsidR="00030FFF" w:rsidRDefault="00030FFF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7" w:name="_Toc96955709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>Juros</w:t>
      </w:r>
      <w:bookmarkEnd w:id="27"/>
    </w:p>
    <w:p w14:paraId="0278A575" w14:textId="77777777" w:rsidR="00030FFF" w:rsidRPr="00D60178" w:rsidRDefault="00030FFF" w:rsidP="00030FFF">
      <w:pPr>
        <w:ind w:left="708"/>
        <w:rPr>
          <w:rFonts w:ascii="Segoe UI" w:hAnsi="Segoe UI" w:cs="Segoe UI"/>
          <w:sz w:val="22"/>
          <w:szCs w:val="22"/>
        </w:rPr>
      </w:pPr>
      <w:bookmarkStart w:id="28" w:name="_Hlk87811357"/>
      <w:r>
        <w:rPr>
          <w:rFonts w:ascii="Segoe UI" w:hAnsi="Segoe UI" w:cs="Segoe UI"/>
          <w:sz w:val="22"/>
          <w:szCs w:val="22"/>
        </w:rPr>
        <w:t xml:space="preserve">É o </w:t>
      </w:r>
      <w:r w:rsidRPr="00D60178">
        <w:rPr>
          <w:rFonts w:ascii="Segoe UI" w:hAnsi="Segoe UI" w:cs="Segoe UI"/>
          <w:sz w:val="22"/>
          <w:szCs w:val="22"/>
        </w:rPr>
        <w:t xml:space="preserve">Valor Juros </w:t>
      </w:r>
      <w:r>
        <w:rPr>
          <w:rFonts w:ascii="Segoe UI" w:hAnsi="Segoe UI" w:cs="Segoe UI"/>
          <w:sz w:val="22"/>
          <w:szCs w:val="22"/>
        </w:rPr>
        <w:t xml:space="preserve">a partir </w:t>
      </w:r>
      <w:r w:rsidRPr="00D60178">
        <w:rPr>
          <w:rFonts w:ascii="Segoe UI" w:hAnsi="Segoe UI" w:cs="Segoe UI"/>
          <w:sz w:val="22"/>
          <w:szCs w:val="22"/>
        </w:rPr>
        <w:t>da Data de Referência para Cálculo dos Juros:</w:t>
      </w:r>
    </w:p>
    <w:p w14:paraId="697021BD" w14:textId="27126FA9" w:rsidR="00030FFF" w:rsidRDefault="00030FFF" w:rsidP="00030FFF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16385">
        <w:rPr>
          <w:rFonts w:ascii="Segoe UI" w:hAnsi="Segoe UI" w:cs="Segoe UI"/>
          <w:i/>
          <w:iCs/>
          <w:sz w:val="22"/>
          <w:szCs w:val="22"/>
        </w:rPr>
        <w:t>Valor</w:t>
      </w:r>
      <w:r>
        <w:rPr>
          <w:rFonts w:ascii="Segoe UI" w:hAnsi="Segoe UI" w:cs="Segoe UI"/>
          <w:i/>
          <w:iCs/>
          <w:sz w:val="22"/>
          <w:szCs w:val="22"/>
        </w:rPr>
        <w:t xml:space="preserve"> </w:t>
      </w:r>
      <w:bookmarkEnd w:id="28"/>
      <w:r w:rsidRPr="00216385">
        <w:rPr>
          <w:rFonts w:ascii="Segoe UI" w:hAnsi="Segoe UI" w:cs="Segoe UI"/>
          <w:i/>
          <w:iCs/>
          <w:sz w:val="22"/>
          <w:szCs w:val="22"/>
        </w:rPr>
        <w:t xml:space="preserve">Juros = Valor do </w:t>
      </w:r>
      <w:r w:rsidR="008634BD">
        <w:rPr>
          <w:rFonts w:ascii="Segoe UI" w:hAnsi="Segoe UI" w:cs="Segoe UI"/>
          <w:i/>
          <w:iCs/>
          <w:sz w:val="22"/>
          <w:szCs w:val="22"/>
        </w:rPr>
        <w:t>Lançamento</w:t>
      </w:r>
      <w:r w:rsidRPr="00216385">
        <w:rPr>
          <w:rFonts w:ascii="Segoe UI" w:hAnsi="Segoe UI" w:cs="Segoe UI"/>
          <w:i/>
          <w:iCs/>
          <w:sz w:val="22"/>
          <w:szCs w:val="22"/>
        </w:rPr>
        <w:t xml:space="preserve"> - Valor Corrigido</w:t>
      </w:r>
    </w:p>
    <w:p w14:paraId="4920385A" w14:textId="1A91C626" w:rsidR="00030FFF" w:rsidRDefault="00030FFF" w:rsidP="00030FFF">
      <w:pPr>
        <w:ind w:left="708"/>
        <w:rPr>
          <w:rFonts w:ascii="Segoe UI" w:hAnsi="Segoe UI" w:cs="Segoe UI"/>
          <w:sz w:val="22"/>
          <w:szCs w:val="22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Base de Pagamento</w:t>
      </w:r>
      <w:r w:rsidRPr="004F56F1">
        <w:rPr>
          <w:rFonts w:ascii="Segoe UI" w:hAnsi="Segoe UI" w:cs="Segoe UI"/>
          <w:b/>
          <w:bCs/>
          <w:sz w:val="20"/>
          <w:szCs w:val="20"/>
        </w:rPr>
        <w:t>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JEC_Base_Pagamentos_&lt;ID&gt;_&lt;Data Fechamento&gt;.CSV</w:t>
      </w:r>
    </w:p>
    <w:p w14:paraId="656B72AC" w14:textId="77777777" w:rsidR="00C45C95" w:rsidRDefault="00C45C95" w:rsidP="00030FFF">
      <w:pPr>
        <w:ind w:left="708"/>
        <w:rPr>
          <w:rFonts w:ascii="Segoe UI" w:hAnsi="Segoe UI" w:cs="Segoe UI"/>
          <w:sz w:val="20"/>
          <w:szCs w:val="20"/>
        </w:rPr>
      </w:pPr>
    </w:p>
    <w:p w14:paraId="741EAE62" w14:textId="77777777" w:rsidR="00030FFF" w:rsidRPr="00D60178" w:rsidRDefault="00030FFF" w:rsidP="00030FFF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5814CFB3" w14:textId="31B390F8" w:rsidR="00030FFF" w:rsidRDefault="00030FFF" w:rsidP="00030FFF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493E379" w14:textId="4BBD2998" w:rsidR="008634BD" w:rsidRDefault="008634BD" w:rsidP="00A95D11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2E559B1" wp14:editId="3D41E25E">
            <wp:extent cx="6141717" cy="273050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543" cy="27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2B4D" w14:textId="295DAB58" w:rsidR="008634BD" w:rsidRDefault="008634BD" w:rsidP="00030FFF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1609F7D6" w14:textId="77777777" w:rsidR="008634BD" w:rsidRPr="00192F18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1775981F" w14:textId="141F6A47" w:rsidR="008634BD" w:rsidRPr="0073587F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X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Juros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W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Juros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1559ACC3" w14:textId="5A7C6AF7" w:rsidR="008634BD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lastRenderedPageBreak/>
        <w:t>Preencher a coluna “</w:t>
      </w:r>
      <w:r>
        <w:rPr>
          <w:rFonts w:ascii="Segoe UI" w:hAnsi="Segoe UI" w:cs="Segoe UI"/>
          <w:sz w:val="22"/>
          <w:szCs w:val="22"/>
        </w:rPr>
        <w:t>X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s juros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2C4583F7" w14:textId="77777777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3344E321" w14:textId="46647EBB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8634BD">
        <w:rPr>
          <w:rFonts w:ascii="Segoe UI" w:hAnsi="Segoe UI" w:cs="Segoe UI"/>
          <w:sz w:val="22"/>
          <w:szCs w:val="22"/>
        </w:rPr>
        <w:t>=ARRED(R2-T2;2)</w:t>
      </w:r>
    </w:p>
    <w:p w14:paraId="185EA301" w14:textId="77777777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4CA2801" w14:textId="39EEC654" w:rsidR="008634BD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>
        <w:rPr>
          <w:rFonts w:ascii="Segoe UI" w:hAnsi="Segoe UI" w:cs="Segoe UI"/>
          <w:sz w:val="22"/>
          <w:szCs w:val="22"/>
        </w:rPr>
        <w:t>W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183B4E3F" w14:textId="77777777" w:rsidR="00B67042" w:rsidRPr="00B67042" w:rsidRDefault="00B67042" w:rsidP="00B67042">
      <w:pPr>
        <w:rPr>
          <w:rFonts w:ascii="Segoe UI" w:hAnsi="Segoe UI" w:cs="Segoe UI"/>
          <w:sz w:val="22"/>
          <w:szCs w:val="22"/>
        </w:rPr>
      </w:pPr>
    </w:p>
    <w:p w14:paraId="588111C6" w14:textId="3594551A" w:rsidR="008634BD" w:rsidRDefault="008634BD" w:rsidP="008634BD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9" w:name="_Toc96955710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Valor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ATM</w:t>
      </w:r>
      <w:bookmarkEnd w:id="29"/>
    </w:p>
    <w:p w14:paraId="6A93BD8E" w14:textId="77777777" w:rsidR="008634BD" w:rsidRPr="00D60178" w:rsidRDefault="008634BD" w:rsidP="008634BD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É o </w:t>
      </w:r>
      <w:r w:rsidRPr="00D60178">
        <w:rPr>
          <w:rFonts w:ascii="Segoe UI" w:hAnsi="Segoe UI" w:cs="Segoe UI"/>
          <w:sz w:val="22"/>
          <w:szCs w:val="22"/>
        </w:rPr>
        <w:t xml:space="preserve">Valor Juros </w:t>
      </w:r>
      <w:r>
        <w:rPr>
          <w:rFonts w:ascii="Segoe UI" w:hAnsi="Segoe UI" w:cs="Segoe UI"/>
          <w:sz w:val="22"/>
          <w:szCs w:val="22"/>
        </w:rPr>
        <w:t xml:space="preserve">a partir </w:t>
      </w:r>
      <w:r w:rsidRPr="00D60178">
        <w:rPr>
          <w:rFonts w:ascii="Segoe UI" w:hAnsi="Segoe UI" w:cs="Segoe UI"/>
          <w:sz w:val="22"/>
          <w:szCs w:val="22"/>
        </w:rPr>
        <w:t>da Data de Referência para Cálculo dos Juros:</w:t>
      </w:r>
    </w:p>
    <w:p w14:paraId="40DBEE9E" w14:textId="19583718" w:rsidR="008634BD" w:rsidRDefault="008634BD" w:rsidP="008634BD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16385">
        <w:rPr>
          <w:rFonts w:ascii="Segoe UI" w:hAnsi="Segoe UI" w:cs="Segoe UI"/>
          <w:i/>
          <w:iCs/>
          <w:sz w:val="22"/>
          <w:szCs w:val="22"/>
        </w:rPr>
        <w:t>Valor</w:t>
      </w:r>
      <w:r>
        <w:rPr>
          <w:rFonts w:ascii="Segoe UI" w:hAnsi="Segoe UI" w:cs="Segoe UI"/>
          <w:i/>
          <w:iCs/>
          <w:sz w:val="22"/>
          <w:szCs w:val="22"/>
        </w:rPr>
        <w:t xml:space="preserve"> ATM</w:t>
      </w:r>
      <w:r w:rsidRPr="00216385">
        <w:rPr>
          <w:rFonts w:ascii="Segoe UI" w:hAnsi="Segoe UI" w:cs="Segoe UI"/>
          <w:i/>
          <w:iCs/>
          <w:sz w:val="22"/>
          <w:szCs w:val="22"/>
        </w:rPr>
        <w:t xml:space="preserve"> = </w:t>
      </w:r>
      <w:r>
        <w:rPr>
          <w:rFonts w:ascii="Segoe UI" w:hAnsi="Segoe UI" w:cs="Segoe UI"/>
          <w:i/>
          <w:iCs/>
          <w:sz w:val="22"/>
          <w:szCs w:val="22"/>
        </w:rPr>
        <w:t>Correção + Juros</w:t>
      </w:r>
    </w:p>
    <w:p w14:paraId="49EDAAA1" w14:textId="3B8C6898" w:rsidR="00D60178" w:rsidRDefault="008634BD" w:rsidP="008634BD">
      <w:pPr>
        <w:ind w:left="708"/>
        <w:rPr>
          <w:rFonts w:ascii="Segoe UI" w:hAnsi="Segoe UI" w:cs="Segoe UI"/>
          <w:b/>
          <w:bCs/>
          <w:sz w:val="20"/>
          <w:szCs w:val="20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JEC_Base_Pagamentos_&lt;ID&gt;_&lt;Data Fechamento&gt;.CSV</w:t>
      </w:r>
    </w:p>
    <w:p w14:paraId="149560F8" w14:textId="77777777" w:rsidR="00C45C95" w:rsidRDefault="00C45C95" w:rsidP="008634BD">
      <w:pPr>
        <w:ind w:left="708"/>
        <w:rPr>
          <w:rFonts w:ascii="Segoe UI" w:hAnsi="Segoe UI" w:cs="Segoe UI"/>
          <w:b/>
          <w:bCs/>
          <w:sz w:val="20"/>
          <w:szCs w:val="20"/>
        </w:rPr>
      </w:pPr>
    </w:p>
    <w:p w14:paraId="3E05BEA6" w14:textId="5D0CAA49" w:rsidR="008634BD" w:rsidRPr="00D60178" w:rsidRDefault="008634BD" w:rsidP="008634BD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7D6FA9A9" w14:textId="4E4AA37B" w:rsidR="008634BD" w:rsidRDefault="008634BD" w:rsidP="008634BD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06E721D" w14:textId="7A1BA471" w:rsidR="008634BD" w:rsidRDefault="00B67042" w:rsidP="008634BD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1808F3F" wp14:editId="1BA5E3B3">
            <wp:extent cx="6131814" cy="2711450"/>
            <wp:effectExtent l="0" t="0" r="2540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422" cy="27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BECC" w14:textId="28E0AC9C" w:rsidR="008634BD" w:rsidRDefault="008634BD" w:rsidP="008634BD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520E8BE6" w14:textId="77777777" w:rsidR="008634BD" w:rsidRPr="00192F18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1319DB43" w14:textId="7E99BE36" w:rsidR="008634BD" w:rsidRPr="0073587F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Y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ATM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B67042">
        <w:rPr>
          <w:rFonts w:ascii="Segoe UI" w:hAnsi="Segoe UI" w:cs="Segoe UI"/>
          <w:sz w:val="22"/>
          <w:szCs w:val="22"/>
        </w:rPr>
        <w:t>X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B67042">
        <w:rPr>
          <w:rFonts w:ascii="Segoe UI" w:hAnsi="Segoe UI" w:cs="Segoe UI"/>
          <w:sz w:val="22"/>
          <w:szCs w:val="22"/>
        </w:rPr>
        <w:t>Valor ATM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61FD519C" w14:textId="61BFF65F" w:rsidR="008634BD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B67042">
        <w:rPr>
          <w:rFonts w:ascii="Segoe UI" w:hAnsi="Segoe UI" w:cs="Segoe UI"/>
          <w:sz w:val="22"/>
          <w:szCs w:val="22"/>
        </w:rPr>
        <w:t>Y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</w:t>
      </w:r>
      <w:r w:rsidR="00B67042">
        <w:rPr>
          <w:rFonts w:ascii="Segoe UI" w:hAnsi="Segoe UI" w:cs="Segoe UI"/>
          <w:sz w:val="22"/>
          <w:szCs w:val="22"/>
        </w:rPr>
        <w:t xml:space="preserve">o valor ATM </w:t>
      </w:r>
      <w:r>
        <w:rPr>
          <w:rFonts w:ascii="Segoe UI" w:hAnsi="Segoe UI" w:cs="Segoe UI"/>
          <w:sz w:val="22"/>
          <w:szCs w:val="22"/>
        </w:rPr>
        <w:t>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4E30B752" w14:textId="77777777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137A10AA" w14:textId="3A6F254C" w:rsidR="008634BD" w:rsidRDefault="00B67042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B67042">
        <w:rPr>
          <w:rFonts w:ascii="Segoe UI" w:hAnsi="Segoe UI" w:cs="Segoe UI"/>
          <w:sz w:val="22"/>
          <w:szCs w:val="22"/>
        </w:rPr>
        <w:t>=V2+W2</w:t>
      </w:r>
    </w:p>
    <w:p w14:paraId="54F699B1" w14:textId="77777777" w:rsidR="00B67042" w:rsidRDefault="00B67042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8B54301" w14:textId="4112FD38" w:rsidR="00814A53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 w:rsidR="007A22AE">
        <w:rPr>
          <w:rFonts w:ascii="Segoe UI" w:hAnsi="Segoe UI" w:cs="Segoe UI"/>
          <w:sz w:val="22"/>
          <w:szCs w:val="22"/>
        </w:rPr>
        <w:t>X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2652A629" w14:textId="77777777" w:rsidR="00A95D11" w:rsidRPr="00A95D11" w:rsidRDefault="00A95D11" w:rsidP="00A95D11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2AA031C4" w14:textId="4DFF6A44" w:rsidR="00B00BE1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0" w:name="_Toc96955711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ódigo Categoria Pagamento</w:t>
      </w:r>
      <w:bookmarkEnd w:id="30"/>
    </w:p>
    <w:p w14:paraId="5A9C8FEA" w14:textId="3CD864D7" w:rsidR="00184BF2" w:rsidRDefault="00184BF2" w:rsidP="00184BF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 de categoria de pagamento utilizado para o pagamento de valores do processo.</w:t>
      </w:r>
    </w:p>
    <w:p w14:paraId="54A16006" w14:textId="77777777" w:rsidR="00814A53" w:rsidRPr="00184BF2" w:rsidRDefault="00814A53" w:rsidP="00184BF2">
      <w:pPr>
        <w:ind w:left="708"/>
      </w:pPr>
    </w:p>
    <w:p w14:paraId="1D73F1AD" w14:textId="1C778152" w:rsidR="0010638B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1" w:name="_Toc96955712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ategoria Pagamento</w:t>
      </w:r>
      <w:bookmarkEnd w:id="31"/>
    </w:p>
    <w:p w14:paraId="2FA8F517" w14:textId="7A9384EE" w:rsidR="00184BF2" w:rsidRDefault="00184BF2" w:rsidP="00184BF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ção da categoria de pagamento utilizado para o pagamento de valores do processo.</w:t>
      </w:r>
    </w:p>
    <w:p w14:paraId="085F9740" w14:textId="563A1E3B" w:rsidR="0026336D" w:rsidRDefault="0026336D" w:rsidP="00184BF2">
      <w:pPr>
        <w:ind w:left="708"/>
        <w:rPr>
          <w:rFonts w:ascii="Segoe UI" w:hAnsi="Segoe UI" w:cs="Segoe UI"/>
          <w:sz w:val="22"/>
          <w:szCs w:val="22"/>
        </w:rPr>
      </w:pPr>
    </w:p>
    <w:p w14:paraId="2B9B20D9" w14:textId="414801F6" w:rsidR="0026336D" w:rsidRDefault="0026336D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2" w:name="_Toc96955713"/>
      <w:r>
        <w:rPr>
          <w:rFonts w:ascii="Segoe UI" w:hAnsi="Segoe UI" w:cs="Segoe UI"/>
          <w:b/>
          <w:color w:val="000000" w:themeColor="text1"/>
          <w:sz w:val="22"/>
          <w:szCs w:val="22"/>
        </w:rPr>
        <w:t>Categoria de Pagamento Influencia a Contingência</w:t>
      </w:r>
      <w:bookmarkEnd w:id="32"/>
    </w:p>
    <w:p w14:paraId="7947F3F4" w14:textId="1DC080E8" w:rsidR="0026336D" w:rsidRDefault="0026336D" w:rsidP="0026336D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dicação se a categoria de pagamento influencia a contingência. Por regra, todos os estarão com o valor “Sim”, uma vez que só entram na contingência os lançamentos de pagamento marcados para influenciar.</w:t>
      </w:r>
    </w:p>
    <w:p w14:paraId="03BA711F" w14:textId="77777777" w:rsidR="00814A53" w:rsidRPr="00184BF2" w:rsidRDefault="00814A53" w:rsidP="0054338E"/>
    <w:p w14:paraId="1942E3CC" w14:textId="6F43876D" w:rsidR="00B00BE1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3" w:name="_Toc96955714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Data Recebimento Fiscal</w:t>
      </w:r>
      <w:bookmarkEnd w:id="33"/>
    </w:p>
    <w:p w14:paraId="0CAF430F" w14:textId="22926870" w:rsidR="00814A53" w:rsidRDefault="00814A53" w:rsidP="00814A53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o Recebimento Fiscal de valores do processo.</w:t>
      </w:r>
    </w:p>
    <w:p w14:paraId="41D29235" w14:textId="7AFB06D8" w:rsidR="00634EBB" w:rsidRPr="00CF5925" w:rsidRDefault="00634EBB" w:rsidP="00CF5925">
      <w:pPr>
        <w:spacing w:line="259" w:lineRule="auto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14:paraId="30387D97" w14:textId="47A2C55C" w:rsidR="00DB40EC" w:rsidRDefault="00DB40EC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4" w:name="_Toc96955715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ata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de Pagamento</w:t>
      </w:r>
      <w:bookmarkEnd w:id="34"/>
    </w:p>
    <w:p w14:paraId="1E9D56BE" w14:textId="273AF1ED" w:rsidR="00DB40EC" w:rsidRDefault="00DB40EC" w:rsidP="00DB40EC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o Recebimento Fiscal de valores do processo.</w:t>
      </w:r>
    </w:p>
    <w:p w14:paraId="1B5FC9F9" w14:textId="44D403C3" w:rsidR="00B67042" w:rsidRDefault="00B67042" w:rsidP="00DB40EC">
      <w:pPr>
        <w:ind w:left="708"/>
        <w:rPr>
          <w:rFonts w:ascii="Segoe UI" w:hAnsi="Segoe UI" w:cs="Segoe UI"/>
          <w:sz w:val="22"/>
          <w:szCs w:val="22"/>
        </w:rPr>
      </w:pPr>
    </w:p>
    <w:p w14:paraId="073E7913" w14:textId="650BFA97" w:rsidR="00B67042" w:rsidRDefault="00B67042" w:rsidP="00B6704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5" w:name="_Toc96955716"/>
      <w:r w:rsidRPr="00B67042">
        <w:rPr>
          <w:rFonts w:ascii="Segoe UI" w:hAnsi="Segoe UI" w:cs="Segoe UI"/>
          <w:b/>
          <w:color w:val="000000" w:themeColor="text1"/>
          <w:sz w:val="22"/>
          <w:szCs w:val="22"/>
        </w:rPr>
        <w:t>Valor da Cotação Mês/Ano Pagamento Média Móvel</w:t>
      </w:r>
      <w:bookmarkEnd w:id="35"/>
    </w:p>
    <w:p w14:paraId="0FBFFAD4" w14:textId="6C21BBFF" w:rsidR="00CF5925" w:rsidRDefault="00B67042" w:rsidP="00DB40EC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alor do índice acumulado ou mensal, na data de recebimento fiscal ou pagamento do processo, de acordo com a média móvel.</w:t>
      </w:r>
    </w:p>
    <w:p w14:paraId="010A8124" w14:textId="77777777" w:rsidR="00B67042" w:rsidRDefault="00B67042" w:rsidP="00DB40EC">
      <w:pPr>
        <w:ind w:left="708"/>
        <w:rPr>
          <w:rFonts w:ascii="Segoe UI" w:hAnsi="Segoe UI" w:cs="Segoe UI"/>
          <w:sz w:val="22"/>
          <w:szCs w:val="22"/>
        </w:rPr>
      </w:pPr>
    </w:p>
    <w:p w14:paraId="6E460D89" w14:textId="59506D94" w:rsidR="00DB40EC" w:rsidRDefault="00DB40EC" w:rsidP="00B6704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6" w:name="_Toc96955717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ata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Média Móvel Utilizada</w:t>
      </w:r>
      <w:bookmarkEnd w:id="36"/>
    </w:p>
    <w:p w14:paraId="2C627779" w14:textId="77777777" w:rsidR="00CF5925" w:rsidRDefault="00CF5925" w:rsidP="00CF592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dica qual data foi usada como referência dos cálculos do relatório de contingência e será usada como data </w:t>
      </w:r>
      <w:r w:rsidRPr="00814A53">
        <w:rPr>
          <w:rFonts w:ascii="Segoe UI" w:hAnsi="Segoe UI" w:cs="Segoe UI"/>
          <w:sz w:val="22"/>
          <w:szCs w:val="22"/>
        </w:rPr>
        <w:t>base para recuperação do índice a ser usado e do período para cálculo dos juros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5DCB7BFA" w14:textId="2D5D7C16" w:rsidR="00CF5925" w:rsidRDefault="00CF5925" w:rsidP="00CF592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F = Data de Recebimento Fiscal</w:t>
      </w:r>
    </w:p>
    <w:p w14:paraId="19C2B258" w14:textId="766E1B0D" w:rsidR="00CF5925" w:rsidRDefault="00CF5925" w:rsidP="00CF592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G = Data de Pagamento</w:t>
      </w:r>
    </w:p>
    <w:p w14:paraId="2F30CD94" w14:textId="62600C3F" w:rsidR="00CF5925" w:rsidRDefault="00CF5925" w:rsidP="00CF592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rmalmente é considerado a Data do Recebimento Fiscal, mas caso esta data seja nula terá o seguinte tratamento:</w:t>
      </w:r>
    </w:p>
    <w:p w14:paraId="7E4B6F11" w14:textId="77777777" w:rsidR="00CF5925" w:rsidRDefault="00CF5925" w:rsidP="00CF5925">
      <w:pPr>
        <w:pStyle w:val="PargrafodaLista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437262">
        <w:rPr>
          <w:rFonts w:ascii="Segoe UI" w:hAnsi="Segoe UI" w:cs="Segoe UI"/>
          <w:sz w:val="22"/>
          <w:szCs w:val="22"/>
        </w:rPr>
        <w:lastRenderedPageBreak/>
        <w:t xml:space="preserve">Se a </w:t>
      </w:r>
      <w:r w:rsidRPr="000477F7">
        <w:rPr>
          <w:rFonts w:ascii="Segoe UI" w:hAnsi="Segoe UI" w:cs="Segoe UI"/>
          <w:i/>
          <w:iCs/>
          <w:sz w:val="22"/>
          <w:szCs w:val="22"/>
        </w:rPr>
        <w:t>Data de Recebimento Fiscal</w:t>
      </w:r>
      <w:r w:rsidRPr="00437262">
        <w:rPr>
          <w:rFonts w:ascii="Segoe UI" w:hAnsi="Segoe UI" w:cs="Segoe UI"/>
          <w:sz w:val="22"/>
          <w:szCs w:val="22"/>
        </w:rPr>
        <w:t xml:space="preserve"> for nula, deve ser considerada a data de lançamento.</w:t>
      </w:r>
    </w:p>
    <w:p w14:paraId="2EF0EA3E" w14:textId="77777777" w:rsidR="00CF5925" w:rsidRDefault="00CF5925" w:rsidP="00CF5925">
      <w:pPr>
        <w:pStyle w:val="PargrafodaLista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so a primeira opção não seja satisfeita verificar s</w:t>
      </w:r>
      <w:r w:rsidRPr="00437262">
        <w:rPr>
          <w:rFonts w:ascii="Segoe UI" w:hAnsi="Segoe UI" w:cs="Segoe UI"/>
          <w:sz w:val="22"/>
          <w:szCs w:val="22"/>
        </w:rPr>
        <w:t xml:space="preserve">e a </w:t>
      </w:r>
      <w:r w:rsidRPr="000477F7">
        <w:rPr>
          <w:rFonts w:ascii="Segoe UI" w:hAnsi="Segoe UI" w:cs="Segoe UI"/>
          <w:i/>
          <w:iCs/>
          <w:sz w:val="22"/>
          <w:szCs w:val="22"/>
        </w:rPr>
        <w:t>Data de Recebimento Fiscal</w:t>
      </w:r>
      <w:r w:rsidRPr="00437262">
        <w:rPr>
          <w:rFonts w:ascii="Segoe UI" w:hAnsi="Segoe UI" w:cs="Segoe UI"/>
          <w:sz w:val="22"/>
          <w:szCs w:val="22"/>
        </w:rPr>
        <w:t xml:space="preserve"> não for nula, mas for maior do que </w:t>
      </w:r>
      <w:r>
        <w:rPr>
          <w:rFonts w:ascii="Segoe UI" w:hAnsi="Segoe UI" w:cs="Segoe UI"/>
          <w:sz w:val="22"/>
          <w:szCs w:val="22"/>
        </w:rPr>
        <w:t xml:space="preserve">a data de </w:t>
      </w:r>
      <w:r w:rsidRPr="00437262">
        <w:rPr>
          <w:rFonts w:ascii="Segoe UI" w:hAnsi="Segoe UI" w:cs="Segoe UI"/>
          <w:sz w:val="22"/>
          <w:szCs w:val="22"/>
        </w:rPr>
        <w:t>hoje + 30 dias, deve ser considerada a data de lançamento.</w:t>
      </w:r>
    </w:p>
    <w:p w14:paraId="7D88B056" w14:textId="6B572B28" w:rsidR="00DB40EC" w:rsidRPr="00DB40EC" w:rsidRDefault="00CF5925" w:rsidP="00CF5925">
      <w:pPr>
        <w:ind w:left="708"/>
      </w:pPr>
      <w:r>
        <w:rPr>
          <w:rFonts w:ascii="Segoe UI" w:hAnsi="Segoe UI" w:cs="Segoe UI"/>
          <w:sz w:val="22"/>
          <w:szCs w:val="22"/>
        </w:rPr>
        <w:t>Caso a segunda opção não seja satisfeita verificar s</w:t>
      </w:r>
      <w:r w:rsidRPr="00437262">
        <w:rPr>
          <w:rFonts w:ascii="Segoe UI" w:hAnsi="Segoe UI" w:cs="Segoe UI"/>
          <w:sz w:val="22"/>
          <w:szCs w:val="22"/>
        </w:rPr>
        <w:t xml:space="preserve">e a </w:t>
      </w:r>
      <w:r w:rsidRPr="000477F7">
        <w:rPr>
          <w:rFonts w:ascii="Segoe UI" w:hAnsi="Segoe UI" w:cs="Segoe UI"/>
          <w:i/>
          <w:iCs/>
          <w:sz w:val="22"/>
          <w:szCs w:val="22"/>
        </w:rPr>
        <w:t>data de recebimento fiscal</w:t>
      </w:r>
      <w:r w:rsidRPr="00437262">
        <w:rPr>
          <w:rFonts w:ascii="Segoe UI" w:hAnsi="Segoe UI" w:cs="Segoe UI"/>
          <w:sz w:val="22"/>
          <w:szCs w:val="22"/>
        </w:rPr>
        <w:t xml:space="preserve"> não for nula, mas for menor do que a data de distribuição do processo, deve ser considerada a data de lançamento.</w:t>
      </w:r>
    </w:p>
    <w:p w14:paraId="1E55AD4C" w14:textId="77777777" w:rsidR="00DB40EC" w:rsidRPr="00CF5925" w:rsidRDefault="00DB40EC" w:rsidP="00CF5925">
      <w:pPr>
        <w:rPr>
          <w:rFonts w:ascii="Segoe UI" w:hAnsi="Segoe UI" w:cs="Segoe UI"/>
          <w:i/>
          <w:iCs/>
          <w:sz w:val="22"/>
          <w:szCs w:val="22"/>
        </w:rPr>
      </w:pPr>
    </w:p>
    <w:p w14:paraId="78BE8502" w14:textId="55D8E9B8" w:rsidR="006B5385" w:rsidRDefault="00A22547" w:rsidP="009E4123">
      <w:pPr>
        <w:pStyle w:val="Ttulo2"/>
        <w:numPr>
          <w:ilvl w:val="1"/>
          <w:numId w:val="1"/>
        </w:numPr>
        <w:ind w:left="0" w:firstLine="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7" w:name="_Toc96955718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Cálculo </w:t>
      </w:r>
      <w:r w:rsidR="003708E7"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Relatório </w:t>
      </w:r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ATM </w:t>
      </w:r>
      <w:r w:rsidR="00B67042"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por UF - </w:t>
      </w:r>
      <w:r w:rsidR="00C4043C" w:rsidRPr="006B5385">
        <w:rPr>
          <w:rFonts w:ascii="Segoe UI" w:hAnsi="Segoe UI" w:cs="Segoe UI"/>
          <w:b/>
          <w:color w:val="000000" w:themeColor="text1"/>
          <w:sz w:val="22"/>
          <w:szCs w:val="22"/>
        </w:rPr>
        <w:t>Juizado Especial Cível</w:t>
      </w:r>
      <w:bookmarkEnd w:id="37"/>
    </w:p>
    <w:p w14:paraId="64EC7CD5" w14:textId="30CA8956" w:rsidR="0005310D" w:rsidRPr="006B5385" w:rsidRDefault="006B5385" w:rsidP="00586FBA">
      <w:pPr>
        <w:ind w:left="708"/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Relatório ATM por UF</w:t>
      </w:r>
      <w:r w:rsidR="00655181">
        <w:rPr>
          <w:rFonts w:ascii="Segoe UI" w:hAnsi="Segoe UI" w:cs="Segoe UI"/>
          <w:sz w:val="22"/>
          <w:szCs w:val="22"/>
        </w:rPr>
        <w:t xml:space="preserve"> JEC</w:t>
      </w:r>
      <w:r w:rsidRPr="006B5385">
        <w:rPr>
          <w:rFonts w:ascii="Segoe UI" w:hAnsi="Segoe UI" w:cs="Segoe UI"/>
          <w:sz w:val="22"/>
          <w:szCs w:val="22"/>
        </w:rPr>
        <w:t xml:space="preserve">, calculado a partir da base analítica de pagamentos descrita no parágrafo </w:t>
      </w:r>
      <w:r w:rsidR="00FB39E9">
        <w:rPr>
          <w:rFonts w:ascii="Segoe UI" w:hAnsi="Segoe UI" w:cs="Segoe UI"/>
          <w:sz w:val="22"/>
          <w:szCs w:val="22"/>
        </w:rPr>
        <w:t>(</w:t>
      </w:r>
      <w:r w:rsidR="006355C0">
        <w:rPr>
          <w:rFonts w:ascii="Segoe UI" w:hAnsi="Segoe UI" w:cs="Segoe UI"/>
          <w:sz w:val="22"/>
          <w:szCs w:val="22"/>
        </w:rPr>
        <w:t>2.1</w:t>
      </w:r>
      <w:r w:rsidR="00FB39E9">
        <w:rPr>
          <w:rFonts w:ascii="Segoe UI" w:hAnsi="Segoe UI" w:cs="Segoe UI"/>
          <w:sz w:val="22"/>
          <w:szCs w:val="22"/>
        </w:rPr>
        <w:t>)</w:t>
      </w:r>
    </w:p>
    <w:p w14:paraId="72442FA2" w14:textId="066721CB" w:rsidR="006B5385" w:rsidRDefault="00A22547" w:rsidP="006B5385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8" w:name="_Toc96955719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UF</w:t>
      </w:r>
      <w:bookmarkEnd w:id="38"/>
    </w:p>
    <w:p w14:paraId="1EE12286" w14:textId="40839D88" w:rsidR="006B5385" w:rsidRDefault="006B5385" w:rsidP="006B5385">
      <w:pPr>
        <w:ind w:left="708"/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Unidade federativa onde se encontra localizada a empresa do grupo Oi do processo.</w:t>
      </w:r>
    </w:p>
    <w:p w14:paraId="143F4D8A" w14:textId="77777777" w:rsidR="006B5385" w:rsidRPr="006B5385" w:rsidRDefault="006B5385" w:rsidP="006B5385">
      <w:pPr>
        <w:ind w:left="708"/>
        <w:rPr>
          <w:rFonts w:ascii="Segoe UI" w:hAnsi="Segoe UI" w:cs="Segoe UI"/>
          <w:sz w:val="22"/>
          <w:szCs w:val="22"/>
        </w:rPr>
      </w:pPr>
    </w:p>
    <w:p w14:paraId="567D42D0" w14:textId="134BCC07" w:rsidR="006B5385" w:rsidRDefault="00A22547" w:rsidP="006B5385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9" w:name="_Toc96955720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Valor Principal</w:t>
      </w:r>
      <w:bookmarkEnd w:id="39"/>
    </w:p>
    <w:p w14:paraId="63D065CD" w14:textId="77777777" w:rsidR="006B5385" w:rsidRDefault="006B5385" w:rsidP="006B5385">
      <w:pPr>
        <w:ind w:firstLine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matório do Valor Principal da Base de Pagamentos ATM Juizado Especial Cível agrupado por UF.</w:t>
      </w:r>
    </w:p>
    <w:p w14:paraId="4CDE6002" w14:textId="77777777" w:rsidR="006B5385" w:rsidRDefault="006B5385" w:rsidP="006B5385">
      <w:pPr>
        <w:ind w:left="708"/>
        <w:rPr>
          <w:rFonts w:ascii="Segoe UI" w:hAnsi="Segoe UI" w:cs="Segoe UI"/>
          <w:b/>
          <w:bCs/>
          <w:sz w:val="20"/>
          <w:szCs w:val="20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Base de Pagamento</w:t>
      </w:r>
      <w:r w:rsidRPr="004F56F1">
        <w:rPr>
          <w:rFonts w:ascii="Segoe UI" w:hAnsi="Segoe UI" w:cs="Segoe UI"/>
          <w:b/>
          <w:bCs/>
          <w:sz w:val="20"/>
          <w:szCs w:val="20"/>
        </w:rPr>
        <w:t>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JEC_Base_Pagamentos.CSV</w:t>
      </w:r>
    </w:p>
    <w:p w14:paraId="0A161435" w14:textId="77777777" w:rsidR="006B5385" w:rsidRPr="008D1198" w:rsidRDefault="006B5385" w:rsidP="006B538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0C11E2D0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53709D3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ABAF810" wp14:editId="01CB4A2B">
            <wp:extent cx="6134100" cy="2754074"/>
            <wp:effectExtent l="0" t="0" r="0" b="8255"/>
            <wp:docPr id="7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abela, Exce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763" cy="27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956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</w:p>
    <w:p w14:paraId="21ED1F3C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20D41638" w14:textId="77777777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pasta da base analítica de pagamentos “</w:t>
      </w:r>
      <w:r w:rsidRPr="008D1198">
        <w:rPr>
          <w:rFonts w:ascii="Segoe UI" w:hAnsi="Segoe UI" w:cs="Segoe UI"/>
          <w:sz w:val="22"/>
          <w:szCs w:val="22"/>
        </w:rPr>
        <w:t>ATM_JEC_Base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Fechamento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Hora Execução&gt;”;</w:t>
      </w:r>
    </w:p>
    <w:p w14:paraId="03651885" w14:textId="77777777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azer uma cópia do arquivo </w:t>
      </w:r>
      <w:r w:rsidRPr="008D1198">
        <w:rPr>
          <w:rFonts w:ascii="Segoe UI" w:hAnsi="Segoe UI" w:cs="Segoe UI"/>
          <w:sz w:val="22"/>
          <w:szCs w:val="22"/>
        </w:rPr>
        <w:t>ATM_JEC_Base</w:t>
      </w:r>
      <w:r>
        <w:rPr>
          <w:rFonts w:ascii="Segoe UI" w:hAnsi="Segoe UI" w:cs="Segoe UI"/>
          <w:sz w:val="22"/>
          <w:szCs w:val="22"/>
        </w:rPr>
        <w:t>_Pagamentos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Fechamento.csv;</w:t>
      </w:r>
    </w:p>
    <w:p w14:paraId="586A664E" w14:textId="77777777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Renomear a cópia do arquivo da base de pagamentos, de ATM</w:t>
      </w:r>
      <w:r w:rsidRPr="008D1198">
        <w:rPr>
          <w:rFonts w:ascii="Segoe UI" w:hAnsi="Segoe UI" w:cs="Segoe UI"/>
          <w:sz w:val="22"/>
          <w:szCs w:val="22"/>
        </w:rPr>
        <w:t>_JEC_Base</w:t>
      </w:r>
      <w:r>
        <w:rPr>
          <w:rFonts w:ascii="Segoe UI" w:hAnsi="Segoe UI" w:cs="Segoe UI"/>
          <w:sz w:val="22"/>
          <w:szCs w:val="22"/>
        </w:rPr>
        <w:t>_Pagamentos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 xml:space="preserve">&lt;Data Fechamento&gt;.csv para </w:t>
      </w:r>
      <w:r w:rsidRPr="008D1198">
        <w:rPr>
          <w:rFonts w:ascii="Segoe UI" w:hAnsi="Segoe UI" w:cs="Segoe UI"/>
          <w:sz w:val="22"/>
          <w:szCs w:val="22"/>
        </w:rPr>
        <w:t>ATM_JEC_Base</w:t>
      </w:r>
      <w:r>
        <w:rPr>
          <w:rFonts w:ascii="Segoe UI" w:hAnsi="Segoe UI" w:cs="Segoe UI"/>
          <w:sz w:val="22"/>
          <w:szCs w:val="22"/>
        </w:rPr>
        <w:t>_Pagamentos.csv, removendo o ID e a data de fechamento;</w:t>
      </w:r>
    </w:p>
    <w:p w14:paraId="04E39CD3" w14:textId="77777777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renomeada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2B040001" w14:textId="77777777" w:rsidR="006B5385" w:rsidRPr="00E8474B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JEC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5380E66D" w14:textId="77777777" w:rsidR="006B5385" w:rsidRPr="0073587F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C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Principal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B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Principal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1314C90E" w14:textId="77777777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>
        <w:rPr>
          <w:rFonts w:ascii="Segoe UI" w:hAnsi="Segoe UI" w:cs="Segoe UI"/>
          <w:sz w:val="22"/>
          <w:szCs w:val="22"/>
        </w:rPr>
        <w:t>C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somatório do valor principal por UF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1F71CF51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4C18FE37" w14:textId="1D3DB55C" w:rsidR="006B5385" w:rsidRDefault="00B27A6C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B27A6C">
        <w:rPr>
          <w:rFonts w:ascii="Segoe UI" w:hAnsi="Segoe UI" w:cs="Segoe UI"/>
          <w:sz w:val="22"/>
          <w:szCs w:val="22"/>
        </w:rPr>
        <w:t>=ARRED(SOMASES(ATM_JEC_Base_Pagamentos.CSV!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U: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U;ATM_JEC_Base_Pagamentos.CSV!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C: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C;A2);2)</w:t>
      </w:r>
    </w:p>
    <w:p w14:paraId="65871737" w14:textId="77777777" w:rsidR="00B27A6C" w:rsidRDefault="00B27A6C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5DD6D67" w14:textId="77777777" w:rsidR="006B5385" w:rsidRPr="0062508C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>
        <w:rPr>
          <w:rFonts w:ascii="Segoe UI" w:hAnsi="Segoe UI" w:cs="Segoe UI"/>
          <w:sz w:val="22"/>
          <w:szCs w:val="22"/>
        </w:rPr>
        <w:t>B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5DDEE17D" w14:textId="77777777" w:rsidR="006B5385" w:rsidRPr="006B5385" w:rsidRDefault="006B5385" w:rsidP="006B5385"/>
    <w:p w14:paraId="5F3A8E17" w14:textId="21EE052F" w:rsidR="006B5385" w:rsidRDefault="00A827C1" w:rsidP="00F12766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0" w:name="_Toc96955721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Valor ATM</w:t>
      </w:r>
      <w:bookmarkEnd w:id="40"/>
    </w:p>
    <w:p w14:paraId="0C8638D5" w14:textId="77777777" w:rsidR="006B5385" w:rsidRDefault="006B5385" w:rsidP="006B538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matório do Valor ATM da Base de Pagamentos ATM Juizado Especial Cível agrupado por UF.</w:t>
      </w:r>
    </w:p>
    <w:p w14:paraId="143F0060" w14:textId="77777777" w:rsidR="006B5385" w:rsidRDefault="006B5385" w:rsidP="006B5385">
      <w:pPr>
        <w:ind w:left="708"/>
        <w:rPr>
          <w:rFonts w:ascii="Segoe UI" w:hAnsi="Segoe UI" w:cs="Segoe UI"/>
          <w:b/>
          <w:bCs/>
          <w:sz w:val="20"/>
          <w:szCs w:val="20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Base de Pagamento</w:t>
      </w:r>
      <w:r w:rsidRPr="004F56F1">
        <w:rPr>
          <w:rFonts w:ascii="Segoe UI" w:hAnsi="Segoe UI" w:cs="Segoe UI"/>
          <w:b/>
          <w:bCs/>
          <w:sz w:val="20"/>
          <w:szCs w:val="20"/>
        </w:rPr>
        <w:t>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JEC_Base_Pagamentos.CSV</w:t>
      </w:r>
    </w:p>
    <w:p w14:paraId="4FFE10CE" w14:textId="77777777" w:rsidR="006B5385" w:rsidRPr="008D1198" w:rsidRDefault="006B5385" w:rsidP="006B538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60D795F0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99FEFA1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A22E253" wp14:editId="77514EA2">
            <wp:extent cx="6064250" cy="2719236"/>
            <wp:effectExtent l="0" t="0" r="0" b="5080"/>
            <wp:docPr id="8" name="Imagem 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Tabela, Exc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278" cy="27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C5B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278482DF" w14:textId="77777777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pasta da base analítica de pagamentos “</w:t>
      </w:r>
      <w:r w:rsidRPr="008D1198">
        <w:rPr>
          <w:rFonts w:ascii="Segoe UI" w:hAnsi="Segoe UI" w:cs="Segoe UI"/>
          <w:sz w:val="22"/>
          <w:szCs w:val="22"/>
        </w:rPr>
        <w:t>ATM_JEC_Base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Fechamento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Hora Execução&gt;”;</w:t>
      </w:r>
    </w:p>
    <w:p w14:paraId="219D6740" w14:textId="77777777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385E67">
        <w:rPr>
          <w:rFonts w:ascii="Segoe UI" w:hAnsi="Segoe UI" w:cs="Segoe UI"/>
          <w:sz w:val="22"/>
          <w:szCs w:val="22"/>
        </w:rPr>
        <w:lastRenderedPageBreak/>
        <w:t>Fazer uma cópia do arquivo ATM_JEC_Base_Pagamentos_&lt;ID&gt;_&lt;Data Fechamento.csv</w:t>
      </w:r>
      <w:r>
        <w:rPr>
          <w:rFonts w:ascii="Segoe UI" w:hAnsi="Segoe UI" w:cs="Segoe UI"/>
          <w:sz w:val="22"/>
          <w:szCs w:val="22"/>
        </w:rPr>
        <w:t>;</w:t>
      </w:r>
    </w:p>
    <w:p w14:paraId="2E8ECB9B" w14:textId="77777777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nomear a cópia do arquivo da base de pagamentos, de ATM</w:t>
      </w:r>
      <w:r w:rsidRPr="008D1198">
        <w:rPr>
          <w:rFonts w:ascii="Segoe UI" w:hAnsi="Segoe UI" w:cs="Segoe UI"/>
          <w:sz w:val="22"/>
          <w:szCs w:val="22"/>
        </w:rPr>
        <w:t>_JEC_Base</w:t>
      </w:r>
      <w:r>
        <w:rPr>
          <w:rFonts w:ascii="Segoe UI" w:hAnsi="Segoe UI" w:cs="Segoe UI"/>
          <w:sz w:val="22"/>
          <w:szCs w:val="22"/>
        </w:rPr>
        <w:t>_Pagamentos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 xml:space="preserve">&lt;Data Fechamento&gt;.csv para </w:t>
      </w:r>
      <w:r w:rsidRPr="008D1198">
        <w:rPr>
          <w:rFonts w:ascii="Segoe UI" w:hAnsi="Segoe UI" w:cs="Segoe UI"/>
          <w:sz w:val="22"/>
          <w:szCs w:val="22"/>
        </w:rPr>
        <w:t>ATM_JEC_Base</w:t>
      </w:r>
      <w:r>
        <w:rPr>
          <w:rFonts w:ascii="Segoe UI" w:hAnsi="Segoe UI" w:cs="Segoe UI"/>
          <w:sz w:val="22"/>
          <w:szCs w:val="22"/>
        </w:rPr>
        <w:t>_Pagamentos.csv, removendo o ID e a data de fechamento;</w:t>
      </w:r>
    </w:p>
    <w:p w14:paraId="3725CC7B" w14:textId="77777777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renomeada “</w:t>
      </w:r>
      <w:r w:rsidRPr="007223BC">
        <w:rPr>
          <w:rFonts w:ascii="Segoe UI" w:hAnsi="Segoe UI" w:cs="Segoe UI"/>
          <w:sz w:val="22"/>
          <w:szCs w:val="22"/>
        </w:rPr>
        <w:t>ATM_JEC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402255FD" w14:textId="77777777" w:rsidR="006B5385" w:rsidRPr="00E8474B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JEC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00499372" w14:textId="77777777" w:rsidR="006B5385" w:rsidRPr="0073587F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D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ATM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C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ATM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21AA294C" w14:textId="77777777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>
        <w:rPr>
          <w:rFonts w:ascii="Segoe UI" w:hAnsi="Segoe UI" w:cs="Segoe UI"/>
          <w:sz w:val="22"/>
          <w:szCs w:val="22"/>
        </w:rPr>
        <w:t>D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somatório do valor ATM por UF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17FF1AE3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CC2A060" w14:textId="49D67408" w:rsidR="006B5385" w:rsidRDefault="00C0699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C06995">
        <w:rPr>
          <w:rFonts w:ascii="Segoe UI" w:hAnsi="Segoe UI" w:cs="Segoe UI"/>
          <w:sz w:val="22"/>
          <w:szCs w:val="22"/>
        </w:rPr>
        <w:t>=ARRED(SOMASES(ATM_JEC_Base_Pagamentos.CSV!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X: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X;ATM_JEC_Base_Pagamentos.CSV!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C: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C;A2);2)</w:t>
      </w:r>
    </w:p>
    <w:p w14:paraId="64D822F7" w14:textId="77777777" w:rsidR="00C06995" w:rsidRDefault="00C0699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18F8660" w14:textId="77777777" w:rsidR="006B5385" w:rsidRPr="0062508C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>
        <w:rPr>
          <w:rFonts w:ascii="Segoe UI" w:hAnsi="Segoe UI" w:cs="Segoe UI"/>
          <w:sz w:val="22"/>
          <w:szCs w:val="22"/>
        </w:rPr>
        <w:t>C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434998D7" w14:textId="77777777" w:rsidR="006B5385" w:rsidRPr="006B5385" w:rsidRDefault="006B5385" w:rsidP="006B5385"/>
    <w:p w14:paraId="2FC20C3C" w14:textId="55C8F392" w:rsidR="006B5385" w:rsidRDefault="00A827C1" w:rsidP="00B47D13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1" w:name="_Toc96955722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% Principal</w:t>
      </w:r>
      <w:bookmarkEnd w:id="41"/>
    </w:p>
    <w:p w14:paraId="08919072" w14:textId="5118CEC0" w:rsidR="006B5385" w:rsidRDefault="00081B1D" w:rsidP="006B538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081B1D">
        <w:rPr>
          <w:rFonts w:ascii="Segoe UI" w:hAnsi="Segoe UI" w:cs="Segoe UI"/>
          <w:sz w:val="22"/>
          <w:szCs w:val="22"/>
        </w:rPr>
        <w:t>omatório dos valores principais dos processos por UF dividido pela soma do somatório dos valores principais dos processos por UF + somatório dos valores de ATM dos processos por UF</w:t>
      </w:r>
      <w:r>
        <w:rPr>
          <w:rFonts w:ascii="Segoe UI" w:hAnsi="Segoe UI" w:cs="Segoe UI"/>
          <w:sz w:val="22"/>
          <w:szCs w:val="22"/>
        </w:rPr>
        <w:t>.</w:t>
      </w:r>
    </w:p>
    <w:p w14:paraId="535F1884" w14:textId="77777777" w:rsidR="006B5385" w:rsidRPr="00D4340A" w:rsidRDefault="006B5385" w:rsidP="006B5385">
      <w:pPr>
        <w:ind w:firstLine="708"/>
        <w:rPr>
          <w:rFonts w:ascii="Segoe UI" w:hAnsi="Segoe UI" w:cs="Segoe UI"/>
          <w:i/>
          <w:iCs/>
          <w:sz w:val="22"/>
          <w:szCs w:val="22"/>
        </w:rPr>
      </w:pPr>
      <w:r w:rsidRPr="00D4340A">
        <w:rPr>
          <w:rFonts w:ascii="Segoe UI" w:hAnsi="Segoe UI" w:cs="Segoe UI"/>
          <w:i/>
          <w:iCs/>
          <w:sz w:val="22"/>
          <w:szCs w:val="22"/>
        </w:rPr>
        <w:t>% Principal = (somatório Valor Principal) / (somatório Valor Principal + somatório Valor ATM)</w:t>
      </w:r>
      <w:r>
        <w:rPr>
          <w:rFonts w:ascii="Segoe UI" w:hAnsi="Segoe UI" w:cs="Segoe UI"/>
          <w:i/>
          <w:iCs/>
          <w:sz w:val="22"/>
          <w:szCs w:val="22"/>
        </w:rPr>
        <w:t xml:space="preserve"> * 100</w:t>
      </w:r>
    </w:p>
    <w:p w14:paraId="023C5527" w14:textId="77777777" w:rsidR="006B5385" w:rsidRPr="008D1198" w:rsidRDefault="006B5385" w:rsidP="006B538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5F9B5A6F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65E9470A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571E13C" wp14:editId="4CDA735E">
            <wp:extent cx="6134100" cy="2753488"/>
            <wp:effectExtent l="0" t="0" r="0" b="8890"/>
            <wp:docPr id="9" name="Imagem 9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, Tabela, Exce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8130" cy="27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3EFF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4B1899D9" w14:textId="77777777" w:rsidR="006B5385" w:rsidRPr="00E8474B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JEC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09D2F22D" w14:textId="77777777" w:rsidR="006B5385" w:rsidRPr="0073587F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E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Principal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D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Principal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BD3C609" w14:textId="1D7AD224" w:rsidR="006B5385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>
        <w:rPr>
          <w:rFonts w:ascii="Segoe UI" w:hAnsi="Segoe UI" w:cs="Segoe UI"/>
          <w:sz w:val="22"/>
          <w:szCs w:val="22"/>
        </w:rPr>
        <w:t>E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% Principal por UF</w:t>
      </w:r>
      <w:r w:rsidR="004860F1">
        <w:rPr>
          <w:rFonts w:ascii="Segoe UI" w:hAnsi="Segoe UI" w:cs="Segoe UI"/>
          <w:sz w:val="22"/>
          <w:szCs w:val="22"/>
        </w:rPr>
        <w:t xml:space="preserve"> multiplicado por 100</w:t>
      </w:r>
      <w:r>
        <w:rPr>
          <w:rFonts w:ascii="Segoe UI" w:hAnsi="Segoe UI" w:cs="Segoe UI"/>
          <w:sz w:val="22"/>
          <w:szCs w:val="22"/>
        </w:rPr>
        <w:t>, arredondando para quatro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37C9FAA3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0A0B6FAD" w14:textId="5AA1129C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=ARRED(B2/(B2+C2)*100;4)</w:t>
      </w:r>
    </w:p>
    <w:p w14:paraId="7053CAE1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193519DC" w14:textId="599AFC45" w:rsidR="006B5385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D”.</w:t>
      </w:r>
    </w:p>
    <w:p w14:paraId="29CCB783" w14:textId="77777777" w:rsidR="006B5385" w:rsidRP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6390C122" w14:textId="43DECF71" w:rsidR="00B47D13" w:rsidRPr="006B5385" w:rsidRDefault="00A827C1" w:rsidP="00B47D13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2" w:name="_Toc96955723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% ATM</w:t>
      </w:r>
      <w:bookmarkEnd w:id="42"/>
    </w:p>
    <w:p w14:paraId="3CFA7C3F" w14:textId="22BA04A9" w:rsidR="00B47D13" w:rsidRDefault="00081B1D" w:rsidP="00081B1D">
      <w:pPr>
        <w:pStyle w:val="PargrafodaLista"/>
        <w:ind w:left="708"/>
        <w:rPr>
          <w:rFonts w:ascii="Segoe UI" w:hAnsi="Segoe UI" w:cs="Segoe UI"/>
          <w:sz w:val="22"/>
          <w:szCs w:val="22"/>
        </w:rPr>
      </w:pPr>
      <w:r w:rsidRPr="00081B1D">
        <w:rPr>
          <w:rFonts w:ascii="Segoe UI" w:hAnsi="Segoe UI" w:cs="Segoe UI"/>
          <w:sz w:val="22"/>
          <w:szCs w:val="22"/>
        </w:rPr>
        <w:t xml:space="preserve">Depois de calcular o percentual do principal, </w:t>
      </w:r>
      <w:r>
        <w:rPr>
          <w:rFonts w:ascii="Segoe UI" w:hAnsi="Segoe UI" w:cs="Segoe UI"/>
          <w:sz w:val="22"/>
          <w:szCs w:val="22"/>
        </w:rPr>
        <w:t>é</w:t>
      </w:r>
      <w:r w:rsidRPr="00081B1D">
        <w:rPr>
          <w:rFonts w:ascii="Segoe UI" w:hAnsi="Segoe UI" w:cs="Segoe UI"/>
          <w:sz w:val="22"/>
          <w:szCs w:val="22"/>
        </w:rPr>
        <w:t xml:space="preserve"> calcula</w:t>
      </w:r>
      <w:r>
        <w:rPr>
          <w:rFonts w:ascii="Segoe UI" w:hAnsi="Segoe UI" w:cs="Segoe UI"/>
          <w:sz w:val="22"/>
          <w:szCs w:val="22"/>
        </w:rPr>
        <w:t>do</w:t>
      </w:r>
      <w:r w:rsidRPr="00081B1D">
        <w:rPr>
          <w:rFonts w:ascii="Segoe UI" w:hAnsi="Segoe UI" w:cs="Segoe UI"/>
          <w:sz w:val="22"/>
          <w:szCs w:val="22"/>
        </w:rPr>
        <w:t xml:space="preserve"> o percentual de ATM por UF, que é 1 menos o percentual do principal multiplicado por 100;</w:t>
      </w:r>
    </w:p>
    <w:p w14:paraId="55518E21" w14:textId="77777777" w:rsidR="00081B1D" w:rsidRPr="00081B1D" w:rsidRDefault="00081B1D" w:rsidP="00081B1D">
      <w:pPr>
        <w:pStyle w:val="PargrafodaLista"/>
        <w:ind w:left="708"/>
        <w:rPr>
          <w:rFonts w:ascii="Segoe UI" w:hAnsi="Segoe UI" w:cs="Segoe UI"/>
          <w:sz w:val="22"/>
          <w:szCs w:val="22"/>
        </w:rPr>
      </w:pPr>
    </w:p>
    <w:p w14:paraId="384F330D" w14:textId="40685BCD" w:rsidR="00081B1D" w:rsidRPr="00A95D11" w:rsidRDefault="00B47D13" w:rsidP="00A95D11">
      <w:pPr>
        <w:pStyle w:val="PargrafodaLista"/>
        <w:ind w:left="708"/>
        <w:rPr>
          <w:rFonts w:ascii="Segoe UI" w:hAnsi="Segoe UI" w:cs="Segoe UI"/>
          <w:i/>
          <w:iCs/>
          <w:sz w:val="22"/>
          <w:szCs w:val="22"/>
        </w:rPr>
      </w:pPr>
      <w:r w:rsidRPr="00D4340A">
        <w:rPr>
          <w:rFonts w:ascii="Segoe UI" w:hAnsi="Segoe UI" w:cs="Segoe UI"/>
          <w:i/>
          <w:iCs/>
          <w:sz w:val="22"/>
          <w:szCs w:val="22"/>
        </w:rPr>
        <w:t>% ATM = (1 - % (somatório Valor Principal) * 100</w:t>
      </w:r>
    </w:p>
    <w:p w14:paraId="2E42069C" w14:textId="34C658F3" w:rsidR="00A93F95" w:rsidRPr="008D1198" w:rsidRDefault="00A93F95" w:rsidP="00A93F9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0A2B4665" w14:textId="01CA6625" w:rsidR="00A8584F" w:rsidRDefault="00A93F95" w:rsidP="00A93F9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</w:p>
    <w:p w14:paraId="4CBD42E0" w14:textId="1F66F0CE" w:rsidR="00A93F95" w:rsidRDefault="00081B1D" w:rsidP="00A93F95">
      <w:pPr>
        <w:ind w:left="708"/>
      </w:pPr>
      <w:r>
        <w:rPr>
          <w:noProof/>
        </w:rPr>
        <w:drawing>
          <wp:inline distT="0" distB="0" distL="0" distR="0" wp14:anchorId="4B30D3B2" wp14:editId="0C1BDDBD">
            <wp:extent cx="5988050" cy="2673053"/>
            <wp:effectExtent l="0" t="0" r="0" b="0"/>
            <wp:docPr id="14" name="Imagem 1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Tabela, Exce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9653" cy="26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570" w14:textId="77777777" w:rsidR="00A93F95" w:rsidRDefault="00A93F95" w:rsidP="00A93F9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66B3147E" w14:textId="03D5C370" w:rsidR="00A93F95" w:rsidRDefault="00A93F95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JEC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3AB75809" w14:textId="622DBBE5" w:rsidR="00F23709" w:rsidRDefault="00F23709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F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Principal</w:t>
      </w:r>
      <w:r w:rsidRPr="00240416">
        <w:rPr>
          <w:rFonts w:ascii="Segoe UI" w:hAnsi="Segoe UI" w:cs="Segoe UI"/>
          <w:sz w:val="22"/>
          <w:szCs w:val="22"/>
        </w:rPr>
        <w:t xml:space="preserve"> [</w:t>
      </w:r>
      <w:r>
        <w:rPr>
          <w:rFonts w:ascii="Segoe UI" w:hAnsi="Segoe UI" w:cs="Segoe UI"/>
          <w:sz w:val="22"/>
          <w:szCs w:val="22"/>
        </w:rPr>
        <w:t>insumo</w:t>
      </w:r>
      <w:r w:rsidRPr="00240416">
        <w:rPr>
          <w:rFonts w:ascii="Segoe UI" w:hAnsi="Segoe UI" w:cs="Segoe UI"/>
          <w:sz w:val="22"/>
          <w:szCs w:val="22"/>
        </w:rPr>
        <w:t>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E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ATM;</w:t>
      </w:r>
    </w:p>
    <w:p w14:paraId="0F8E35FB" w14:textId="05B14F57" w:rsidR="00F23709" w:rsidRDefault="00F23709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eencher a coluna F com a fórmula do % Principal por UF, sem multiplicar por 100 (fórmula abaixo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7E3D67D6" w14:textId="77777777" w:rsidR="00F23709" w:rsidRDefault="00F23709" w:rsidP="00F23709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BB60023" w14:textId="14C57588" w:rsidR="00F23709" w:rsidRDefault="00F23709" w:rsidP="00F23709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F23709">
        <w:rPr>
          <w:rFonts w:ascii="Segoe UI" w:hAnsi="Segoe UI" w:cs="Segoe UI"/>
          <w:sz w:val="22"/>
          <w:szCs w:val="22"/>
        </w:rPr>
        <w:t>=B2/(B2+C2)</w:t>
      </w:r>
    </w:p>
    <w:p w14:paraId="763A8E63" w14:textId="77777777" w:rsidR="00F23709" w:rsidRPr="00E8474B" w:rsidRDefault="00F23709" w:rsidP="00F23709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F261AE2" w14:textId="48154C6A" w:rsidR="00A93F95" w:rsidRPr="0073587F" w:rsidRDefault="00A93F95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 w:rsidR="00F23709">
        <w:rPr>
          <w:rFonts w:ascii="Segoe UI" w:hAnsi="Segoe UI" w:cs="Segoe UI"/>
          <w:sz w:val="22"/>
          <w:szCs w:val="22"/>
        </w:rPr>
        <w:t>G”</w:t>
      </w:r>
      <w:r w:rsidRPr="0073587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% </w:t>
      </w:r>
      <w:r w:rsidR="00BB5C72">
        <w:rPr>
          <w:rFonts w:ascii="Segoe UI" w:hAnsi="Segoe UI" w:cs="Segoe UI"/>
          <w:sz w:val="22"/>
          <w:szCs w:val="22"/>
        </w:rPr>
        <w:t>ATM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F23709">
        <w:rPr>
          <w:rFonts w:ascii="Segoe UI" w:hAnsi="Segoe UI" w:cs="Segoe UI"/>
          <w:sz w:val="22"/>
          <w:szCs w:val="22"/>
        </w:rPr>
        <w:t>F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F23709">
        <w:rPr>
          <w:rFonts w:ascii="Segoe UI" w:hAnsi="Segoe UI" w:cs="Segoe UI"/>
          <w:sz w:val="22"/>
          <w:szCs w:val="22"/>
        </w:rPr>
        <w:t>% Principal</w:t>
      </w:r>
      <w:r w:rsidR="00F23709" w:rsidRPr="00240416">
        <w:rPr>
          <w:rFonts w:ascii="Segoe UI" w:hAnsi="Segoe UI" w:cs="Segoe UI"/>
          <w:sz w:val="22"/>
          <w:szCs w:val="22"/>
        </w:rPr>
        <w:t xml:space="preserve"> [</w:t>
      </w:r>
      <w:r w:rsidR="00F23709">
        <w:rPr>
          <w:rFonts w:ascii="Segoe UI" w:hAnsi="Segoe UI" w:cs="Segoe UI"/>
          <w:sz w:val="22"/>
          <w:szCs w:val="22"/>
        </w:rPr>
        <w:t>insumo</w:t>
      </w:r>
      <w:r w:rsidR="00F23709" w:rsidRPr="00240416">
        <w:rPr>
          <w:rFonts w:ascii="Segoe UI" w:hAnsi="Segoe UI" w:cs="Segoe UI"/>
          <w:sz w:val="22"/>
          <w:szCs w:val="22"/>
        </w:rPr>
        <w:t>]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73E24CA1" w14:textId="3FB42F94" w:rsidR="00A93F95" w:rsidRDefault="00A93F95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F23709">
        <w:rPr>
          <w:rFonts w:ascii="Segoe UI" w:hAnsi="Segoe UI" w:cs="Segoe UI"/>
          <w:sz w:val="22"/>
          <w:szCs w:val="22"/>
        </w:rPr>
        <w:t>G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% </w:t>
      </w:r>
      <w:r w:rsidR="00BB5C72">
        <w:rPr>
          <w:rFonts w:ascii="Segoe UI" w:hAnsi="Segoe UI" w:cs="Segoe UI"/>
          <w:sz w:val="22"/>
          <w:szCs w:val="22"/>
        </w:rPr>
        <w:t>ATM</w:t>
      </w:r>
      <w:r>
        <w:rPr>
          <w:rFonts w:ascii="Segoe UI" w:hAnsi="Segoe UI" w:cs="Segoe UI"/>
          <w:sz w:val="22"/>
          <w:szCs w:val="22"/>
        </w:rPr>
        <w:t xml:space="preserve"> por UF, arredondando para quatro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4BA2B87F" w14:textId="77777777" w:rsidR="00A93F95" w:rsidRDefault="00A93F95" w:rsidP="00A93F9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B9416D6" w14:textId="0B105ACA" w:rsidR="00A93F95" w:rsidRDefault="009C28AC" w:rsidP="00A93F9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9C28AC">
        <w:rPr>
          <w:rFonts w:ascii="Segoe UI" w:hAnsi="Segoe UI" w:cs="Segoe UI"/>
          <w:sz w:val="22"/>
          <w:szCs w:val="22"/>
        </w:rPr>
        <w:t>=ARRED((1-F2)*100;4)</w:t>
      </w:r>
    </w:p>
    <w:p w14:paraId="0D77A9AA" w14:textId="77777777" w:rsidR="009C28AC" w:rsidRDefault="009C28AC" w:rsidP="00A93F9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B3D1197" w14:textId="18A9EA46" w:rsidR="00A93F95" w:rsidRPr="0062508C" w:rsidRDefault="00A93F95" w:rsidP="00CE2FBB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A1D3C">
        <w:rPr>
          <w:rFonts w:ascii="Segoe UI" w:hAnsi="Segoe UI" w:cs="Segoe UI"/>
          <w:sz w:val="22"/>
          <w:szCs w:val="22"/>
        </w:rPr>
        <w:t xml:space="preserve">Ao finalizar os cálculos, copiar a coluna gerada </w:t>
      </w:r>
      <w:r w:rsidR="009C28AC" w:rsidRPr="007A1D3C">
        <w:rPr>
          <w:rFonts w:ascii="Segoe UI" w:hAnsi="Segoe UI" w:cs="Segoe UI"/>
          <w:sz w:val="22"/>
          <w:szCs w:val="22"/>
        </w:rPr>
        <w:t xml:space="preserve">“G” </w:t>
      </w:r>
      <w:r w:rsidRPr="007A1D3C">
        <w:rPr>
          <w:rFonts w:ascii="Segoe UI" w:hAnsi="Segoe UI" w:cs="Segoe UI"/>
          <w:sz w:val="22"/>
          <w:szCs w:val="22"/>
        </w:rPr>
        <w:t>e colar apenas valores para remover as fórmulas. Em seguida, deletar a</w:t>
      </w:r>
      <w:r w:rsidR="009C28AC" w:rsidRPr="007A1D3C">
        <w:rPr>
          <w:rFonts w:ascii="Segoe UI" w:hAnsi="Segoe UI" w:cs="Segoe UI"/>
          <w:sz w:val="22"/>
          <w:szCs w:val="22"/>
        </w:rPr>
        <w:t xml:space="preserve"> </w:t>
      </w:r>
      <w:r w:rsidRPr="007A1D3C">
        <w:rPr>
          <w:rFonts w:ascii="Segoe UI" w:hAnsi="Segoe UI" w:cs="Segoe UI"/>
          <w:sz w:val="22"/>
          <w:szCs w:val="22"/>
        </w:rPr>
        <w:t>coluna original “</w:t>
      </w:r>
      <w:r w:rsidR="009C28AC" w:rsidRPr="007A1D3C">
        <w:rPr>
          <w:rFonts w:ascii="Segoe UI" w:hAnsi="Segoe UI" w:cs="Segoe UI"/>
          <w:sz w:val="22"/>
          <w:szCs w:val="22"/>
        </w:rPr>
        <w:t>E</w:t>
      </w:r>
      <w:r w:rsidRPr="007A1D3C">
        <w:rPr>
          <w:rFonts w:ascii="Segoe UI" w:hAnsi="Segoe UI" w:cs="Segoe UI"/>
          <w:sz w:val="22"/>
          <w:szCs w:val="22"/>
        </w:rPr>
        <w:t>”</w:t>
      </w:r>
      <w:r w:rsidR="009C28AC" w:rsidRPr="007A1D3C">
        <w:rPr>
          <w:rFonts w:ascii="Segoe UI" w:hAnsi="Segoe UI" w:cs="Segoe UI"/>
          <w:sz w:val="22"/>
          <w:szCs w:val="22"/>
        </w:rPr>
        <w:t xml:space="preserve"> e a insumo “F”</w:t>
      </w:r>
      <w:r w:rsidRPr="007A1D3C">
        <w:rPr>
          <w:rFonts w:ascii="Segoe UI" w:hAnsi="Segoe UI" w:cs="Segoe UI"/>
          <w:sz w:val="22"/>
          <w:szCs w:val="22"/>
        </w:rPr>
        <w:t>.</w:t>
      </w:r>
    </w:p>
    <w:sectPr w:rsidR="00A93F95" w:rsidRPr="0062508C" w:rsidSect="008B452A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7410" w14:textId="77777777" w:rsidR="001D0BC3" w:rsidRDefault="001D0BC3" w:rsidP="0017252E">
      <w:pPr>
        <w:spacing w:after="0" w:line="240" w:lineRule="auto"/>
      </w:pPr>
      <w:r>
        <w:separator/>
      </w:r>
    </w:p>
  </w:endnote>
  <w:endnote w:type="continuationSeparator" w:id="0">
    <w:p w14:paraId="0B87F18B" w14:textId="77777777" w:rsidR="001D0BC3" w:rsidRDefault="001D0BC3" w:rsidP="0017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77BC" w14:textId="77777777" w:rsidR="001D0BC3" w:rsidRDefault="001D0BC3" w:rsidP="0017252E">
      <w:pPr>
        <w:spacing w:after="0" w:line="240" w:lineRule="auto"/>
      </w:pPr>
      <w:r>
        <w:separator/>
      </w:r>
    </w:p>
  </w:footnote>
  <w:footnote w:type="continuationSeparator" w:id="0">
    <w:p w14:paraId="79C6E58E" w14:textId="77777777" w:rsidR="001D0BC3" w:rsidRDefault="001D0BC3" w:rsidP="0017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52F4" w14:textId="6A89DAD1" w:rsidR="0017252E" w:rsidRDefault="006E459F" w:rsidP="0017252E">
    <w:pPr>
      <w:pStyle w:val="Cabealho"/>
      <w:rPr>
        <w:rFonts w:ascii="Verdana" w:hAnsi="Verdana"/>
        <w:i/>
        <w:iCs/>
        <w:sz w:val="22"/>
        <w:szCs w:val="22"/>
      </w:rPr>
    </w:pPr>
    <w:r>
      <w:rPr>
        <w:rFonts w:ascii="Verdana" w:hAnsi="Verdana"/>
        <w:i/>
        <w:iCs/>
        <w:sz w:val="22"/>
        <w:szCs w:val="22"/>
      </w:rPr>
      <w:t>Relatório</w:t>
    </w:r>
    <w:r w:rsidR="0017252E">
      <w:rPr>
        <w:rFonts w:ascii="Verdana" w:hAnsi="Verdana"/>
        <w:i/>
        <w:iCs/>
        <w:sz w:val="22"/>
        <w:szCs w:val="22"/>
      </w:rPr>
      <w:t xml:space="preserve"> </w:t>
    </w:r>
    <w:r>
      <w:rPr>
        <w:rFonts w:ascii="Verdana" w:hAnsi="Verdana"/>
        <w:i/>
        <w:iCs/>
        <w:sz w:val="22"/>
        <w:szCs w:val="22"/>
      </w:rPr>
      <w:t xml:space="preserve">ATM </w:t>
    </w:r>
    <w:r w:rsidR="00C4043C">
      <w:rPr>
        <w:rFonts w:ascii="Verdana" w:hAnsi="Verdana"/>
        <w:i/>
        <w:iCs/>
        <w:sz w:val="22"/>
        <w:szCs w:val="22"/>
      </w:rPr>
      <w:t>Juizado Especial Cív</w:t>
    </w:r>
    <w:r w:rsidR="00EF49C9">
      <w:rPr>
        <w:rFonts w:ascii="Verdana" w:hAnsi="Verdana"/>
        <w:i/>
        <w:iCs/>
        <w:sz w:val="22"/>
        <w:szCs w:val="22"/>
      </w:rPr>
      <w:t>el</w:t>
    </w:r>
  </w:p>
  <w:p w14:paraId="44D6DD15" w14:textId="77777777" w:rsidR="0017252E" w:rsidRDefault="001725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B00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6F19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90861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5322DD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26CF4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A3B5C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34F42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126A6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55D6A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0164F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602AE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316E5"/>
    <w:multiLevelType w:val="hybridMultilevel"/>
    <w:tmpl w:val="FB7ED3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262A58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B3BB3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502ED8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9623C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1026D7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A607F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A56AB8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772EA2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CD1CB5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002972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C140B6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40C39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D0A19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667B5E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2922E4"/>
    <w:multiLevelType w:val="multilevel"/>
    <w:tmpl w:val="9EDCFD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7" w15:restartNumberingAfterBreak="0">
    <w:nsid w:val="5AA54409"/>
    <w:multiLevelType w:val="hybridMultilevel"/>
    <w:tmpl w:val="8248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59FD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92540B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038A5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D95D02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CF05E1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D74729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A181A"/>
    <w:multiLevelType w:val="multilevel"/>
    <w:tmpl w:val="B7F4A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D96CBA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345BD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4F59D2"/>
    <w:multiLevelType w:val="hybridMultilevel"/>
    <w:tmpl w:val="87CE60B4"/>
    <w:lvl w:ilvl="0" w:tplc="A6A80FE8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9675A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14"/>
  </w:num>
  <w:num w:numId="5">
    <w:abstractNumId w:val="18"/>
  </w:num>
  <w:num w:numId="6">
    <w:abstractNumId w:val="3"/>
  </w:num>
  <w:num w:numId="7">
    <w:abstractNumId w:val="5"/>
  </w:num>
  <w:num w:numId="8">
    <w:abstractNumId w:val="9"/>
  </w:num>
  <w:num w:numId="9">
    <w:abstractNumId w:val="32"/>
  </w:num>
  <w:num w:numId="10">
    <w:abstractNumId w:val="8"/>
  </w:num>
  <w:num w:numId="11">
    <w:abstractNumId w:val="16"/>
  </w:num>
  <w:num w:numId="12">
    <w:abstractNumId w:val="17"/>
  </w:num>
  <w:num w:numId="13">
    <w:abstractNumId w:val="10"/>
  </w:num>
  <w:num w:numId="14">
    <w:abstractNumId w:val="37"/>
  </w:num>
  <w:num w:numId="15">
    <w:abstractNumId w:val="29"/>
  </w:num>
  <w:num w:numId="16">
    <w:abstractNumId w:val="35"/>
  </w:num>
  <w:num w:numId="17">
    <w:abstractNumId w:val="22"/>
  </w:num>
  <w:num w:numId="18">
    <w:abstractNumId w:val="6"/>
  </w:num>
  <w:num w:numId="19">
    <w:abstractNumId w:val="7"/>
  </w:num>
  <w:num w:numId="20">
    <w:abstractNumId w:val="23"/>
  </w:num>
  <w:num w:numId="21">
    <w:abstractNumId w:val="1"/>
  </w:num>
  <w:num w:numId="22">
    <w:abstractNumId w:val="12"/>
  </w:num>
  <w:num w:numId="23">
    <w:abstractNumId w:val="30"/>
  </w:num>
  <w:num w:numId="24">
    <w:abstractNumId w:val="25"/>
  </w:num>
  <w:num w:numId="25">
    <w:abstractNumId w:val="0"/>
  </w:num>
  <w:num w:numId="26">
    <w:abstractNumId w:val="4"/>
  </w:num>
  <w:num w:numId="27">
    <w:abstractNumId w:val="11"/>
  </w:num>
  <w:num w:numId="28">
    <w:abstractNumId w:val="19"/>
  </w:num>
  <w:num w:numId="29">
    <w:abstractNumId w:val="2"/>
  </w:num>
  <w:num w:numId="30">
    <w:abstractNumId w:val="31"/>
  </w:num>
  <w:num w:numId="31">
    <w:abstractNumId w:val="15"/>
  </w:num>
  <w:num w:numId="32">
    <w:abstractNumId w:val="20"/>
  </w:num>
  <w:num w:numId="33">
    <w:abstractNumId w:val="36"/>
  </w:num>
  <w:num w:numId="34">
    <w:abstractNumId w:val="24"/>
  </w:num>
  <w:num w:numId="35">
    <w:abstractNumId w:val="38"/>
  </w:num>
  <w:num w:numId="36">
    <w:abstractNumId w:val="13"/>
  </w:num>
  <w:num w:numId="37">
    <w:abstractNumId w:val="2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8B"/>
    <w:rsid w:val="00014F13"/>
    <w:rsid w:val="00022602"/>
    <w:rsid w:val="00026E0E"/>
    <w:rsid w:val="00030FFF"/>
    <w:rsid w:val="000444C6"/>
    <w:rsid w:val="000477F7"/>
    <w:rsid w:val="0005227D"/>
    <w:rsid w:val="0005310D"/>
    <w:rsid w:val="00072999"/>
    <w:rsid w:val="00074448"/>
    <w:rsid w:val="00081B1D"/>
    <w:rsid w:val="000A0686"/>
    <w:rsid w:val="000A406C"/>
    <w:rsid w:val="000A5825"/>
    <w:rsid w:val="000B2028"/>
    <w:rsid w:val="000B22DC"/>
    <w:rsid w:val="000B24C8"/>
    <w:rsid w:val="000B3523"/>
    <w:rsid w:val="000B528B"/>
    <w:rsid w:val="000D7CCB"/>
    <w:rsid w:val="000F143E"/>
    <w:rsid w:val="000F5BDB"/>
    <w:rsid w:val="000F6249"/>
    <w:rsid w:val="0010638B"/>
    <w:rsid w:val="001075A7"/>
    <w:rsid w:val="001102D4"/>
    <w:rsid w:val="00111DA8"/>
    <w:rsid w:val="00135A5D"/>
    <w:rsid w:val="00143F36"/>
    <w:rsid w:val="0014441B"/>
    <w:rsid w:val="00144BF5"/>
    <w:rsid w:val="0016225E"/>
    <w:rsid w:val="00162319"/>
    <w:rsid w:val="00171F36"/>
    <w:rsid w:val="0017252E"/>
    <w:rsid w:val="00184BF2"/>
    <w:rsid w:val="001874C8"/>
    <w:rsid w:val="001903FE"/>
    <w:rsid w:val="00192F18"/>
    <w:rsid w:val="001A2D69"/>
    <w:rsid w:val="001A7674"/>
    <w:rsid w:val="001C145C"/>
    <w:rsid w:val="001C7400"/>
    <w:rsid w:val="001D0BC3"/>
    <w:rsid w:val="001F2F44"/>
    <w:rsid w:val="00207BFC"/>
    <w:rsid w:val="0021184A"/>
    <w:rsid w:val="00216385"/>
    <w:rsid w:val="0022263A"/>
    <w:rsid w:val="00240416"/>
    <w:rsid w:val="0026081D"/>
    <w:rsid w:val="0026336D"/>
    <w:rsid w:val="002636D8"/>
    <w:rsid w:val="002763AD"/>
    <w:rsid w:val="00294674"/>
    <w:rsid w:val="002A381A"/>
    <w:rsid w:val="002B7F36"/>
    <w:rsid w:val="002D276F"/>
    <w:rsid w:val="002D282B"/>
    <w:rsid w:val="002E3866"/>
    <w:rsid w:val="002F0D95"/>
    <w:rsid w:val="002F7DB9"/>
    <w:rsid w:val="00304746"/>
    <w:rsid w:val="00311633"/>
    <w:rsid w:val="00333085"/>
    <w:rsid w:val="00356ACA"/>
    <w:rsid w:val="00363007"/>
    <w:rsid w:val="003708E7"/>
    <w:rsid w:val="00377D21"/>
    <w:rsid w:val="00385E67"/>
    <w:rsid w:val="003A02E4"/>
    <w:rsid w:val="003A7B9E"/>
    <w:rsid w:val="004235D2"/>
    <w:rsid w:val="004267C7"/>
    <w:rsid w:val="00437262"/>
    <w:rsid w:val="004668D2"/>
    <w:rsid w:val="00470067"/>
    <w:rsid w:val="00485FE5"/>
    <w:rsid w:val="004860F1"/>
    <w:rsid w:val="004A392C"/>
    <w:rsid w:val="004A5792"/>
    <w:rsid w:val="004B07B0"/>
    <w:rsid w:val="004F1DE0"/>
    <w:rsid w:val="004F79CB"/>
    <w:rsid w:val="00507527"/>
    <w:rsid w:val="00520DF7"/>
    <w:rsid w:val="00525A04"/>
    <w:rsid w:val="00530FF7"/>
    <w:rsid w:val="0054338E"/>
    <w:rsid w:val="00557D5C"/>
    <w:rsid w:val="00586B28"/>
    <w:rsid w:val="00586FBA"/>
    <w:rsid w:val="00597836"/>
    <w:rsid w:val="00597908"/>
    <w:rsid w:val="005A2384"/>
    <w:rsid w:val="005B3A35"/>
    <w:rsid w:val="005B7E25"/>
    <w:rsid w:val="005C11D3"/>
    <w:rsid w:val="005F7F26"/>
    <w:rsid w:val="00601B5F"/>
    <w:rsid w:val="0060330D"/>
    <w:rsid w:val="0062508C"/>
    <w:rsid w:val="00634EBB"/>
    <w:rsid w:val="006355C0"/>
    <w:rsid w:val="00641AFA"/>
    <w:rsid w:val="00655181"/>
    <w:rsid w:val="00655886"/>
    <w:rsid w:val="00670D48"/>
    <w:rsid w:val="006751C6"/>
    <w:rsid w:val="006B1393"/>
    <w:rsid w:val="006B46DC"/>
    <w:rsid w:val="006B5385"/>
    <w:rsid w:val="006B7EA6"/>
    <w:rsid w:val="006C5530"/>
    <w:rsid w:val="006E2EBD"/>
    <w:rsid w:val="006E3516"/>
    <w:rsid w:val="006E459F"/>
    <w:rsid w:val="00702406"/>
    <w:rsid w:val="0070292E"/>
    <w:rsid w:val="00721382"/>
    <w:rsid w:val="007223BC"/>
    <w:rsid w:val="00725B87"/>
    <w:rsid w:val="00725EEC"/>
    <w:rsid w:val="0073587F"/>
    <w:rsid w:val="00736130"/>
    <w:rsid w:val="00740D45"/>
    <w:rsid w:val="00741BD5"/>
    <w:rsid w:val="00751FF5"/>
    <w:rsid w:val="00780A32"/>
    <w:rsid w:val="00783C3A"/>
    <w:rsid w:val="007A1D3C"/>
    <w:rsid w:val="007A22AE"/>
    <w:rsid w:val="007DB348"/>
    <w:rsid w:val="007E4F33"/>
    <w:rsid w:val="007E739B"/>
    <w:rsid w:val="007F0207"/>
    <w:rsid w:val="00802533"/>
    <w:rsid w:val="00805B53"/>
    <w:rsid w:val="00810C17"/>
    <w:rsid w:val="00814A53"/>
    <w:rsid w:val="00816008"/>
    <w:rsid w:val="008218A1"/>
    <w:rsid w:val="008634BD"/>
    <w:rsid w:val="008708D6"/>
    <w:rsid w:val="008756CE"/>
    <w:rsid w:val="0088723D"/>
    <w:rsid w:val="008A3486"/>
    <w:rsid w:val="008B1A45"/>
    <w:rsid w:val="008B36BC"/>
    <w:rsid w:val="008B452A"/>
    <w:rsid w:val="008B5357"/>
    <w:rsid w:val="008B68A8"/>
    <w:rsid w:val="008C11B9"/>
    <w:rsid w:val="008C5A16"/>
    <w:rsid w:val="008D1198"/>
    <w:rsid w:val="008D29DF"/>
    <w:rsid w:val="008D3483"/>
    <w:rsid w:val="008D4F4D"/>
    <w:rsid w:val="008E2D2E"/>
    <w:rsid w:val="008E6308"/>
    <w:rsid w:val="008F06CE"/>
    <w:rsid w:val="008F259A"/>
    <w:rsid w:val="008F5563"/>
    <w:rsid w:val="00900475"/>
    <w:rsid w:val="0096327C"/>
    <w:rsid w:val="00964457"/>
    <w:rsid w:val="00966E22"/>
    <w:rsid w:val="00973B85"/>
    <w:rsid w:val="009B287E"/>
    <w:rsid w:val="009B694F"/>
    <w:rsid w:val="009C28AC"/>
    <w:rsid w:val="009D01C9"/>
    <w:rsid w:val="009D7921"/>
    <w:rsid w:val="009E08AA"/>
    <w:rsid w:val="009E309A"/>
    <w:rsid w:val="009E6446"/>
    <w:rsid w:val="009F0D4D"/>
    <w:rsid w:val="00A02C65"/>
    <w:rsid w:val="00A22547"/>
    <w:rsid w:val="00A32951"/>
    <w:rsid w:val="00A364BA"/>
    <w:rsid w:val="00A454D2"/>
    <w:rsid w:val="00A56461"/>
    <w:rsid w:val="00A70AA2"/>
    <w:rsid w:val="00A71E1B"/>
    <w:rsid w:val="00A75EFB"/>
    <w:rsid w:val="00A77975"/>
    <w:rsid w:val="00A827C1"/>
    <w:rsid w:val="00A8584F"/>
    <w:rsid w:val="00A90923"/>
    <w:rsid w:val="00A93F95"/>
    <w:rsid w:val="00A957B8"/>
    <w:rsid w:val="00A95D11"/>
    <w:rsid w:val="00AA1502"/>
    <w:rsid w:val="00AB0713"/>
    <w:rsid w:val="00AC0A20"/>
    <w:rsid w:val="00AC7935"/>
    <w:rsid w:val="00AE0696"/>
    <w:rsid w:val="00AE23BD"/>
    <w:rsid w:val="00AF1282"/>
    <w:rsid w:val="00AF1B74"/>
    <w:rsid w:val="00B00BE1"/>
    <w:rsid w:val="00B116A6"/>
    <w:rsid w:val="00B212D8"/>
    <w:rsid w:val="00B27A6C"/>
    <w:rsid w:val="00B3281D"/>
    <w:rsid w:val="00B47D13"/>
    <w:rsid w:val="00B67042"/>
    <w:rsid w:val="00B70362"/>
    <w:rsid w:val="00BA1360"/>
    <w:rsid w:val="00BA3081"/>
    <w:rsid w:val="00BB45B3"/>
    <w:rsid w:val="00BB5C72"/>
    <w:rsid w:val="00BD752E"/>
    <w:rsid w:val="00BE2B40"/>
    <w:rsid w:val="00C01EB2"/>
    <w:rsid w:val="00C04524"/>
    <w:rsid w:val="00C06995"/>
    <w:rsid w:val="00C13432"/>
    <w:rsid w:val="00C17517"/>
    <w:rsid w:val="00C32CC7"/>
    <w:rsid w:val="00C4043C"/>
    <w:rsid w:val="00C45C95"/>
    <w:rsid w:val="00C77C47"/>
    <w:rsid w:val="00C80BF9"/>
    <w:rsid w:val="00C8249F"/>
    <w:rsid w:val="00C91ED7"/>
    <w:rsid w:val="00CB423B"/>
    <w:rsid w:val="00CD68DE"/>
    <w:rsid w:val="00CF5925"/>
    <w:rsid w:val="00D100B4"/>
    <w:rsid w:val="00D3132E"/>
    <w:rsid w:val="00D35224"/>
    <w:rsid w:val="00D4340A"/>
    <w:rsid w:val="00D549D3"/>
    <w:rsid w:val="00D60178"/>
    <w:rsid w:val="00D66575"/>
    <w:rsid w:val="00D8630B"/>
    <w:rsid w:val="00D95FE8"/>
    <w:rsid w:val="00DA3E4C"/>
    <w:rsid w:val="00DA6118"/>
    <w:rsid w:val="00DA65CE"/>
    <w:rsid w:val="00DB3F10"/>
    <w:rsid w:val="00DB40EC"/>
    <w:rsid w:val="00DC6038"/>
    <w:rsid w:val="00DF0B40"/>
    <w:rsid w:val="00DF337E"/>
    <w:rsid w:val="00DF5C4F"/>
    <w:rsid w:val="00E05010"/>
    <w:rsid w:val="00E14631"/>
    <w:rsid w:val="00E62943"/>
    <w:rsid w:val="00E8474B"/>
    <w:rsid w:val="00E920F6"/>
    <w:rsid w:val="00EB590D"/>
    <w:rsid w:val="00EC0B18"/>
    <w:rsid w:val="00EF28FA"/>
    <w:rsid w:val="00EF49C9"/>
    <w:rsid w:val="00F05C77"/>
    <w:rsid w:val="00F05D95"/>
    <w:rsid w:val="00F1147A"/>
    <w:rsid w:val="00F12766"/>
    <w:rsid w:val="00F1334A"/>
    <w:rsid w:val="00F229E5"/>
    <w:rsid w:val="00F23709"/>
    <w:rsid w:val="00F26DAD"/>
    <w:rsid w:val="00F34635"/>
    <w:rsid w:val="00F346F3"/>
    <w:rsid w:val="00F41D8B"/>
    <w:rsid w:val="00F61016"/>
    <w:rsid w:val="00F776B2"/>
    <w:rsid w:val="00F97433"/>
    <w:rsid w:val="00FB39E9"/>
    <w:rsid w:val="00FD40C2"/>
    <w:rsid w:val="00FD4E28"/>
    <w:rsid w:val="00FF254A"/>
    <w:rsid w:val="00FF3B4A"/>
    <w:rsid w:val="05EA1E82"/>
    <w:rsid w:val="08BF79BA"/>
    <w:rsid w:val="0D5DFFD5"/>
    <w:rsid w:val="0D7DAA72"/>
    <w:rsid w:val="0D8937EA"/>
    <w:rsid w:val="169E507C"/>
    <w:rsid w:val="18DD740D"/>
    <w:rsid w:val="1BD0080C"/>
    <w:rsid w:val="1DABC5EB"/>
    <w:rsid w:val="20AF8D9F"/>
    <w:rsid w:val="2353C13C"/>
    <w:rsid w:val="23571A60"/>
    <w:rsid w:val="23D22A4C"/>
    <w:rsid w:val="2717CECC"/>
    <w:rsid w:val="2C7A102B"/>
    <w:rsid w:val="2CF25682"/>
    <w:rsid w:val="3012C218"/>
    <w:rsid w:val="34E6333B"/>
    <w:rsid w:val="411CA8D5"/>
    <w:rsid w:val="41549BF4"/>
    <w:rsid w:val="415BA4B0"/>
    <w:rsid w:val="43566472"/>
    <w:rsid w:val="44D90C76"/>
    <w:rsid w:val="44F234D3"/>
    <w:rsid w:val="45F4207D"/>
    <w:rsid w:val="47B40BF2"/>
    <w:rsid w:val="4810AD38"/>
    <w:rsid w:val="49AC7D99"/>
    <w:rsid w:val="4B484DFA"/>
    <w:rsid w:val="4CE41E5B"/>
    <w:rsid w:val="50008B69"/>
    <w:rsid w:val="54F71DC6"/>
    <w:rsid w:val="56232304"/>
    <w:rsid w:val="568B00A1"/>
    <w:rsid w:val="5692EE27"/>
    <w:rsid w:val="618C3053"/>
    <w:rsid w:val="61FAA9B9"/>
    <w:rsid w:val="6202295B"/>
    <w:rsid w:val="6537E132"/>
    <w:rsid w:val="66A911F1"/>
    <w:rsid w:val="67F2C6B7"/>
    <w:rsid w:val="6875129F"/>
    <w:rsid w:val="69E0B2B3"/>
    <w:rsid w:val="6A1641D4"/>
    <w:rsid w:val="6B093CA0"/>
    <w:rsid w:val="6C31E3D5"/>
    <w:rsid w:val="6C4F3024"/>
    <w:rsid w:val="6DCE223D"/>
    <w:rsid w:val="70965684"/>
    <w:rsid w:val="7122A147"/>
    <w:rsid w:val="712A8ECD"/>
    <w:rsid w:val="723226E5"/>
    <w:rsid w:val="7324D4BB"/>
    <w:rsid w:val="74318E55"/>
    <w:rsid w:val="75F0C314"/>
    <w:rsid w:val="7845A6FD"/>
    <w:rsid w:val="7B227AA4"/>
    <w:rsid w:val="7B51CB47"/>
    <w:rsid w:val="7C7F512C"/>
    <w:rsid w:val="7F0D8F15"/>
    <w:rsid w:val="7FF2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F6D07"/>
  <w15:chartTrackingRefBased/>
  <w15:docId w15:val="{056F1A9C-5BD3-45F1-BCE8-6C1812A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8B"/>
    <w:pPr>
      <w:spacing w:line="312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C8249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rsid w:val="00F41D8B"/>
    <w:pPr>
      <w:tabs>
        <w:tab w:val="right" w:leader="dot" w:pos="9639"/>
      </w:tabs>
      <w:spacing w:after="100" w:line="259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1D8B"/>
    <w:pPr>
      <w:tabs>
        <w:tab w:val="right" w:leader="dot" w:pos="9639"/>
      </w:tabs>
      <w:spacing w:after="100" w:line="259" w:lineRule="auto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F41D8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249F"/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172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52E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172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52E"/>
    <w:rPr>
      <w:rFonts w:eastAsiaTheme="minorEastAsia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BA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32C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400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8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070C-E12B-4BF2-BA18-C7B61C5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2</TotalTime>
  <Pages>17</Pages>
  <Words>3010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erreira Itaparica</dc:creator>
  <cp:keywords/>
  <dc:description/>
  <cp:lastModifiedBy>Luiz Felipe da Silva Costa</cp:lastModifiedBy>
  <cp:revision>133</cp:revision>
  <dcterms:created xsi:type="dcterms:W3CDTF">2021-11-11T12:56:00Z</dcterms:created>
  <dcterms:modified xsi:type="dcterms:W3CDTF">2022-03-25T21:46:00Z</dcterms:modified>
</cp:coreProperties>
</file>